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S-I.</w:t>
      </w:r>
      <w:r w:rsidR="00FF2D43">
        <w:rPr>
          <w:rFonts w:ascii="Times New Roman" w:eastAsia="Times New Roman" w:hAnsi="Times New Roman" w:cs="Times New Roman"/>
          <w:sz w:val="24"/>
          <w:szCs w:val="20"/>
          <w:lang w:eastAsia="pl-PL"/>
        </w:rPr>
        <w:t>431.3.16</w:t>
      </w:r>
      <w:r w:rsidR="00C7788E">
        <w:rPr>
          <w:rFonts w:ascii="Times New Roman" w:eastAsia="Times New Roman" w:hAnsi="Times New Roman" w:cs="Times New Roman"/>
          <w:sz w:val="24"/>
          <w:szCs w:val="20"/>
          <w:lang w:eastAsia="pl-PL"/>
        </w:rPr>
        <w:t>.2024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A91A32">
        <w:rPr>
          <w:rFonts w:ascii="Times New Roman" w:eastAsia="Times New Roman" w:hAnsi="Times New Roman" w:cs="Times New Roman"/>
          <w:sz w:val="24"/>
          <w:szCs w:val="20"/>
          <w:lang w:eastAsia="pl-PL"/>
        </w:rPr>
        <w:t>MSJ</w:t>
      </w: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243E5" w:rsidRDefault="00A243E5" w:rsidP="00492B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92B4A" w:rsidRDefault="00C7788E" w:rsidP="00492B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TOKÓŁ</w:t>
      </w:r>
    </w:p>
    <w:p w:rsidR="00C7788E" w:rsidRDefault="00C7788E" w:rsidP="00C778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ontroli kompleksowej prze</w:t>
      </w:r>
      <w:r w:rsidR="002D398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wadzonej w dniach 22, 23 i 26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2D398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sierpnia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2024 r. </w:t>
      </w:r>
      <w:r w:rsidR="00A91A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Domu Pomocy Społecznej</w:t>
      </w:r>
      <w:r w:rsidR="000F191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„S</w:t>
      </w:r>
      <w:r w:rsidR="002D398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kojna Przystań” w Brzozowi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</w:t>
      </w:r>
    </w:p>
    <w:p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zona przez pracowników Oddziału Nadzoru w Pomocy</w:t>
      </w:r>
      <w:r w:rsidR="00530E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Społecznej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 Wsparcia Rodziny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Podkarpackiego Urzędu Wojewódzkiego w Rzeszowie: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C7788E" w:rsidRDefault="000E5073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adkowską-</w:t>
      </w:r>
      <w:r w:rsidR="00A91A3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ę</w:t>
      </w:r>
      <w:proofErr w:type="spellEnd"/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inspektora wojewódzkiego – Upoważnienie Wojewody Podkarpackiego Nr 1 </w:t>
      </w:r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2D39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49</w:t>
      </w:r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 – kierującą zespołem kontrolnym,</w:t>
      </w:r>
    </w:p>
    <w:p w:rsidR="00C7788E" w:rsidRDefault="00B77355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 w:rsidR="00A91A3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– inspektora wojewódzkiego – Upoważnie</w:t>
      </w:r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</w:t>
      </w:r>
      <w:r w:rsidR="002D39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jewody Podkarpackiego Nr 2 (450</w:t>
      </w:r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C7788E" w:rsidRDefault="006D7DFB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</w:t>
      </w:r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– inspektora wojewódzkiego – Upoważnie</w:t>
      </w:r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</w:t>
      </w:r>
      <w:r w:rsidR="00A91A3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jewody </w:t>
      </w:r>
      <w:r w:rsidR="002D39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dkarpackiego Nr 3 (451</w:t>
      </w:r>
      <w:r w:rsidR="00C7788E"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C778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16"/>
          <w:szCs w:val="16"/>
          <w:lang w:eastAsia="pl-PL"/>
        </w:rPr>
      </w:pPr>
    </w:p>
    <w:p w:rsidR="00C7788E" w:rsidRPr="0057139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7139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  (Dowód: akta kontroli, str.1-3)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16"/>
          <w:szCs w:val="1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:rsidR="00C7788E" w:rsidRPr="004C1DA8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0"/>
          <w:szCs w:val="20"/>
          <w:lang w:eastAsia="pl-PL"/>
        </w:rPr>
      </w:pPr>
    </w:p>
    <w:p w:rsidR="00C7788E" w:rsidRPr="0057139E" w:rsidRDefault="009C58AB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6B7725"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</w:t>
      </w:r>
      <w:r w:rsidR="00C7788E" w:rsidRPr="0057139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4-6)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6"/>
          <w:szCs w:val="1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:rsidR="00C7788E" w:rsidRPr="00090D92" w:rsidRDefault="00C7788E" w:rsidP="00C7788E">
      <w:pPr>
        <w:tabs>
          <w:tab w:val="left" w:pos="-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88E">
        <w:rPr>
          <w:rFonts w:ascii="Times New Roman" w:hAnsi="Times New Roman" w:cs="Times New Roman"/>
          <w:sz w:val="24"/>
          <w:szCs w:val="24"/>
          <w:shd w:val="clear" w:color="auto" w:fill="FFFFFF"/>
        </w:rPr>
        <w:t>Organizacja i funkcjo</w:t>
      </w:r>
      <w:r w:rsidR="00555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wanie domu pomocy społecznej </w:t>
      </w:r>
      <w:r w:rsidRPr="00C7788E">
        <w:rPr>
          <w:rFonts w:ascii="Times New Roman" w:hAnsi="Times New Roman" w:cs="Times New Roman"/>
          <w:sz w:val="24"/>
          <w:szCs w:val="24"/>
          <w:shd w:val="clear" w:color="auto" w:fill="FFFFFF"/>
        </w:rPr>
        <w:t>w zakresie realizacji zadań zawartych w ustawie o pomocy społecznej i</w:t>
      </w:r>
      <w:r w:rsidR="001D0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porządzeniu </w:t>
      </w:r>
      <w:r w:rsidR="001D0C06"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>Ministra Pracy</w:t>
      </w:r>
      <w:r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Poli</w:t>
      </w:r>
      <w:r w:rsidR="001D0C06"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>tyki Społecznej w sprawie domów pomocy społecznej</w:t>
      </w:r>
      <w:r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zgodność zatrudnienia pracowników </w:t>
      </w:r>
      <w:r w:rsidR="001D0C06"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>z wymaganymi kwalifikacjami.</w:t>
      </w:r>
    </w:p>
    <w:p w:rsidR="00C7788E" w:rsidRPr="001D0C06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16"/>
          <w:szCs w:val="1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kres objęty kontrolą: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1 stycznia 2023 r. do dnia kontroli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16"/>
          <w:szCs w:val="16"/>
          <w:lang w:eastAsia="pl-PL"/>
        </w:rPr>
      </w:pPr>
    </w:p>
    <w:p w:rsidR="00C7788E" w:rsidRDefault="00D30382" w:rsidP="00C7788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Zespół kontrolny wpisał się do książki k</w:t>
      </w:r>
      <w:r w:rsidR="0098044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ontroli pod pozycją: 1/24</w:t>
      </w:r>
    </w:p>
    <w:p w:rsidR="00C7788E" w:rsidRPr="009C58AB" w:rsidRDefault="00C7788E" w:rsidP="00C7788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225D3C" w:rsidRPr="00827D28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827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zakresie objętym przedmiotem kontroli:</w:t>
      </w:r>
    </w:p>
    <w:p w:rsidR="00225D3C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2 marca 2004 r. o pomocy społecznej (</w:t>
      </w:r>
      <w:r w:rsidR="00181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2024.1283 </w:t>
      </w:r>
      <w:proofErr w:type="spellStart"/>
      <w:r w:rsidR="001817C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1817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225D3C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U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a z dnia 14 czerwca 1960 r. – Kodeks postępowania administracyjnego 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7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225D3C" w:rsidRPr="003F18D4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D0C0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Pr="003F1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Polityki Społecznej z dnia 23 marca 2005 r. w sprawie nadzoru  </w:t>
      </w:r>
      <w:r w:rsidRPr="003F18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ntroli w pomocy społecznej (Dz. U. z 2020 r., Nr 2285),</w:t>
      </w:r>
    </w:p>
    <w:p w:rsidR="00225D3C" w:rsidRPr="003F18D4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Rozporządzenie Ministra </w:t>
      </w:r>
      <w:r w:rsidR="001D0C06" w:rsidRPr="003F1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 </w:t>
      </w:r>
      <w:r w:rsidRPr="003F1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tyki Społecznej z dnia 23 sierpnia 2012 r. w sprawie domów pomocy społecznej (Dz. U. z 2018 r., poz. 734 z </w:t>
      </w:r>
      <w:proofErr w:type="spellStart"/>
      <w:r w:rsidRPr="003F18D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F18D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225D3C" w:rsidRPr="00D04176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Zdrowia z dnia 22 listopada 2013 r. w sprawie świadczeń gwarantowanych z zakresu świadczeń pielęgnacyjnych i opiekuńczych w ramach opieki długoterminowej (Dz. U. z 2024. poz. 253 </w:t>
      </w:r>
      <w:proofErr w:type="spellStart"/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w związku z art. 58 ust. 4 ww. ustawy </w:t>
      </w:r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mocy społecznej,</w:t>
      </w:r>
    </w:p>
    <w:p w:rsidR="00225D3C" w:rsidRPr="00D04176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Ustawa z dnia 27 sierpnia 2004 r o świadczeniach opieki zdrowotnej finansowanych </w:t>
      </w:r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środków publicznych </w:t>
      </w:r>
      <w:hyperlink r:id="rId9" w:history="1">
        <w:r w:rsidRPr="00D0417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 xml:space="preserve">(Dz.U. z 2024 r. poz. 146 </w:t>
        </w:r>
        <w:proofErr w:type="spellStart"/>
        <w:r w:rsidRPr="00D0417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t.j</w:t>
        </w:r>
        <w:proofErr w:type="spellEnd"/>
        <w:r w:rsidRPr="00D0417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.)</w:t>
        </w:r>
      </w:hyperlink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wiązku z art. 58 ust 2 i 3 ustawy </w:t>
      </w:r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12 marca 2004 r o pomocy społecznej</w:t>
      </w:r>
      <w:r w:rsidR="00181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2024.1283 </w:t>
      </w:r>
      <w:proofErr w:type="spellStart"/>
      <w:r w:rsidR="001817C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1817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A52C89" w:rsidRPr="00827D28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R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nistrów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 marca 2009 r. w sprawie wynagradzania pracowników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ych (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 z 2021 r. poz. 1960 </w:t>
      </w:r>
      <w:proofErr w:type="spellStart"/>
      <w:r w:rsidR="00A52C8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52C89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827D28" w:rsidRPr="009C58AB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pl-PL"/>
        </w:rPr>
      </w:pP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zwa, adres</w:t>
      </w:r>
      <w:r w:rsidR="00256C7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FB3E8D" w:rsidRPr="00FB3E8D" w:rsidTr="00DA13D4">
        <w:trPr>
          <w:trHeight w:val="420"/>
        </w:trPr>
        <w:tc>
          <w:tcPr>
            <w:tcW w:w="9087" w:type="dxa"/>
            <w:vMerge w:val="restart"/>
            <w:shd w:val="clear" w:color="auto" w:fill="auto"/>
            <w:vAlign w:val="center"/>
            <w:hideMark/>
          </w:tcPr>
          <w:p w:rsidR="005E108C" w:rsidRDefault="005E108C" w:rsidP="00783A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Pomocy S</w:t>
            </w:r>
            <w:r w:rsidR="009804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ecznej „Spokojna Przystań”</w:t>
            </w:r>
          </w:p>
          <w:p w:rsidR="005E108C" w:rsidRDefault="00BF06DE" w:rsidP="00783A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. Witosa 13</w:t>
            </w:r>
          </w:p>
          <w:p w:rsidR="00FB3E8D" w:rsidRPr="009C58AB" w:rsidRDefault="00BF06DE" w:rsidP="005E108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-200 Brzozów</w:t>
            </w:r>
            <w:r w:rsidR="00FB3E8D" w:rsidRPr="00FB3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FB3E8D" w:rsidRPr="00FB3E8D" w:rsidTr="00DA13D4">
        <w:trPr>
          <w:trHeight w:val="540"/>
        </w:trPr>
        <w:tc>
          <w:tcPr>
            <w:tcW w:w="9087" w:type="dxa"/>
            <w:vMerge/>
            <w:vAlign w:val="center"/>
            <w:hideMark/>
          </w:tcPr>
          <w:p w:rsidR="00FB3E8D" w:rsidRPr="00FB3E8D" w:rsidRDefault="00FB3E8D" w:rsidP="00FB3E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</w:tbl>
    <w:p w:rsidR="00FB3E8D" w:rsidRPr="00DA13D4" w:rsidRDefault="00827D28" w:rsidP="00827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p placówki: </w:t>
      </w:r>
      <w:r w:rsidRPr="00734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E108C" w:rsidRDefault="005E108C" w:rsidP="00827D2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16BD">
        <w:rPr>
          <w:rFonts w:ascii="Times New Roman" w:hAnsi="Times New Roman" w:cs="Times New Roman"/>
          <w:sz w:val="24"/>
          <w:szCs w:val="24"/>
          <w:shd w:val="clear" w:color="auto" w:fill="FFFFFF"/>
        </w:rPr>
        <w:t>Dla osó</w:t>
      </w:r>
      <w:r w:rsidR="00BF0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 w podeszłym wieku </w:t>
      </w:r>
    </w:p>
    <w:p w:rsidR="00BF06DE" w:rsidRPr="001D16BD" w:rsidRDefault="006441DB" w:rsidP="00827D2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la osób przewlekle</w:t>
      </w:r>
      <w:r w:rsidR="00BF0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matycznie chorych</w:t>
      </w:r>
    </w:p>
    <w:p w:rsidR="006A5212" w:rsidRPr="001D16BD" w:rsidRDefault="006A5212" w:rsidP="00827D28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A13D4" w:rsidRDefault="00BF06D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miejsc: 88</w:t>
      </w:r>
    </w:p>
    <w:p w:rsidR="00BF06DE" w:rsidRDefault="00BF06DE" w:rsidP="00BF06DE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16BD">
        <w:rPr>
          <w:rFonts w:ascii="Times New Roman" w:hAnsi="Times New Roman" w:cs="Times New Roman"/>
          <w:sz w:val="24"/>
          <w:szCs w:val="24"/>
          <w:shd w:val="clear" w:color="auto" w:fill="FFFFFF"/>
        </w:rPr>
        <w:t>Dla os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 w podeszłym wieku</w:t>
      </w:r>
      <w:r w:rsidR="00A30D5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6</w:t>
      </w:r>
    </w:p>
    <w:p w:rsidR="00BF06DE" w:rsidRPr="001D16BD" w:rsidRDefault="006441DB" w:rsidP="00BF06DE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la osób przewlekle </w:t>
      </w:r>
      <w:r w:rsidR="00BF06DE">
        <w:rPr>
          <w:rFonts w:ascii="Times New Roman" w:hAnsi="Times New Roman" w:cs="Times New Roman"/>
          <w:sz w:val="24"/>
          <w:szCs w:val="24"/>
          <w:shd w:val="clear" w:color="auto" w:fill="FFFFFF"/>
        </w:rPr>
        <w:t>somatycznie chorych</w:t>
      </w:r>
      <w:r w:rsidR="00A30D5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F0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2</w:t>
      </w:r>
    </w:p>
    <w:p w:rsidR="00E53EAB" w:rsidRPr="009C58AB" w:rsidRDefault="00E53EA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E108C" w:rsidRDefault="00827D28" w:rsidP="00827D28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mieszkańców w dniach kontroli:</w:t>
      </w:r>
      <w:r w:rsidRPr="00734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67F3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</w:p>
    <w:p w:rsidR="00BF06DE" w:rsidRDefault="00BF06DE" w:rsidP="00BF06DE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16BD">
        <w:rPr>
          <w:rFonts w:ascii="Times New Roman" w:hAnsi="Times New Roman" w:cs="Times New Roman"/>
          <w:sz w:val="24"/>
          <w:szCs w:val="24"/>
          <w:shd w:val="clear" w:color="auto" w:fill="FFFFFF"/>
        </w:rPr>
        <w:t>Dla os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 w podeszł</w:t>
      </w:r>
      <w:r w:rsidR="00A30D5C">
        <w:rPr>
          <w:rFonts w:ascii="Times New Roman" w:hAnsi="Times New Roman" w:cs="Times New Roman"/>
          <w:sz w:val="24"/>
          <w:szCs w:val="24"/>
          <w:shd w:val="clear" w:color="auto" w:fill="FFFFFF"/>
        </w:rPr>
        <w:t>ym wieku:</w:t>
      </w:r>
      <w:r w:rsidR="00936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2</w:t>
      </w:r>
    </w:p>
    <w:p w:rsidR="00BF06DE" w:rsidRPr="001D16BD" w:rsidRDefault="006441DB" w:rsidP="00BF06DE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la osób przewlekle </w:t>
      </w:r>
      <w:r w:rsidR="00BF0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matycznie chorych</w:t>
      </w:r>
      <w:r w:rsidR="00A30D5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36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</w:t>
      </w:r>
    </w:p>
    <w:p w:rsidR="00827D28" w:rsidRPr="009C58AB" w:rsidRDefault="00827D28" w:rsidP="009C58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ab/>
      </w: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</w:p>
    <w:p w:rsidR="007967C7" w:rsidRDefault="00827D28" w:rsidP="00DF2C7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zwa </w:t>
      </w:r>
      <w:r w:rsidR="00E53E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i adres podmiotu </w:t>
      </w: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wadzącego placówkę</w:t>
      </w:r>
      <w:r w:rsidR="00AF19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AF19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="00BF06DE">
        <w:rPr>
          <w:rFonts w:ascii="Times New Roman" w:eastAsia="Times New Roman" w:hAnsi="Times New Roman" w:cs="Times New Roman"/>
          <w:sz w:val="24"/>
          <w:szCs w:val="20"/>
          <w:lang w:eastAsia="pl-PL"/>
        </w:rPr>
        <w:t>Powiat Brzozowski</w:t>
      </w:r>
    </w:p>
    <w:p w:rsidR="00DF2C74" w:rsidRDefault="00BF06DE" w:rsidP="00DF2C7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l. Armii Krajowej 1</w:t>
      </w:r>
    </w:p>
    <w:p w:rsidR="00DF2C74" w:rsidRPr="00827D28" w:rsidRDefault="00BF06DE" w:rsidP="00DF2C7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6 - 200 Brzozów </w:t>
      </w:r>
    </w:p>
    <w:p w:rsidR="00827D28" w:rsidRPr="009C58AB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</w:t>
      </w:r>
      <w:r w:rsidR="00B13D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ska i stanowisko osób prowadzących placówkę:</w:t>
      </w:r>
    </w:p>
    <w:p w:rsidR="0091687D" w:rsidRPr="00827D28" w:rsidRDefault="006D7DFB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r w:rsidR="00BF0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dia </w:t>
      </w:r>
      <w:proofErr w:type="spellStart"/>
      <w:r w:rsidR="00BF06DE">
        <w:rPr>
          <w:rFonts w:ascii="Times New Roman" w:eastAsia="Times New Roman" w:hAnsi="Times New Roman" w:cs="Times New Roman"/>
          <w:sz w:val="24"/>
          <w:szCs w:val="24"/>
          <w:lang w:eastAsia="pl-PL"/>
        </w:rPr>
        <w:t>Cyparska</w:t>
      </w:r>
      <w:proofErr w:type="spellEnd"/>
      <w:r w:rsidR="00916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1687D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yrektor Domu Pomocy Społecznej </w:t>
      </w:r>
      <w:r w:rsidR="00BF0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Spokojna Przystań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BF06DE">
        <w:rPr>
          <w:rFonts w:ascii="Times New Roman" w:eastAsia="Times New Roman" w:hAnsi="Times New Roman" w:cs="Times New Roman"/>
          <w:sz w:val="24"/>
          <w:szCs w:val="24"/>
          <w:lang w:eastAsia="pl-PL"/>
        </w:rPr>
        <w:t>w Brzozowie</w:t>
      </w:r>
    </w:p>
    <w:p w:rsidR="0091687D" w:rsidRPr="009C58AB" w:rsidRDefault="0091687D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91687D" w:rsidRPr="00827D28" w:rsidRDefault="0091687D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reprezentujących placówkę w czasie kontroli</w:t>
      </w:r>
      <w:r w:rsidR="00B13D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:rsidR="00BF06DE" w:rsidRPr="00827D28" w:rsidRDefault="006D7DFB" w:rsidP="00BF0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r w:rsidR="00BF0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dia </w:t>
      </w:r>
      <w:proofErr w:type="spellStart"/>
      <w:r w:rsidR="00BF06DE">
        <w:rPr>
          <w:rFonts w:ascii="Times New Roman" w:eastAsia="Times New Roman" w:hAnsi="Times New Roman" w:cs="Times New Roman"/>
          <w:sz w:val="24"/>
          <w:szCs w:val="24"/>
          <w:lang w:eastAsia="pl-PL"/>
        </w:rPr>
        <w:t>Cyparska</w:t>
      </w:r>
      <w:proofErr w:type="spellEnd"/>
      <w:r w:rsidR="00BF0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F06DE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yrektor Domu Pomocy Społecznej </w:t>
      </w:r>
      <w:r w:rsidR="00BF0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Spokojna Przystań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BF06DE">
        <w:rPr>
          <w:rFonts w:ascii="Times New Roman" w:eastAsia="Times New Roman" w:hAnsi="Times New Roman" w:cs="Times New Roman"/>
          <w:sz w:val="24"/>
          <w:szCs w:val="24"/>
          <w:lang w:eastAsia="pl-PL"/>
        </w:rPr>
        <w:t>w Brzozowie</w:t>
      </w:r>
    </w:p>
    <w:p w:rsidR="00B860FB" w:rsidRDefault="00B860F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06DE" w:rsidRPr="009C58AB" w:rsidRDefault="00BF06D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27D28" w:rsidRPr="006F4FF2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>Użyte w protokole kontroli skróty:</w:t>
      </w:r>
    </w:p>
    <w:p w:rsidR="00827D28" w:rsidRPr="006F4FF2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>DPS –</w:t>
      </w:r>
      <w:r w:rsidR="00DF2C74"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>Dom Pomocy Społecznej,</w:t>
      </w:r>
      <w:r w:rsidR="00DF2C74"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m,</w:t>
      </w:r>
      <w:r w:rsidR="0057139E"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cówka, jednostka.</w:t>
      </w:r>
    </w:p>
    <w:p w:rsidR="00DF2C74" w:rsidRPr="006F4FF2" w:rsidRDefault="009559C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Z – </w:t>
      </w:r>
      <w:r w:rsidR="00DF2C74"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stawowa </w:t>
      </w:r>
      <w:r w:rsidR="00DF2C74"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ieka </w:t>
      </w:r>
      <w:r w:rsidR="00DF2C74"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>drowotna</w:t>
      </w:r>
      <w:r w:rsidR="0055462F"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6F4FF2" w:rsidRPr="006F4FF2" w:rsidRDefault="006F4FF2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F4FF2">
        <w:rPr>
          <w:rFonts w:ascii="Times New Roman" w:eastAsia="Times New Roman" w:hAnsi="Times New Roman" w:cs="Times New Roman"/>
          <w:sz w:val="24"/>
          <w:szCs w:val="20"/>
          <w:lang w:eastAsia="pl-PL"/>
        </w:rPr>
        <w:t>NFZ – Narodowy Fundusz Zdrowia.</w:t>
      </w:r>
    </w:p>
    <w:p w:rsidR="00900A46" w:rsidRPr="006F4FF2" w:rsidRDefault="00900A46" w:rsidP="00827D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:rsidR="00900A46" w:rsidRPr="00B860FB" w:rsidRDefault="00900A46" w:rsidP="00492B4A">
      <w:pPr>
        <w:pStyle w:val="Akapitzlist"/>
        <w:widowControl w:val="0"/>
        <w:numPr>
          <w:ilvl w:val="0"/>
          <w:numId w:val="27"/>
        </w:numPr>
        <w:overflowPunct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arunki spełnienia standardu usług bytowych w Domu</w:t>
      </w:r>
      <w:r w:rsidR="007D5AD1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 ze szczególnym uwzględnieniem warunków panujących w pokojach mieszkalnych, pomieszczeniach ogólnodostępnych oraz sanitarnych</w:t>
      </w: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.</w:t>
      </w:r>
    </w:p>
    <w:p w:rsidR="00900A46" w:rsidRPr="00B860FB" w:rsidRDefault="00900A46" w:rsidP="00492B4A">
      <w:pPr>
        <w:pStyle w:val="Akapitzlist"/>
        <w:widowControl w:val="0"/>
        <w:numPr>
          <w:ilvl w:val="0"/>
          <w:numId w:val="27"/>
        </w:numPr>
        <w:overflowPunct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arunki spełnienia standardu usług opiekuńczych w Domu.</w:t>
      </w:r>
    </w:p>
    <w:p w:rsidR="00900A46" w:rsidRPr="00B860FB" w:rsidRDefault="00900A46" w:rsidP="00492B4A">
      <w:pPr>
        <w:pStyle w:val="Akapitzlist"/>
        <w:widowControl w:val="0"/>
        <w:numPr>
          <w:ilvl w:val="0"/>
          <w:numId w:val="27"/>
        </w:numPr>
        <w:overflowPunct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arunki spełnienia standardu usług wspomagających</w:t>
      </w:r>
      <w:r w:rsidR="007D5AD1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 w tym zapewnienie przestrzegania praw mieszkańców Domu oraz zapewnienie mieszkańcom dostępności do informacji                 o tych prawach</w:t>
      </w: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.</w:t>
      </w:r>
    </w:p>
    <w:p w:rsidR="00900A46" w:rsidRPr="00B860FB" w:rsidRDefault="00900A46" w:rsidP="00492B4A">
      <w:pPr>
        <w:pStyle w:val="Akapitzlist"/>
        <w:widowControl w:val="0"/>
        <w:numPr>
          <w:ilvl w:val="0"/>
          <w:numId w:val="27"/>
        </w:numPr>
        <w:overflowPunct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Ocena stanu zatrudnienia, w tym </w:t>
      </w:r>
      <w:r w:rsidR="006C134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określenie wskaźnika zatrudnienia w zespołach opiekuńczo - terapeutycznych, </w:t>
      </w: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kwalifikacji zawodowych pracowników zatrudnionych </w:t>
      </w:r>
      <w:r w:rsidR="006C134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        </w:t>
      </w: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 domu pomocy społecznej</w:t>
      </w:r>
      <w:r w:rsidR="00B860FB"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.</w:t>
      </w:r>
    </w:p>
    <w:p w:rsidR="00900A46" w:rsidRPr="00B860FB" w:rsidRDefault="00900A46" w:rsidP="00492B4A">
      <w:pPr>
        <w:pStyle w:val="Akapitzlist"/>
        <w:widowControl w:val="0"/>
        <w:numPr>
          <w:ilvl w:val="0"/>
          <w:numId w:val="27"/>
        </w:numPr>
        <w:tabs>
          <w:tab w:val="left" w:pos="284"/>
          <w:tab w:val="left" w:pos="567"/>
        </w:tabs>
        <w:overflowPunct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Ocena podejmowanych działań przez dom pomocy społecznej, w związku </w:t>
      </w:r>
      <w:r w:rsidR="009C58AB"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</w:r>
      <w:r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z umożliwieniem i organizacją mieszkańcom</w:t>
      </w:r>
      <w:r w:rsidR="00B860FB"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placówki </w:t>
      </w:r>
      <w:r w:rsidR="006D7D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omocy w korzystaniu ze </w:t>
      </w:r>
      <w:r w:rsidR="00B860FB" w:rsidRPr="00B860F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świadczeń zdrowotnych.</w:t>
      </w:r>
    </w:p>
    <w:p w:rsid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16"/>
          <w:szCs w:val="16"/>
          <w:highlight w:val="yellow"/>
          <w:lang w:eastAsia="pl-PL"/>
        </w:rPr>
      </w:pP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</w:t>
      </w:r>
      <w:r w:rsidR="00057F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ustalenia dokonane w ramach oględzin obiektu,</w:t>
      </w:r>
    </w:p>
    <w:p w:rsidR="00900A46" w:rsidRPr="00900A46" w:rsidRDefault="00900A46" w:rsidP="00900A46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:rsid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057F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formacje i wyjaśnienia złożone przez dyrektora jednostki.</w:t>
      </w:r>
    </w:p>
    <w:p w:rsidR="00410C08" w:rsidRPr="00900A46" w:rsidRDefault="00410C08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10C08" w:rsidRPr="0030077D" w:rsidRDefault="00410C08" w:rsidP="00410C0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W wyniku przeprowadzonych czynności kontrolnych, dzia</w:t>
      </w:r>
      <w:r w:rsidR="006C26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łalność Domu Pomocy Społecznej </w:t>
      </w:r>
      <w:r w:rsidR="00A30D5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„Spokojna Przystań” w Brzozowie</w:t>
      </w: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, w zakresie objętym kontrolą oceniono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pozytywnie</w:t>
      </w: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a jej uzasadnieniem jest stan faktyczny  i prawny.</w:t>
      </w:r>
    </w:p>
    <w:p w:rsidR="00B860FB" w:rsidRPr="009C58AB" w:rsidRDefault="00B860FB" w:rsidP="009C58A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900A46" w:rsidRPr="001D16BD" w:rsidRDefault="00900A46" w:rsidP="001D16BD">
      <w:pPr>
        <w:pStyle w:val="Akapitzlist"/>
        <w:widowControl w:val="0"/>
        <w:numPr>
          <w:ilvl w:val="0"/>
          <w:numId w:val="30"/>
        </w:numPr>
        <w:overflowPunct w:val="0"/>
        <w:adjustRightInd w:val="0"/>
        <w:spacing w:after="0" w:line="360" w:lineRule="auto"/>
        <w:ind w:left="709" w:hanging="349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1D16BD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Warunki spełnienia standardu usług bytowych w Domu.</w:t>
      </w:r>
    </w:p>
    <w:p w:rsidR="00FB21FE" w:rsidRPr="009C58AB" w:rsidRDefault="00FB21FE" w:rsidP="00FB21FE">
      <w:pPr>
        <w:spacing w:after="0" w:line="36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9367F3" w:rsidRDefault="0020253A" w:rsidP="001D1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m Pomocy Społecznej w Brzozowie działa na podstawie decyzji Wojewody Podkarpackiego z dnia 15.02.2010 r., nr S.I-9013-21/09 zezwalającej Powiatowi Brzozowskiemu na prowadzenie Domu na czas nieokreślony.</w:t>
      </w:r>
    </w:p>
    <w:p w:rsidR="00AE5C8F" w:rsidRDefault="006D7DFB" w:rsidP="0020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w</w:t>
      </w:r>
      <w:r w:rsid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6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 było możliwe po uprzednim stwierdzeniu zgodności funkcjonowania placówki z obowiązującymi przepisami prawa oraz przestrzegania w niej standardu świadczonych usług w tym: bytowych, opiekuńczych i wspomagających – na poziomie zgodnym z </w:t>
      </w:r>
      <w:r w:rsidR="0020253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przepisami prawa</w:t>
      </w:r>
      <w:r w:rsidR="0020253A" w:rsidRPr="0020253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  <w:r w:rsidR="00B873AE" w:rsidRPr="0020253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87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em prawnym regulującym zadania, prawa i obowiązki mieszkańców, organizację Domu, zasady gospodarki finansowej jest Statut </w:t>
      </w:r>
      <w:r w:rsidR="00202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u zatwierdzony Uchwałą Rady Powiatu Brzozowskiego Nr XL/198/10 z dnia 25 lutego 2010 </w:t>
      </w:r>
      <w:r w:rsidR="00B87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p w:rsidR="00950D0D" w:rsidRDefault="0020253A" w:rsidP="00AE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 Nr 386/22 Zarządu Powiatu Brzozowskiego z dnia 8 lutego 2022</w:t>
      </w:r>
      <w:r w:rsidR="003E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AE5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wprowadzony Regulam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 Domu Pomocy Społecznej w Brzozowie</w:t>
      </w:r>
      <w:r w:rsidR="00AE5C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36B4" w:rsidRDefault="000336B4" w:rsidP="00AE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0D0D" w:rsidRPr="000336B4" w:rsidRDefault="0057139E" w:rsidP="00950D0D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336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0336B4" w:rsidRPr="000336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-15</w:t>
      </w:r>
      <w:r w:rsidR="00950D0D" w:rsidRPr="000336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280C56" w:rsidRDefault="000336B4" w:rsidP="00280C56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owany Dom jest położony na działce o powierzchni 0,4494 ha i składa się                  z dwóch budynków połączonych ze sobą i tworzących integralną część. Jeden budynek jest czterokondygnacyjny, zaś drugi jest dwukondygnacyjny. Budynek posiada dwa wejścia wyposażone w podj</w:t>
      </w:r>
      <w:r w:rsidR="007330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dy dla osób niepełnosprawnych</w:t>
      </w:r>
      <w:r w:rsidR="00280C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7330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omu</w:t>
      </w:r>
      <w:r w:rsidR="00710D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330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zainstalowany dźwig osobowy dostosowany do potrzeb osób niepełnosprawnych. Jest on dostępny z każdego miejsca w placówce.  Rozmieszczenie mieszkańców w Domu jest dokonywane </w:t>
      </w:r>
      <w:r w:rsidR="008A3C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</w:t>
      </w:r>
      <w:r w:rsidR="007330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szczególnym uwzględnieniem niepełnosprawności fizycznej, możliwości samodzielnego poruszania się oraz woli i upodobań mieszkańców. </w:t>
      </w:r>
    </w:p>
    <w:p w:rsidR="001D0C06" w:rsidRPr="00733059" w:rsidRDefault="00280C56" w:rsidP="00733059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budynkach zamontowane są system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zywow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alarmowe oraz alarm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rzeciwpożarowego posiadające sygnalizację powiadamiającą. Sygnalizacja alarmu przeciwpożarowego znajduje się na parterze w pomieszczeniu pralni, a system powiadamiania jest połączony ze Strażą Pożarną w Brzozowie. Sygnalizacja system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zywow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alarmowego znajduje się na I piętrze w pokoju opiekunów oraz dla pomieszczeń izolatorium, w gabinecie pielęgniarek. 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zywow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alarmowy </w:t>
      </w:r>
      <w:r w:rsidR="007330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iada sygnalizację świetlną                     i dźwiękową wraz z wyszczególnieniem konkretnego piętra w budynku mieszkalnym. Dodatkowo w kontrolowanej placówce, w celu zachowania bezpieczeństwa funkcjonuje monitoring na korytarzach Domu i terenie wokół budynku. </w:t>
      </w:r>
      <w:r w:rsidR="001D0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m oraz jego otoczenie nie posiadają barier architektonicznych.</w:t>
      </w:r>
    </w:p>
    <w:p w:rsidR="00F47787" w:rsidRPr="00733059" w:rsidRDefault="001D0C06" w:rsidP="00733059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easumując powyższe, jest to zgodne z treścią zapisów zawartych w § 6 ust.1 pkt                         2 rozporządzenia Ministra Pracy i Polityki Społecznej z dnia 23 sierpnia 2012 r. w s</w:t>
      </w:r>
      <w:r w:rsidR="00733059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awie domów pomocy społecznej.</w:t>
      </w:r>
    </w:p>
    <w:p w:rsidR="00090D92" w:rsidRDefault="000336B4" w:rsidP="00090D9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16</w:t>
      </w:r>
      <w:r w:rsidR="008721F9" w:rsidRPr="00AE5C8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090D92" w:rsidRPr="00090D92" w:rsidRDefault="00090D92" w:rsidP="007A5179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</w:t>
      </w:r>
      <w:r w:rsidRPr="000C3F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rterze Domu, w holu głównym znajduje się tablica in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ormacyjna </w:t>
      </w:r>
      <w:r w:rsidRPr="000C3F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danymi teleadresowymi organów właściwych miejscowo</w:t>
      </w:r>
      <w:r w:rsidR="006D7D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0C3F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stytucji i organizacji działających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</w:t>
      </w:r>
      <w:r w:rsidRPr="000C3F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akresie wolności i praw człowieka oraz instytucji kontrolnych.</w:t>
      </w:r>
      <w:r w:rsidRPr="000C3FB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Jest to zgodne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 zapisami zawartymi w § 6 ust.1</w:t>
      </w:r>
      <w:r w:rsidRPr="000C3FB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pkt.1 a </w:t>
      </w:r>
      <w:r w:rsidRPr="000C3FB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rozporządzenia Ministra Pracy i Polityki Społecznej z dnia 23 sierpnia 2012 r. w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sprawie domów pomocy społecznej</w:t>
      </w:r>
      <w:r w:rsidRPr="000C3FB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.</w:t>
      </w:r>
    </w:p>
    <w:p w:rsidR="007A5179" w:rsidRDefault="007A5179" w:rsidP="007A51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D92" w:rsidRDefault="00090D92" w:rsidP="007A51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S</w:t>
      </w:r>
      <w:r w:rsidR="00C37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zozowie</w:t>
      </w:r>
      <w:r w:rsidR="007A5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ie świadczy usługi wsparcia krótkoterminowego w formie pobytu całodobowego oraz usługi wsparcia krótkoterminowego w formie dziennej.</w:t>
      </w:r>
    </w:p>
    <w:p w:rsidR="007A5179" w:rsidRPr="00090D92" w:rsidRDefault="007A5179" w:rsidP="007A51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787" w:rsidRDefault="00DB1314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a)</w:t>
      </w:r>
      <w:r w:rsidR="00F47787" w:rsidRPr="00FB21FE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2C67A2">
        <w:rPr>
          <w:rFonts w:ascii="Times New Roman" w:eastAsia="Times New Roman" w:hAnsi="Times New Roman"/>
          <w:b/>
          <w:sz w:val="24"/>
          <w:szCs w:val="20"/>
          <w:lang w:eastAsia="pl-PL"/>
        </w:rPr>
        <w:t>warunki lokalowe</w:t>
      </w:r>
    </w:p>
    <w:p w:rsidR="00C90163" w:rsidRDefault="00C90163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D7401" w:rsidRDefault="00BD5B41" w:rsidP="00AD74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401">
        <w:rPr>
          <w:rFonts w:ascii="Times New Roman" w:hAnsi="Times New Roman" w:cs="Times New Roman"/>
          <w:sz w:val="24"/>
          <w:szCs w:val="24"/>
        </w:rPr>
        <w:t>Dokonano sprawdzenia pokoi mieszkalnych i pomieszczeń ogólnodostępnych.</w:t>
      </w:r>
      <w:r w:rsidR="00D47C89" w:rsidRPr="00AD74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6094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="00D04176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eszkańcy kontrolowanego DPS posiadają</w:t>
      </w:r>
      <w:r w:rsidR="0016094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yspozycji pomieszczenia mieszkalne.</w:t>
      </w:r>
      <w:r w:rsidRPr="00AD7401">
        <w:rPr>
          <w:rFonts w:ascii="Times New Roman" w:hAnsi="Times New Roman" w:cs="Times New Roman"/>
          <w:sz w:val="24"/>
          <w:szCs w:val="24"/>
        </w:rPr>
        <w:t xml:space="preserve"> </w:t>
      </w:r>
      <w:r w:rsidR="0016094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D42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16094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071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D426CA">
        <w:rPr>
          <w:rFonts w:ascii="Times New Roman" w:eastAsia="Times New Roman" w:hAnsi="Times New Roman" w:cs="Times New Roman"/>
          <w:sz w:val="24"/>
          <w:szCs w:val="24"/>
          <w:lang w:eastAsia="pl-PL"/>
        </w:rPr>
        <w:t>piętrze</w:t>
      </w:r>
      <w:r w:rsidR="0016094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</w:t>
      </w:r>
      <w:r w:rsidR="00C37071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duje się </w:t>
      </w:r>
      <w:r w:rsidR="00AD7401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16094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oi mieszkalnych</w:t>
      </w:r>
      <w:r w:rsidR="00D426CA">
        <w:rPr>
          <w:rFonts w:ascii="Times New Roman" w:eastAsia="Times New Roman" w:hAnsi="Times New Roman" w:cs="Times New Roman"/>
          <w:sz w:val="24"/>
          <w:szCs w:val="24"/>
          <w:lang w:eastAsia="pl-PL"/>
        </w:rPr>
        <w:t>. S</w:t>
      </w:r>
      <w:r w:rsidR="00BE2F86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to </w:t>
      </w:r>
      <w:r w:rsidR="00D04176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pokoje dwuosobowe</w:t>
      </w:r>
      <w:r w:rsidR="00AF10EF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2F86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chni </w:t>
      </w:r>
      <w:r w:rsidR="00D42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0E5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,5</w:t>
      </w:r>
      <w:r w:rsidR="0016094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6094E" w:rsidRPr="00AD74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0E5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13</w:t>
      </w:r>
      <w:r w:rsidR="00BE2F86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 </w:t>
      </w:r>
      <w:r w:rsidR="00D426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AD7401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E2F86" w:rsidRPr="00AD74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16094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E2F86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7F3F8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trze znajduje się </w:t>
      </w:r>
      <w:r w:rsidR="00AD7401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7F3F8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oi dwuosobowych </w:t>
      </w:r>
      <w:r w:rsidR="0016094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F3F8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12,5</w:t>
      </w:r>
      <w:r w:rsidR="0016094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6094E" w:rsidRPr="00AD74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="007F3F8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094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 powierzchni </w:t>
      </w:r>
      <w:r w:rsidR="007F3F8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bookmarkStart w:id="0" w:name="_Hlk169688802"/>
      <w:r w:rsidR="0016094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6094E" w:rsidRPr="00AD74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bookmarkEnd w:id="0"/>
      <w:r w:rsidR="0016094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F3F8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 piętro III</w:t>
      </w:r>
      <w:r w:rsidR="00AD7401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12</w:t>
      </w:r>
      <w:r w:rsidR="007F3F8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oi dwuosobowych </w:t>
      </w:r>
      <w:r w:rsidR="00AD7401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0E5073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chni 13</w:t>
      </w:r>
      <w:r w:rsidR="007F3F8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F3F8E" w:rsidRPr="00AD74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AD7401" w:rsidRPr="00AD74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7F3F8E" w:rsidRPr="00AD74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0E5073">
        <w:rPr>
          <w:rFonts w:ascii="Times New Roman" w:eastAsia="Times New Roman" w:hAnsi="Times New Roman" w:cs="Times New Roman"/>
          <w:sz w:val="24"/>
          <w:szCs w:val="24"/>
          <w:lang w:eastAsia="pl-PL"/>
        </w:rPr>
        <w:t>lub 12,5</w:t>
      </w:r>
      <w:r w:rsidR="007F3F8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D74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7F3F8E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</w:t>
      </w:r>
      <w:r w:rsidR="004E31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AD7401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u na parterze  znajduje się również izolatorium</w:t>
      </w:r>
      <w:r w:rsidR="004E31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D7401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ład którego wchodzą dwa pokoje o powierzchni 13,2m</w:t>
      </w:r>
      <w:r w:rsidR="00AD7401" w:rsidRPr="00AD74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AD7401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3m</w:t>
      </w:r>
      <w:r w:rsidR="00AD74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zolatk</w:t>
      </w:r>
      <w:r w:rsidR="00AD7401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a o powierzchni 15m</w:t>
      </w:r>
      <w:r w:rsidR="00AD7401" w:rsidRPr="00AD74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AD7401" w:rsidRP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D7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D7401" w:rsidRPr="00AD7401" w:rsidRDefault="00AD7401" w:rsidP="00AD74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BD5B41"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</w:t>
      </w:r>
      <w:r w:rsidR="00F071FF"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tro</w:t>
      </w:r>
      <w:r w:rsidR="00B678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 str.18-20</w:t>
      </w:r>
      <w:r w:rsidR="00BD5B41"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BD5B41" w:rsidRPr="00BD5B41" w:rsidRDefault="00BD5B41" w:rsidP="00BD5B41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lastRenderedPageBreak/>
        <w:t xml:space="preserve">Jest to zgodne  z treścią zapisów zawartych w § 6 ust. 1 pkt 3  rozporządzenia Ministra Pracy i Polityki Społecznej z dnia 23 sierpnia 2012 r. w sprawie domów pomocy społecznej (Dz.U. z 2018 r. poz.734 ze.zm.). </w:t>
      </w:r>
    </w:p>
    <w:p w:rsidR="007F3F8E" w:rsidRDefault="00BD5B41" w:rsidP="001D16BD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Każdy pokój wyposażony jest w system </w:t>
      </w:r>
      <w:proofErr w:type="spellStart"/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zyzywowy</w:t>
      </w:r>
      <w:proofErr w:type="spellEnd"/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. Zamieszkiw</w:t>
      </w:r>
      <w:r w:rsidR="007F3F8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ane pokoje są wyposażone w łóżko zwykłe lub łózko rehabilitacyjne</w:t>
      </w:r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, szafki, krzesła, szafki nocne dla każdego mieszkańca, stolik oraz odpowiednią do </w:t>
      </w:r>
      <w:r w:rsidR="00627A3F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liczby osób mieszkających w pokoju</w:t>
      </w:r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liczbę wyprowadzeń elektrycznych.  </w:t>
      </w:r>
      <w:r w:rsidR="001D16B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              </w:t>
      </w:r>
    </w:p>
    <w:p w:rsidR="006B41B7" w:rsidRPr="001D16BD" w:rsidRDefault="00530EC4" w:rsidP="001D16BD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dniu kontroli</w:t>
      </w:r>
      <w:r w:rsidR="00BD5B41" w:rsidRPr="00BD5B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ażdy z pokoi był wyposażony zgodnie z obowiązującymi przepisami prawa. </w:t>
      </w:r>
    </w:p>
    <w:p w:rsidR="00AD7401" w:rsidRPr="00642F72" w:rsidRDefault="00BD5B41" w:rsidP="00642F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E5C8F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omieszczenia ogólnodostępne plac</w:t>
      </w:r>
      <w:r w:rsidR="00F071FF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ówki</w:t>
      </w:r>
      <w:r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:</w:t>
      </w:r>
      <w:r w:rsidR="00642F72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pokoje dziennego pobytu na II i III piętrze, </w:t>
      </w:r>
      <w:r w:rsid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jadalni</w:t>
      </w:r>
      <w:r w:rsidR="004E31F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42F72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gabinet medycznej pomocy doraźnej</w:t>
      </w:r>
      <w:r w:rsid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42F72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dwie pra</w:t>
      </w:r>
      <w:r w:rsid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wnie do zajęć terapeutycznych, </w:t>
      </w:r>
      <w:r w:rsidR="00642F72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ój z kuchenką </w:t>
      </w:r>
      <w:r w:rsid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niczą, </w:t>
      </w:r>
      <w:r w:rsidR="00642F72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 </w:t>
      </w:r>
      <w:r w:rsid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nicze do prania                           i suszenia, </w:t>
      </w:r>
      <w:r w:rsidR="00642F72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palarnia</w:t>
      </w:r>
      <w:r w:rsid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42F72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gościnny</w:t>
      </w:r>
      <w:r w:rsid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42F72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kaplica</w:t>
      </w:r>
      <w:r w:rsid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42F72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inne pomieszczenia techniczne służące zaspokajaniu pot</w:t>
      </w:r>
      <w:r w:rsidR="001D1D42">
        <w:rPr>
          <w:rFonts w:ascii="Times New Roman" w:eastAsia="Times New Roman" w:hAnsi="Times New Roman" w:cs="Times New Roman"/>
          <w:sz w:val="24"/>
          <w:szCs w:val="24"/>
          <w:lang w:eastAsia="pl-PL"/>
        </w:rPr>
        <w:t>rzeb sanitarnych</w:t>
      </w:r>
      <w:r w:rsid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D1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brudowniki (3 pomieszczenia</w:t>
      </w:r>
      <w:r w:rsidR="00642F72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uży magazyn </w:t>
      </w:r>
      <w:r w:rsidR="004E31F2">
        <w:rPr>
          <w:rFonts w:ascii="Times New Roman" w:eastAsia="Times New Roman" w:hAnsi="Times New Roman" w:cs="Times New Roman"/>
          <w:sz w:val="24"/>
          <w:szCs w:val="24"/>
          <w:lang w:eastAsia="pl-PL"/>
        </w:rPr>
        <w:t>czystej bielizny pościelowej  (I</w:t>
      </w:r>
      <w:r w:rsidR="00642F72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ę</w:t>
      </w:r>
      <w:r w:rsid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tro</w:t>
      </w:r>
      <w:r w:rsidR="00642F72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42F72" w:rsidRP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>pralnia ogólna</w:t>
      </w:r>
      <w:r w:rsidR="0064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D5B41" w:rsidRPr="00BD5B41" w:rsidRDefault="00BD5B41" w:rsidP="00BD5B41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easumując powyższe, jest to zgodne z treścią zapisów zawartych w § 6 ust.1 pkt                         2 rozporządzenia Ministra Pracy i Polityki Społecznej z dnia 23 sierpnia 2012 r. w sprawie domów pomocy społecznej.</w:t>
      </w:r>
    </w:p>
    <w:p w:rsidR="009A0045" w:rsidRPr="00F071FF" w:rsidRDefault="00BD5B41" w:rsidP="009A0045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B678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</w:t>
      </w:r>
      <w:r w:rsidR="007E19BD"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A0045" w:rsidRDefault="003A235B" w:rsidP="003A235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9A0045" w:rsidRPr="009A0045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przeprowadził rozmowy z niektórym</w:t>
      </w:r>
      <w:r w:rsidR="00CC6236">
        <w:rPr>
          <w:rFonts w:ascii="Times New Roman" w:eastAsia="Times New Roman" w:hAnsi="Times New Roman" w:cs="Times New Roman"/>
          <w:sz w:val="24"/>
          <w:szCs w:val="24"/>
          <w:lang w:eastAsia="pl-PL"/>
        </w:rPr>
        <w:t>i mieszkańcami DPS – nie wnosili oni</w:t>
      </w:r>
      <w:r w:rsidR="009A0045" w:rsidRPr="009A0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żeń, co do warunków życia panujących w placówce. </w:t>
      </w:r>
    </w:p>
    <w:p w:rsidR="00D47C89" w:rsidRDefault="00D47C89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1530D6" w:rsidRDefault="001530D6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b) warunki sanitarne</w:t>
      </w:r>
    </w:p>
    <w:p w:rsidR="001530D6" w:rsidRDefault="001530D6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5F738E" w:rsidRPr="004E31F2" w:rsidRDefault="001530D6" w:rsidP="004E31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m spełnia wymagane standardy w zakresie zapewnienia odpowiedniej liczby łazienek i toalet.</w:t>
      </w:r>
      <w:r w:rsidR="00A4616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Liczba łazienek w placówce </w:t>
      </w:r>
      <w:r w:rsidR="00A4616A">
        <w:rPr>
          <w:rFonts w:ascii="Times New Roman" w:hAnsi="Times New Roman" w:cs="Times New Roman"/>
          <w:sz w:val="24"/>
          <w:szCs w:val="24"/>
          <w:lang w:eastAsia="pl-PL"/>
        </w:rPr>
        <w:t xml:space="preserve">zapewnia możliwość korzystania 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z nich</w:t>
      </w:r>
      <w:r w:rsidR="00A4616A">
        <w:rPr>
          <w:rFonts w:ascii="Times New Roman" w:hAnsi="Times New Roman" w:cs="Times New Roman"/>
          <w:sz w:val="24"/>
          <w:szCs w:val="24"/>
          <w:lang w:eastAsia="pl-PL"/>
        </w:rPr>
        <w:t xml:space="preserve"> przez nie więcej niż sześć osób, a w przypadku toalet przez nie więcej niż cztery osoby. W kontrolowanej placówce znajdują </w:t>
      </w:r>
      <w:r w:rsidR="0040074D">
        <w:rPr>
          <w:rFonts w:ascii="Times New Roman" w:hAnsi="Times New Roman" w:cs="Times New Roman"/>
          <w:sz w:val="24"/>
          <w:szCs w:val="24"/>
          <w:lang w:eastAsia="pl-PL"/>
        </w:rPr>
        <w:t>si</w:t>
      </w:r>
      <w:r w:rsidR="00777201">
        <w:rPr>
          <w:rFonts w:ascii="Times New Roman" w:hAnsi="Times New Roman" w:cs="Times New Roman"/>
          <w:sz w:val="24"/>
          <w:szCs w:val="24"/>
          <w:lang w:eastAsia="pl-PL"/>
        </w:rPr>
        <w:t xml:space="preserve">ę 42 </w:t>
      </w:r>
      <w:r w:rsidR="0040074D">
        <w:rPr>
          <w:rFonts w:ascii="Times New Roman" w:hAnsi="Times New Roman" w:cs="Times New Roman"/>
          <w:sz w:val="24"/>
          <w:szCs w:val="24"/>
          <w:lang w:eastAsia="pl-PL"/>
        </w:rPr>
        <w:t xml:space="preserve"> łazienki przy pokojach mieszkalnych </w:t>
      </w:r>
      <w:r w:rsidR="00E35BC7">
        <w:rPr>
          <w:rFonts w:ascii="Times New Roman" w:hAnsi="Times New Roman" w:cs="Times New Roman"/>
          <w:sz w:val="24"/>
          <w:szCs w:val="24"/>
          <w:lang w:eastAsia="pl-PL"/>
        </w:rPr>
        <w:t xml:space="preserve">wyposażon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4616A">
        <w:rPr>
          <w:rFonts w:ascii="Times New Roman" w:hAnsi="Times New Roman" w:cs="Times New Roman"/>
          <w:sz w:val="24"/>
          <w:szCs w:val="24"/>
          <w:lang w:eastAsia="pl-PL"/>
        </w:rPr>
        <w:t>w pry</w:t>
      </w:r>
      <w:r w:rsidR="00E35BC7">
        <w:rPr>
          <w:rFonts w:ascii="Times New Roman" w:hAnsi="Times New Roman" w:cs="Times New Roman"/>
          <w:sz w:val="24"/>
          <w:szCs w:val="24"/>
          <w:lang w:eastAsia="pl-PL"/>
        </w:rPr>
        <w:t xml:space="preserve">sznic, umywalkę, oczko ustępowe, a także trzy </w:t>
      </w:r>
      <w:r w:rsidR="00235A7C">
        <w:rPr>
          <w:rFonts w:ascii="Times New Roman" w:hAnsi="Times New Roman" w:cs="Times New Roman"/>
          <w:sz w:val="24"/>
          <w:szCs w:val="24"/>
          <w:lang w:eastAsia="pl-PL"/>
        </w:rPr>
        <w:t>ogólnodostępne</w:t>
      </w:r>
      <w:r w:rsidR="00E35BC7">
        <w:rPr>
          <w:rFonts w:ascii="Times New Roman" w:hAnsi="Times New Roman" w:cs="Times New Roman"/>
          <w:sz w:val="24"/>
          <w:szCs w:val="24"/>
          <w:lang w:eastAsia="pl-PL"/>
        </w:rPr>
        <w:t xml:space="preserve"> łazienki na każdym piętrze wyposażone w wannę. </w:t>
      </w:r>
      <w:r w:rsidR="00A4616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35BC7">
        <w:rPr>
          <w:rFonts w:ascii="Times New Roman" w:hAnsi="Times New Roman" w:cs="Times New Roman"/>
          <w:sz w:val="24"/>
          <w:szCs w:val="24"/>
          <w:lang w:eastAsia="pl-PL"/>
        </w:rPr>
        <w:t>Wszystkie</w:t>
      </w:r>
      <w:r w:rsidR="00391249">
        <w:rPr>
          <w:rFonts w:ascii="Times New Roman" w:hAnsi="Times New Roman" w:cs="Times New Roman"/>
          <w:sz w:val="24"/>
          <w:szCs w:val="24"/>
          <w:lang w:eastAsia="pl-PL"/>
        </w:rPr>
        <w:t xml:space="preserve"> łazienki</w:t>
      </w:r>
      <w:r w:rsidR="004E31F2">
        <w:rPr>
          <w:rFonts w:ascii="Times New Roman" w:hAnsi="Times New Roman" w:cs="Times New Roman"/>
          <w:sz w:val="24"/>
          <w:szCs w:val="24"/>
          <w:lang w:eastAsia="pl-PL"/>
        </w:rPr>
        <w:t xml:space="preserve"> są przystosowane dla</w:t>
      </w:r>
      <w:r w:rsidR="00E35BC7">
        <w:rPr>
          <w:rFonts w:ascii="Times New Roman" w:hAnsi="Times New Roman" w:cs="Times New Roman"/>
          <w:sz w:val="24"/>
          <w:szCs w:val="24"/>
          <w:lang w:eastAsia="pl-PL"/>
        </w:rPr>
        <w:t xml:space="preserve"> osób niepełnosprawnych </w:t>
      </w:r>
      <w:r w:rsidR="00391249">
        <w:rPr>
          <w:rFonts w:ascii="Times New Roman" w:hAnsi="Times New Roman" w:cs="Times New Roman"/>
          <w:sz w:val="24"/>
          <w:szCs w:val="24"/>
          <w:lang w:eastAsia="pl-PL"/>
        </w:rPr>
        <w:t xml:space="preserve">poprzez zamontowane uchwyty i odpowiednią powierzchnię manewru  </w:t>
      </w:r>
      <w:r w:rsidR="00235A7C">
        <w:rPr>
          <w:rFonts w:ascii="Times New Roman" w:hAnsi="Times New Roman" w:cs="Times New Roman"/>
          <w:sz w:val="24"/>
          <w:szCs w:val="24"/>
          <w:lang w:eastAsia="pl-PL"/>
        </w:rPr>
        <w:t xml:space="preserve">             </w:t>
      </w:r>
      <w:r w:rsidR="00391249">
        <w:rPr>
          <w:rFonts w:ascii="Times New Roman" w:hAnsi="Times New Roman" w:cs="Times New Roman"/>
          <w:sz w:val="24"/>
          <w:szCs w:val="24"/>
          <w:lang w:eastAsia="pl-PL"/>
        </w:rPr>
        <w:t xml:space="preserve">w przypadku osób poruszających się na wózkach. Do dyspozycji jest również podnośnik mobilny umożliwiający przemieszczanie osoby niepełnosprawnej z </w:t>
      </w:r>
      <w:r w:rsidR="00235A7C">
        <w:rPr>
          <w:rFonts w:ascii="Times New Roman" w:hAnsi="Times New Roman" w:cs="Times New Roman"/>
          <w:sz w:val="24"/>
          <w:szCs w:val="24"/>
          <w:lang w:eastAsia="pl-PL"/>
        </w:rPr>
        <w:t>pokoju do łazienki.</w:t>
      </w:r>
      <w:r w:rsidR="004E31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565EA">
        <w:rPr>
          <w:rFonts w:ascii="Times New Roman" w:hAnsi="Times New Roman" w:cs="Times New Roman"/>
          <w:sz w:val="24"/>
          <w:szCs w:val="24"/>
          <w:lang w:eastAsia="pl-PL"/>
        </w:rPr>
        <w:t xml:space="preserve">Jest to </w:t>
      </w:r>
      <w:r w:rsidR="00F565E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godne z treścią zapisów w § 6 ust. 1 punkt 4 ww. rozporządzenia Ministra Pracy i Polityki Społecznej w sprawie domów pomocy społecznej. </w:t>
      </w:r>
    </w:p>
    <w:p w:rsidR="00F7143C" w:rsidRPr="00F071FF" w:rsidRDefault="005F738E" w:rsidP="00F071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335D"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kontroli str. </w:t>
      </w:r>
      <w:r w:rsidR="00B678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2</w:t>
      </w:r>
      <w:r w:rsidR="00827D28"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827D28" w:rsidRDefault="001530D6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</w:t>
      </w:r>
      <w:r w:rsidR="00DB131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)</w:t>
      </w:r>
      <w:r w:rsidR="002C67A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yżywienie</w:t>
      </w:r>
      <w:r w:rsidR="00827D28"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i organizacji posiłków</w:t>
      </w:r>
    </w:p>
    <w:p w:rsidR="00F65548" w:rsidRPr="00827D28" w:rsidRDefault="00F6554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35A7C" w:rsidRPr="00235A7C" w:rsidRDefault="00827D28" w:rsidP="00235A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35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zapewnia mieszkańcom </w:t>
      </w:r>
      <w:r w:rsidR="00235A7C" w:rsidRPr="00235A7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35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łki</w:t>
      </w:r>
      <w:r w:rsidR="00235A7C" w:rsidRPr="00235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 oraz</w:t>
      </w:r>
      <w:r w:rsidR="00A069ED" w:rsidRPr="00235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łek do</w:t>
      </w:r>
      <w:r w:rsidR="00A409A3" w:rsidRPr="00235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kowy </w:t>
      </w:r>
      <w:r w:rsidR="00235A7C" w:rsidRPr="00235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sób </w:t>
      </w:r>
      <w:r w:rsidR="004E3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ch </w:t>
      </w:r>
      <w:r w:rsidR="00235A7C" w:rsidRPr="00235A7C">
        <w:rPr>
          <w:rFonts w:ascii="Times New Roman" w:eastAsia="Times New Roman" w:hAnsi="Times New Roman" w:cs="Times New Roman"/>
          <w:sz w:val="24"/>
          <w:szCs w:val="24"/>
          <w:lang w:eastAsia="pl-PL"/>
        </w:rPr>
        <w:t>na diecie cukrzycowej, wydawany</w:t>
      </w:r>
      <w:r w:rsidR="00235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10.00.</w:t>
      </w:r>
    </w:p>
    <w:p w:rsidR="005B5264" w:rsidRPr="00BA0E49" w:rsidRDefault="005B5264" w:rsidP="00235A7C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auto"/>
        </w:rPr>
      </w:pPr>
      <w:r w:rsidRPr="00BA0E49">
        <w:rPr>
          <w:color w:val="auto"/>
        </w:rPr>
        <w:t>Posiłki wydawane są w następujących godzinach:</w:t>
      </w:r>
    </w:p>
    <w:p w:rsidR="005B5264" w:rsidRPr="00BA0E49" w:rsidRDefault="005B5264" w:rsidP="00235A7C">
      <w:pPr>
        <w:pStyle w:val="NormalnyWeb"/>
        <w:shd w:val="clear" w:color="auto" w:fill="FFFFFF"/>
        <w:spacing w:beforeAutospacing="0" w:after="0" w:afterAutospacing="0" w:line="360" w:lineRule="auto"/>
        <w:rPr>
          <w:color w:val="auto"/>
        </w:rPr>
      </w:pPr>
      <w:r>
        <w:rPr>
          <w:color w:val="auto"/>
        </w:rPr>
        <w:t>-</w:t>
      </w:r>
      <w:r w:rsidRPr="00BA0E49">
        <w:rPr>
          <w:color w:val="auto"/>
        </w:rPr>
        <w:t xml:space="preserve"> </w:t>
      </w:r>
      <w:r w:rsidR="00235A7C">
        <w:rPr>
          <w:color w:val="auto"/>
        </w:rPr>
        <w:t>śniadanie: 8.00 - 10.0</w:t>
      </w:r>
      <w:r w:rsidRPr="00BA0E49">
        <w:rPr>
          <w:color w:val="auto"/>
        </w:rPr>
        <w:t>0</w:t>
      </w:r>
    </w:p>
    <w:p w:rsidR="005B5264" w:rsidRPr="00BA0E49" w:rsidRDefault="005B5264" w:rsidP="00235A7C">
      <w:pPr>
        <w:pStyle w:val="NormalnyWeb"/>
        <w:shd w:val="clear" w:color="auto" w:fill="FFFFFF"/>
        <w:spacing w:beforeAutospacing="0" w:after="0" w:afterAutospacing="0" w:line="360" w:lineRule="auto"/>
        <w:rPr>
          <w:color w:val="auto"/>
        </w:rPr>
      </w:pPr>
      <w:r>
        <w:rPr>
          <w:color w:val="auto"/>
        </w:rPr>
        <w:t>-</w:t>
      </w:r>
      <w:r w:rsidR="001D16BD">
        <w:rPr>
          <w:color w:val="auto"/>
        </w:rPr>
        <w:t xml:space="preserve"> </w:t>
      </w:r>
      <w:r>
        <w:rPr>
          <w:color w:val="auto"/>
        </w:rPr>
        <w:t xml:space="preserve">obiad: 13.00 </w:t>
      </w:r>
      <w:r w:rsidR="00235A7C">
        <w:rPr>
          <w:color w:val="auto"/>
        </w:rPr>
        <w:t>-15.00</w:t>
      </w:r>
    </w:p>
    <w:p w:rsidR="005B5264" w:rsidRPr="00BA0E49" w:rsidRDefault="005B5264" w:rsidP="00235A7C">
      <w:pPr>
        <w:pStyle w:val="NormalnyWeb"/>
        <w:shd w:val="clear" w:color="auto" w:fill="FFFFFF"/>
        <w:spacing w:beforeAutospacing="0" w:after="0" w:afterAutospacing="0" w:line="360" w:lineRule="auto"/>
        <w:rPr>
          <w:color w:val="auto"/>
        </w:rPr>
      </w:pPr>
      <w:r>
        <w:rPr>
          <w:color w:val="auto"/>
        </w:rPr>
        <w:t xml:space="preserve">- </w:t>
      </w:r>
      <w:r w:rsidR="00235A7C">
        <w:rPr>
          <w:color w:val="auto"/>
        </w:rPr>
        <w:t>podwieczorek: 16.00</w:t>
      </w:r>
    </w:p>
    <w:p w:rsidR="005B5264" w:rsidRPr="00BA0E49" w:rsidRDefault="005B5264" w:rsidP="00235A7C">
      <w:pPr>
        <w:pStyle w:val="NormalnyWeb"/>
        <w:shd w:val="clear" w:color="auto" w:fill="FFFFFF"/>
        <w:spacing w:beforeAutospacing="0" w:after="0" w:afterAutospacing="0" w:line="360" w:lineRule="auto"/>
        <w:rPr>
          <w:color w:val="auto"/>
        </w:rPr>
      </w:pPr>
      <w:r>
        <w:rPr>
          <w:color w:val="auto"/>
        </w:rPr>
        <w:t>-</w:t>
      </w:r>
      <w:r w:rsidRPr="00BA0E49">
        <w:rPr>
          <w:color w:val="auto"/>
        </w:rPr>
        <w:t xml:space="preserve"> </w:t>
      </w:r>
      <w:r w:rsidR="00235A7C">
        <w:rPr>
          <w:color w:val="auto"/>
        </w:rPr>
        <w:t>kolacja: 18.00-20.00</w:t>
      </w:r>
    </w:p>
    <w:p w:rsidR="00235A7C" w:rsidRDefault="00074278" w:rsidP="00074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skazaniami lekarza, przygotowywane są dla mieszkańców </w:t>
      </w:r>
      <w:r w:rsidR="00235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e diety. Dieta </w:t>
      </w:r>
      <w:r w:rsidR="00824CF9">
        <w:rPr>
          <w:rFonts w:ascii="Times New Roman" w:eastAsia="Times New Roman" w:hAnsi="Times New Roman" w:cs="Times New Roman"/>
          <w:sz w:val="24"/>
          <w:szCs w:val="24"/>
          <w:lang w:eastAsia="pl-PL"/>
        </w:rPr>
        <w:t>cukrzycowa dla 10</w:t>
      </w:r>
      <w:r w:rsidR="00235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, lekkostrawna dla 6 osó</w:t>
      </w:r>
      <w:r w:rsidR="004E31F2">
        <w:rPr>
          <w:rFonts w:ascii="Times New Roman" w:eastAsia="Times New Roman" w:hAnsi="Times New Roman" w:cs="Times New Roman"/>
          <w:sz w:val="24"/>
          <w:szCs w:val="24"/>
          <w:lang w:eastAsia="pl-PL"/>
        </w:rPr>
        <w:t>b, rozdrabniana</w:t>
      </w:r>
      <w:r w:rsidR="00824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5</w:t>
      </w:r>
      <w:r w:rsidR="00235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</w:t>
      </w:r>
      <w:r w:rsidR="00824CF9">
        <w:rPr>
          <w:rFonts w:ascii="Times New Roman" w:eastAsia="Times New Roman" w:hAnsi="Times New Roman" w:cs="Times New Roman"/>
          <w:sz w:val="24"/>
          <w:szCs w:val="24"/>
          <w:lang w:eastAsia="pl-PL"/>
        </w:rPr>
        <w:t>w, przecierana dla 5</w:t>
      </w:r>
      <w:r w:rsidR="00235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, PEG </w:t>
      </w:r>
      <w:r w:rsidR="00824CF9">
        <w:rPr>
          <w:rFonts w:ascii="Times New Roman" w:eastAsia="Times New Roman" w:hAnsi="Times New Roman" w:cs="Times New Roman"/>
          <w:sz w:val="24"/>
          <w:szCs w:val="24"/>
          <w:lang w:eastAsia="pl-PL"/>
        </w:rPr>
        <w:t>dla 3</w:t>
      </w:r>
      <w:r w:rsidR="00E05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235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409A3" w:rsidRPr="000E6DF9" w:rsidRDefault="00C13E53" w:rsidP="000E6D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5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 informacjami przekazanymi od Dyrektora wynika, 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30382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cy spożywają posiłki w</w:t>
      </w:r>
      <w:r w:rsidR="00074278" w:rsidRP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dalni, w pokojach mieszkalnych</w:t>
      </w:r>
      <w:r w:rsid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>, a</w:t>
      </w:r>
      <w:r w:rsidR="00074278" w:rsidRP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potrzeby są karmien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074278" w:rsidRPr="000E6DF9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</w:t>
      </w:r>
      <w:r w:rsidR="00824CF9">
        <w:rPr>
          <w:rFonts w:ascii="Times New Roman" w:eastAsia="Times New Roman" w:hAnsi="Times New Roman" w:cs="Times New Roman"/>
          <w:sz w:val="24"/>
          <w:szCs w:val="24"/>
          <w:lang w:eastAsia="pl-PL"/>
        </w:rPr>
        <w:t>s kontroli w placówce przebywało</w:t>
      </w:r>
      <w:r w:rsidR="000E6DF9" w:rsidRPr="000E6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CF9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0E6DF9" w:rsidRPr="000E6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ymagając</w:t>
      </w:r>
      <w:r w:rsidR="00824CF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74278" w:rsidRPr="000E6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mienia. </w:t>
      </w:r>
    </w:p>
    <w:p w:rsidR="00A409A3" w:rsidRDefault="00A409A3" w:rsidP="00115E01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A409A3">
        <w:rPr>
          <w:rFonts w:ascii="Times New Roman" w:eastAsia="Times New Roman" w:hAnsi="Times New Roman" w:cs="Times New Roman"/>
          <w:sz w:val="24"/>
          <w:szCs w:val="24"/>
          <w:lang w:eastAsia="pl-PL"/>
        </w:rPr>
        <w:t>Dom zapewnia</w:t>
      </w:r>
      <w:r w:rsidR="00074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 całodobowy dostęp </w:t>
      </w:r>
      <w:r w:rsidRPr="00A409A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stawowych produ</w:t>
      </w:r>
      <w:r w:rsidR="000E6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w żywnościowych oraz napojów tj. herbatę oraz wodę uzdatnioną dostępną w 4 dystrybutorach na każdej kondygnacji budynku. </w:t>
      </w:r>
      <w:r w:rsidR="00115E0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J</w:t>
      </w:r>
      <w:r w:rsidR="00115E01"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st to zgodne z treścią zapisów zawartych w § 6 us</w:t>
      </w:r>
      <w:r w:rsidR="00115E0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t.1 pkt 6</w:t>
      </w:r>
      <w:r w:rsidR="00115E01"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rozporządzenia Ministra Pracy i Polityki Społecznej z dnia 23 sierpnia 2012 r. w sprawie domów pomocy społecznej.</w:t>
      </w:r>
    </w:p>
    <w:p w:rsidR="00E05BFE" w:rsidRPr="00E05BFE" w:rsidRDefault="00E05BFE" w:rsidP="00E05BFE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auto"/>
        </w:rPr>
      </w:pPr>
      <w:r>
        <w:rPr>
          <w:color w:val="000000"/>
        </w:rPr>
        <w:t xml:space="preserve">Jadłospis dekadowy jest przygotowywany raz na 10 dni, zgodnie z obowiązującymi </w:t>
      </w:r>
      <w:r w:rsidR="0078502B">
        <w:rPr>
          <w:color w:val="000000"/>
        </w:rPr>
        <w:t xml:space="preserve">            </w:t>
      </w:r>
      <w:r>
        <w:rPr>
          <w:color w:val="000000"/>
        </w:rPr>
        <w:t>w ty</w:t>
      </w:r>
      <w:r w:rsidR="0078502B">
        <w:rPr>
          <w:color w:val="000000"/>
        </w:rPr>
        <w:t>m zakresie normami żywieniowymi. Jadłospisy dzienne znajdowały się na jadalni kontrolowanej placówki. Kontrola w dniu 23.08.2024r. wykazała, że ww. jadłospis jest realizowany.</w:t>
      </w:r>
    </w:p>
    <w:p w:rsidR="00090D92" w:rsidRDefault="009A0045" w:rsidP="00115E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0045">
        <w:rPr>
          <w:rFonts w:ascii="Times New Roman" w:eastAsia="Times New Roman" w:hAnsi="Times New Roman" w:cs="Times New Roman"/>
          <w:sz w:val="24"/>
          <w:szCs w:val="20"/>
          <w:lang w:eastAsia="pl-PL"/>
        </w:rPr>
        <w:t>Z rozmów przeprowadzonych z mieszkańcami DPS wynik</w:t>
      </w:r>
      <w:r w:rsidR="00EF449C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9A0045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wnosili oni uwag co do</w:t>
      </w:r>
      <w:r w:rsidR="00EF44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resu świadczonych usług z w</w:t>
      </w:r>
      <w:r w:rsidRPr="009A0045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EF449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9A00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szaru.</w:t>
      </w:r>
    </w:p>
    <w:p w:rsidR="00237E89" w:rsidRPr="00F071FF" w:rsidRDefault="000E6DF9" w:rsidP="00EF449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678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23-26</w:t>
      </w:r>
      <w:r w:rsidR="00237E89" w:rsidRPr="00F071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1D16BD" w:rsidRDefault="001D16BD" w:rsidP="00D0417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:rsidR="00EE55EF" w:rsidRDefault="00EE55EF" w:rsidP="00D0417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:rsidR="00EF449C" w:rsidRPr="00D04176" w:rsidRDefault="00EF449C" w:rsidP="00D0417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:rsidR="00237E89" w:rsidRPr="00237E89" w:rsidRDefault="001530D6" w:rsidP="00237E8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d</w:t>
      </w:r>
      <w:r w:rsidR="00DB1314" w:rsidRPr="00237E8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) </w:t>
      </w:r>
      <w:r w:rsidR="002C67A2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zapewnienie odzieży i  obuwia</w:t>
      </w:r>
      <w:r w:rsidR="00237E89" w:rsidRPr="00237E8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 xml:space="preserve">, </w:t>
      </w:r>
      <w:r w:rsidR="002C67A2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 xml:space="preserve">w tym </w:t>
      </w:r>
      <w:r w:rsidR="00237E89" w:rsidRPr="00237E8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pomoc w utrzymaniu higieny osobistej oraz zapewnienie środków cz</w:t>
      </w:r>
      <w:r w:rsidR="002C67A2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ystości i środków higienicznych</w:t>
      </w:r>
    </w:p>
    <w:p w:rsidR="00237E89" w:rsidRDefault="00237E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32E59" w:rsidRDefault="0004701C" w:rsidP="00732E5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informacji uzyskanych od Dyrektora jednostki wynika, </w:t>
      </w:r>
      <w:r w:rsidR="00CC62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e placówka zapewnia mieszkańco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eposiadającym własnych środków finansowych odzież i bieliznę dostosowaną do pory roku i  indywidualnych potrzeb każdej osoby zgodnie z wymaganym standardem. Dom zapewnia pomoc w utrzymaniu higieny osobistej poprzez umożliwienie zakupu </w:t>
      </w:r>
      <w:r w:rsidR="005F6F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rtykułów kosmetycznych, środków czystośc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F6F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środków higienicznych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edług potrzeb zgłaszanych przez podopiecznych. Ponadto placówka zapewnia osobom, które nie posiadają możliwości zakupu ręczniki (co najmniej 2 sztuki) oraz pościel.</w:t>
      </w:r>
      <w:r w:rsidR="00732E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470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chwili obec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04176" w:rsidRPr="00D04176">
        <w:rPr>
          <w:rFonts w:ascii="Times New Roman" w:eastAsia="Times New Roman" w:hAnsi="Times New Roman" w:cs="Times New Roman"/>
          <w:sz w:val="24"/>
          <w:szCs w:val="24"/>
          <w:lang w:eastAsia="pl-PL"/>
        </w:rPr>
        <w:t>szyscy mieszkańcy Domu posiadają własne środki finansowe,</w:t>
      </w:r>
      <w:r w:rsidR="005F6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4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ęki czemu mogą realizować zakupy własne według  swoich potrzeb.</w:t>
      </w:r>
    </w:p>
    <w:p w:rsidR="00644D85" w:rsidRDefault="00F071FF" w:rsidP="00644D8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rządzeniem w</w:t>
      </w:r>
      <w:r w:rsidR="00824C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wnętrznym nr 18/2022</w:t>
      </w:r>
      <w:r w:rsidR="00644D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yrektora Domu Pom</w:t>
      </w:r>
      <w:r w:rsidR="00824C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cy Społecznej w Brzozowie z dnia 29.12.2022 </w:t>
      </w:r>
      <w:r w:rsidR="00B678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została wprowadzona P</w:t>
      </w:r>
      <w:r w:rsidR="00644D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cedura dotycząca </w:t>
      </w:r>
      <w:r w:rsidR="00824C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ealizacji </w:t>
      </w:r>
      <w:r w:rsidR="00644D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kupów mieszkań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ów Domu P</w:t>
      </w:r>
      <w:r w:rsidR="00824C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ocy Społecznej w Brzozowie</w:t>
      </w:r>
      <w:r w:rsidR="00732E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644D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łącznik </w:t>
      </w:r>
      <w:r w:rsidR="00824C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6</w:t>
      </w:r>
      <w:r w:rsidR="00644D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</w:t>
      </w:r>
      <w:r w:rsidR="00824C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rządzenia nr 18/202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</w:t>
      </w:r>
      <w:r w:rsidR="00644D8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013628" w:rsidRDefault="00644D85" w:rsidP="00F071FF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32E59"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013628" w:rsidRPr="00F071F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</w:t>
      </w:r>
      <w:r w:rsidR="00EF449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(Dowód: akta  </w:t>
      </w:r>
      <w:r w:rsidR="00B678D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 str. 27</w:t>
      </w:r>
      <w:r w:rsidRPr="00F071F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</w:p>
    <w:p w:rsidR="00970407" w:rsidRDefault="00970407" w:rsidP="001149F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:rsidR="004F68D5" w:rsidRDefault="00CF1572" w:rsidP="004F68D5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nadto ustalono, że DPS zapewnia pomoc mieszkańcom w utrzymaniu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higieny osobistej</w:t>
      </w: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: w określone dni tygodnia personel </w:t>
      </w:r>
      <w:r w:rsidR="002006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pielęgniarki,</w:t>
      </w:r>
      <w:r w:rsidR="00123B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piekunowie</w:t>
      </w:r>
      <w:r w:rsidR="002006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rehabilitantka</w:t>
      </w:r>
      <w:r w:rsidR="00123B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) </w:t>
      </w:r>
      <w:r w:rsidR="00CC62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konuje kąpieli</w:t>
      </w: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, wykonuje toaletę porann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ą</w:t>
      </w: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wieczorną – codziennie, 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ąpi</w:t>
      </w:r>
      <w:r w:rsidR="002006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l pod prysznicem 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ależności od potrzeb, nie mniej niż dwa razy w tygodniu, </w:t>
      </w: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olenie</w:t>
      </w:r>
      <w:r w:rsidR="002006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</w:t>
      </w: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trzyżenie </w:t>
      </w: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ężczyzn odbywa się w razie potrzeby</w:t>
      </w:r>
      <w:r w:rsidR="00123B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nie rzadziej niż dwa razy w tygodniu. </w:t>
      </w:r>
      <w:r w:rsidR="00644D85"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</w:p>
    <w:p w:rsidR="00110194" w:rsidRDefault="002E4611" w:rsidP="002E4611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rektor Domu Pomocy Społecznej </w:t>
      </w:r>
      <w:r w:rsid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</w:t>
      </w:r>
      <w:r w:rsidR="002006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rządzeniem wewnętrznym nr 18/2022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006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dnia </w:t>
      </w:r>
      <w:r w:rsidR="008B59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9.12.2022</w:t>
      </w:r>
      <w:r w:rsidR="003569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F44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wprowadził P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cedurę  </w:t>
      </w:r>
      <w:r w:rsidR="003569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tyczącą higieny osobistej mieszkańców DPS </w:t>
      </w:r>
      <w:r w:rsidR="00331F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</w:t>
      </w:r>
      <w:r w:rsidR="003569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Brzozowie (załącznik nr 12 do Zarządzenia nr 18/2022)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11019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C62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:rsidR="00356914" w:rsidRDefault="00356914" w:rsidP="002E4611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732E59" w:rsidRDefault="00644D85" w:rsidP="001149F1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</w:t>
      </w:r>
      <w:r w:rsid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</w:t>
      </w:r>
      <w:r w:rsidR="004F68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331F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 w:rsidRPr="00CF15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1403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</w:t>
      </w:r>
      <w:r w:rsidR="00B678D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owód: akta  kontroli, str. 28</w:t>
      </w:r>
      <w:r w:rsidR="004F68D5" w:rsidRPr="00F071F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="004F68D5" w:rsidRP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</w:p>
    <w:p w:rsidR="005F6F8E" w:rsidRDefault="005F6F8E" w:rsidP="001149F1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5F6F8E" w:rsidRDefault="005F6F8E" w:rsidP="005F6F8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</w:pPr>
      <w:r w:rsidRPr="005F6F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rakcie kontroli nie stwierdzono nieprawidłowośc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F6F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zakresie realizacji zakupów</w:t>
      </w:r>
      <w:r w:rsidRPr="005F6F8E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, pomoc</w:t>
      </w:r>
      <w:r w:rsidR="00530EC4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y</w:t>
      </w:r>
      <w:r w:rsidRPr="005F6F8E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 w utrzymaniu hi</w:t>
      </w:r>
      <w:r w:rsidR="00530EC4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gieny osobistej oraz zapewnieniu</w:t>
      </w:r>
      <w:r w:rsidRPr="005F6F8E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 środków cz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ystości i środków higienicznych. Mieszkańcy nie zgłaszali uwag</w:t>
      </w:r>
      <w:r w:rsidR="00EF66D7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 ww. obszarze.</w:t>
      </w:r>
    </w:p>
    <w:p w:rsidR="00EF449C" w:rsidRPr="005F6F8E" w:rsidRDefault="00EF449C" w:rsidP="005F6F8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5F6F8E" w:rsidRDefault="005F6F8E" w:rsidP="001149F1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F72064" w:rsidRDefault="001530D6" w:rsidP="00F7206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e</w:t>
      </w:r>
      <w:r w:rsidR="00F72064" w:rsidRPr="00F7206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) utrzymanie czystości</w:t>
      </w:r>
    </w:p>
    <w:p w:rsidR="002C67A2" w:rsidRPr="002C67A2" w:rsidRDefault="002C67A2" w:rsidP="002C67A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pl-PL"/>
        </w:rPr>
      </w:pPr>
    </w:p>
    <w:p w:rsidR="00356914" w:rsidRDefault="002C67A2" w:rsidP="002C67A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F72064" w:rsidRPr="002C67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formacji przekazanych kontrolującym wynika, że utrzymaniem cz</w:t>
      </w:r>
      <w:r w:rsidR="00BC07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ystości zajmują się pracownicy </w:t>
      </w:r>
      <w:r w:rsidR="00F72064" w:rsidRPr="002C67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 zatrudnieni na stanowisku pokojowej. Pomieszczenia mieszkalne sprzątane są w miarę potrzeb, nie rzadziej n</w:t>
      </w:r>
      <w:r w:rsidR="00530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ż raz dziennie</w:t>
      </w:r>
      <w:r w:rsidR="00EF44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P</w:t>
      </w:r>
      <w:r w:rsidR="00530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czas kontroli</w:t>
      </w:r>
      <w:r w:rsidR="00F72064" w:rsidRPr="002C67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cówki pozytywnie oceniono stan utrzymania czystości w pokojach mieszkalnych, pomieszczeniach higieniczno-sanitarnych oraz ogólnodostępnych. Wizytowane pomieszczenia były estetycznie urządzone</w:t>
      </w:r>
      <w:r w:rsidR="00EF44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F72064" w:rsidRPr="002C67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olne od nieprzyjemnych zapachów.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st to  zgodne  z § 6 ust. 1 pkt 5 rozporządzenia w sprawie domów pomocy społecznej. </w:t>
      </w:r>
    </w:p>
    <w:p w:rsidR="00356914" w:rsidRDefault="00356914" w:rsidP="00356914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arządzeniem wewnętrznym nr 18/2022 Dyrektora Domu Pomocy Społecznej w Brzozowie z dnia 29.</w:t>
      </w:r>
      <w:r w:rsidR="00EF44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2.2022 r. została wprowadzona P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cedura dotycząca utrzymania czystości Domu Pomocy Społecznej w Brzozowie (załącznik nr 13 do Zarządzenia nr 18/2022).</w:t>
      </w:r>
    </w:p>
    <w:p w:rsidR="00356914" w:rsidRDefault="00356914" w:rsidP="00356914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32E59"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 </w:t>
      </w:r>
      <w:r w:rsidRPr="00F071F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</w:t>
      </w:r>
      <w:r w:rsidR="00B678D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 29</w:t>
      </w:r>
      <w:r w:rsidRPr="00F071F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F071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</w:p>
    <w:p w:rsidR="00356914" w:rsidRDefault="00356914" w:rsidP="002C67A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72064" w:rsidRDefault="00F72064" w:rsidP="002C67A2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nie zgłaszali uwag do poziomu czystości w placówce. </w:t>
      </w:r>
    </w:p>
    <w:p w:rsidR="00F72064" w:rsidRPr="00CF1572" w:rsidRDefault="00F72064" w:rsidP="001149F1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900A46" w:rsidRPr="001D16BD" w:rsidRDefault="00900A46" w:rsidP="001D16BD">
      <w:pPr>
        <w:pStyle w:val="Akapitzlist"/>
        <w:widowControl w:val="0"/>
        <w:numPr>
          <w:ilvl w:val="0"/>
          <w:numId w:val="30"/>
        </w:numPr>
        <w:overflowPunct w:val="0"/>
        <w:adjustRightInd w:val="0"/>
        <w:spacing w:after="0" w:line="360" w:lineRule="auto"/>
        <w:ind w:left="709" w:hanging="349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1D16BD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Warunki spełnienia standardu usług opiekuńczych w Domu.</w:t>
      </w:r>
    </w:p>
    <w:p w:rsidR="00900A46" w:rsidRDefault="00900A46" w:rsidP="00900A46">
      <w:pPr>
        <w:widowControl w:val="0"/>
        <w:overflowPunct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:rsidR="006B41B7" w:rsidRPr="00F2592C" w:rsidRDefault="00CA12CB" w:rsidP="00F2592C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odczas kontroli ustalono, że </w:t>
      </w:r>
      <w:r w:rsidR="00EF66D7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</w:t>
      </w:r>
      <w:r w:rsidR="00B6700D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pakiecie </w:t>
      </w:r>
      <w:r w:rsidR="00EF449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usług opiekuńczych </w:t>
      </w:r>
      <w:r w:rsidR="00B6700D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oferowanym przez Dom, dominujące świadczenia polegają na: udzielaniu pomocy w podstawowych czynnościach życiowych, pielęgnacji oraz załatwianiu spraw osobistych. Usługi opiekuńcze wykonywane są przez pracowników jednostki</w:t>
      </w:r>
      <w:r w:rsidR="00E2132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="00B6700D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oraz poprzez pracownika pierwszego kontaktu na podstawie diagnozy potrzeb opiekuńczych i terapeutycznych oraz zgodnie z opracowanym indywidualnym planem wsparcia mieszkańca. </w:t>
      </w:r>
      <w:r w:rsid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</w:t>
      </w:r>
      <w:r w:rsidR="00EF4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i dostosowywano do indywidulanych potrzeb </w:t>
      </w:r>
      <w:r w:rsid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ch </w:t>
      </w:r>
      <w:r w:rsidR="00EF66D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aju schorzenia lub nie</w:t>
      </w:r>
      <w:r w:rsidR="00EF449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sprawności i</w:t>
      </w:r>
      <w:r w:rsid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one</w:t>
      </w:r>
      <w:r w:rsidR="00EF4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</w:t>
      </w:r>
      <w:r w:rsid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ersonel ze specjalistycznym przygotowaniem zawodowym. </w:t>
      </w:r>
    </w:p>
    <w:p w:rsidR="00B6700D" w:rsidRPr="00E21324" w:rsidRDefault="00B6700D" w:rsidP="00E21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W Domu</w:t>
      </w:r>
      <w:r w:rsidR="00EF44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ie udzielana jest pomoc w podstawowych czynnościach życiowych tj. karmieniu, poruszaniu, się, ubieraniu itd.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ersonel placówki.</w:t>
      </w: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277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Z danych przekazanych kontrolującym wynika, że na terenie DPS aktualnie przebywają osoby wymagające</w:t>
      </w:r>
      <w:r w:rsid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możonej opieki i pomocy,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450277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324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27 osób leżących</w:t>
      </w: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21324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 osób wymagających</w:t>
      </w:r>
      <w:r w:rsidR="00450277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przy karmieniu</w:t>
      </w:r>
      <w:r w:rsidR="00BF129B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21324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 </w:t>
      </w: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korzystających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pieluchomajtek</w:t>
      </w:r>
      <w:proofErr w:type="spellEnd"/>
      <w:r w:rsidR="00E21324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ch środków higienicznych, </w:t>
      </w:r>
      <w:r w:rsidR="000E5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E21324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 </w:t>
      </w: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korzystają</w:t>
      </w:r>
      <w:r w:rsid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cych ze sprzętu ortopedycznego typu: wózki inwalidzkie, balkonik</w:t>
      </w:r>
      <w:r w:rsidR="008B2E9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B2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ski, </w:t>
      </w:r>
      <w:proofErr w:type="spellStart"/>
      <w:r w:rsid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pionizatory</w:t>
      </w:r>
      <w:proofErr w:type="spellEnd"/>
      <w:r w:rsid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700D" w:rsidRPr="00B6700D" w:rsidRDefault="00F2592C" w:rsidP="00B22F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kontrolowanej dokumentacji stwierdzano, że </w:t>
      </w:r>
      <w:r w:rsidR="00B6700D" w:rsidRP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>Dom zapewnia stałą pomoc w załatwieniu spraw osobistych mieszkańców. W tym zak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resie pomocy mieszkańcom udzielają</w:t>
      </w:r>
      <w:r w:rsidR="00B6700D" w:rsidRP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2F9B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opiekuńczo-terapeutycznego, opiekunowie oraz głównie pracownicy socjalni</w:t>
      </w:r>
      <w:r w:rsidR="006E574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</w:t>
      </w:r>
      <w:r w:rsidR="00B2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mi działaniami wspierają i pomagają </w:t>
      </w:r>
      <w:r w:rsidR="00B6700D" w:rsidRPr="00B6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om we wszystkich czynnościach, sprawach dotyczących ich życia codziennego, począwszy od momentu przybycia do DPS. </w:t>
      </w:r>
    </w:p>
    <w:p w:rsidR="00383A49" w:rsidRPr="00512C1B" w:rsidRDefault="00827D28" w:rsidP="00F25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>Usługi opiekuńcze i pielęgnacyjne na rzecz mieszkańców św</w:t>
      </w:r>
      <w:r w:rsidR="004E7FDE" w:rsidRP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>iadczą</w:t>
      </w:r>
      <w:r w:rsidR="00383A49" w:rsidRP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cownicy</w:t>
      </w:r>
      <w:r w:rsidR="000A2EEC" w:rsidRP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512C1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013628" w:rsidRP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>którzy</w:t>
      </w:r>
      <w:r w:rsidR="004E7FDE" w:rsidRP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ują</w:t>
      </w:r>
      <w:r w:rsidRP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woje obowią</w:t>
      </w:r>
      <w:r w:rsidR="002F5478" w:rsidRP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>zki w systemie dwuzmianowym</w:t>
      </w:r>
      <w:r w:rsid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6E5749" w:rsidRPr="006E5749" w:rsidRDefault="006E5749" w:rsidP="006E574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512C1B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ocjalni, fizjoterapeuta, i</w:t>
      </w:r>
      <w:r w:rsidRPr="006E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truktorzy terapii zajęciowej, </w:t>
      </w:r>
      <w:r w:rsidR="008635A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6E5749">
        <w:rPr>
          <w:rFonts w:ascii="Times New Roman" w:eastAsia="Times New Roman" w:hAnsi="Times New Roman" w:cs="Times New Roman"/>
          <w:sz w:val="24"/>
          <w:szCs w:val="24"/>
          <w:lang w:eastAsia="pl-PL"/>
        </w:rPr>
        <w:t>ierownicy działów – pracują 8 godzin od godz. 7.00 – 15.00</w:t>
      </w:r>
      <w:r w:rsidRPr="00512C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E5749" w:rsidRPr="006E5749" w:rsidRDefault="006E5749" w:rsidP="006E574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8635A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E5749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owie i pielęgniarki – pracują 12 godzin, zgodnie z ustalonym przez przełożonego harmonogramem pracy:</w:t>
      </w:r>
    </w:p>
    <w:p w:rsidR="006E5749" w:rsidRPr="006E5749" w:rsidRDefault="006E5749" w:rsidP="006E574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749">
        <w:rPr>
          <w:rFonts w:ascii="Times New Roman" w:eastAsia="Times New Roman" w:hAnsi="Times New Roman" w:cs="Times New Roman"/>
          <w:sz w:val="24"/>
          <w:szCs w:val="24"/>
          <w:lang w:eastAsia="pl-PL"/>
        </w:rPr>
        <w:t>I zmiana od 7.00-19.00</w:t>
      </w:r>
    </w:p>
    <w:p w:rsidR="006E5749" w:rsidRPr="006E5749" w:rsidRDefault="006E5749" w:rsidP="006E574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749">
        <w:rPr>
          <w:rFonts w:ascii="Times New Roman" w:eastAsia="Times New Roman" w:hAnsi="Times New Roman" w:cs="Times New Roman"/>
          <w:sz w:val="24"/>
          <w:szCs w:val="24"/>
          <w:lang w:eastAsia="pl-PL"/>
        </w:rPr>
        <w:t>II zmiana</w:t>
      </w:r>
      <w:r w:rsidRPr="00512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9.00 -7.00 dnia następnego.</w:t>
      </w:r>
    </w:p>
    <w:p w:rsidR="006E5749" w:rsidRPr="006E5749" w:rsidRDefault="006E5749" w:rsidP="006E574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8635A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E5749">
        <w:rPr>
          <w:rFonts w:ascii="Times New Roman" w:eastAsia="Times New Roman" w:hAnsi="Times New Roman" w:cs="Times New Roman"/>
          <w:sz w:val="24"/>
          <w:szCs w:val="24"/>
          <w:lang w:eastAsia="pl-PL"/>
        </w:rPr>
        <w:t>okojowe –  pracują 8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Pr="006E5749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lonym przez przełożonego harmonogramem pracy:</w:t>
      </w:r>
    </w:p>
    <w:p w:rsidR="006E5749" w:rsidRPr="006E5749" w:rsidRDefault="006E5749" w:rsidP="006E574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749">
        <w:rPr>
          <w:rFonts w:ascii="Times New Roman" w:eastAsia="Times New Roman" w:hAnsi="Times New Roman" w:cs="Times New Roman"/>
          <w:sz w:val="24"/>
          <w:szCs w:val="24"/>
          <w:lang w:eastAsia="pl-PL"/>
        </w:rPr>
        <w:t>I zmiana od 6.00 – 14.00</w:t>
      </w:r>
    </w:p>
    <w:p w:rsidR="00F2592C" w:rsidRPr="00512C1B" w:rsidRDefault="006E5749" w:rsidP="006E574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E5749">
        <w:rPr>
          <w:rFonts w:ascii="Times New Roman" w:eastAsia="Times New Roman" w:hAnsi="Times New Roman" w:cs="Times New Roman"/>
          <w:sz w:val="24"/>
          <w:szCs w:val="24"/>
          <w:lang w:eastAsia="pl-PL"/>
        </w:rPr>
        <w:t>II zmiana od 12.00 – 20.00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A2FB8" w:rsidRPr="00BF0E43" w:rsidRDefault="003A2FB8" w:rsidP="003A2FB8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F0E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B678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0-31</w:t>
      </w:r>
      <w:r w:rsidRPr="00BF0E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450277" w:rsidRPr="00450277" w:rsidRDefault="00B45673" w:rsidP="00B45673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pozytywnie ocenili pracę pe</w:t>
      </w:r>
      <w:r w:rsidR="00D278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sonelu i nie wnosili uwag do 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D278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bszaru.</w:t>
      </w:r>
    </w:p>
    <w:p w:rsidR="00FB0997" w:rsidRDefault="00F2592C" w:rsidP="006F7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kontroli ustalono, że Dom powołał zespół terapeutyczno-opiekuńczy składający się w szczególności z pracowników DPS, którzy bezpośrednio zajmują się wsparciem mieszkańców.</w:t>
      </w:r>
      <w:r w:rsidR="00E15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70407" w:rsidRPr="007F1C46" w:rsidRDefault="00E1556D" w:rsidP="007F1C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dokonanej podczas kontroli analizy przedstawionych dokumentów </w:t>
      </w:r>
      <w:r w:rsidR="00FB09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iczbie 10 indywidulanych teczek mieszkańców </w:t>
      </w:r>
      <w:r w:rsidR="00530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ybranych losowo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iż indywidulany</w:t>
      </w:r>
      <w:r w:rsidR="007F1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wsp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sporządzany w terminie 6 miesięcy od dnia przyjęcia osoby do Domu. </w:t>
      </w:r>
      <w:r w:rsidR="007F1C46">
        <w:rPr>
          <w:rFonts w:ascii="Times New Roman" w:eastAsia="Times New Roman" w:hAnsi="Times New Roman" w:cs="Times New Roman"/>
          <w:sz w:val="24"/>
          <w:szCs w:val="24"/>
          <w:lang w:eastAsia="pl-PL"/>
        </w:rPr>
        <w:t>Plan opracowywany jest z udziałem podopiecznego, jeżeli udział ten jest możliwy ze względu na stan zdrowia i gotowość uczestnictwa w nim mieszkańc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mienionego planu wprowadzono rodzaj, zakres programowy oraz wymiar czasu zajęć realizowanych </w:t>
      </w:r>
      <w:r w:rsidR="00530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ehabilitacji społecznej. Działania wynikające z indywidulanego planu wsparcia mieszkańca koordynował pracownik pierwszego kontaktu. </w:t>
      </w:r>
      <w:r w:rsidR="007F1C46">
        <w:rPr>
          <w:rFonts w:ascii="Times New Roman" w:hAnsi="Times New Roman" w:cs="Times New Roman"/>
          <w:sz w:val="24"/>
          <w:szCs w:val="24"/>
          <w:lang w:eastAsia="pl-PL"/>
        </w:rPr>
        <w:t>Jest to zgodne z treścią zapisó</w:t>
      </w:r>
      <w:r w:rsidR="00530EC4">
        <w:rPr>
          <w:rFonts w:ascii="Times New Roman" w:hAnsi="Times New Roman" w:cs="Times New Roman"/>
          <w:sz w:val="24"/>
          <w:szCs w:val="24"/>
          <w:lang w:eastAsia="pl-PL"/>
        </w:rPr>
        <w:t xml:space="preserve">w            w § 2 ust. 3  </w:t>
      </w:r>
      <w:r w:rsidR="007F1C46">
        <w:rPr>
          <w:rFonts w:ascii="Times New Roman" w:hAnsi="Times New Roman" w:cs="Times New Roman"/>
          <w:sz w:val="24"/>
          <w:szCs w:val="24"/>
          <w:lang w:eastAsia="pl-PL"/>
        </w:rPr>
        <w:t>i ust.</w:t>
      </w:r>
      <w:r w:rsidR="00D2789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F1C46">
        <w:rPr>
          <w:rFonts w:ascii="Times New Roman" w:hAnsi="Times New Roman" w:cs="Times New Roman"/>
          <w:sz w:val="24"/>
          <w:szCs w:val="24"/>
          <w:lang w:eastAsia="pl-PL"/>
        </w:rPr>
        <w:t xml:space="preserve">4 oraz § 3 ust.1 rozporządzenia Ministra Pracy i Polityki Społecznej </w:t>
      </w:r>
      <w:r w:rsidR="00530EC4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7F1C46">
        <w:rPr>
          <w:rFonts w:ascii="Times New Roman" w:hAnsi="Times New Roman" w:cs="Times New Roman"/>
          <w:sz w:val="24"/>
          <w:szCs w:val="24"/>
          <w:lang w:eastAsia="pl-PL"/>
        </w:rPr>
        <w:t xml:space="preserve">w sprawie domów pomocy społecznej. </w:t>
      </w:r>
    </w:p>
    <w:p w:rsidR="0021403A" w:rsidRDefault="006F7BFB" w:rsidP="007F1C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a zespołu ma na celu usprawnienie, podtrzymywanie i rozwój aktywności mieszkańców z uwzględnieniem indywidulanych potrzeb i możliwości psychofizycznych mieszkańca. 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kontroli stwierdzono, ż</w:t>
      </w:r>
      <w:r w:rsidR="00FB0997">
        <w:rPr>
          <w:rFonts w:ascii="Times New Roman" w:eastAsia="Times New Roman" w:hAnsi="Times New Roman" w:cs="Times New Roman"/>
          <w:sz w:val="24"/>
          <w:szCs w:val="24"/>
          <w:lang w:eastAsia="pl-PL"/>
        </w:rPr>
        <w:t>e dokumentacja jest prowadzona w sposób przejrzysty i zindywidualizowany.</w:t>
      </w:r>
    </w:p>
    <w:p w:rsidR="00D30382" w:rsidRPr="00C07CB4" w:rsidRDefault="00B45673" w:rsidP="00B45673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07C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</w:t>
      </w:r>
      <w:r w:rsidR="00D45D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ntroli str.32-41</w:t>
      </w:r>
      <w:r w:rsidRPr="00C07C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B45673" w:rsidRPr="00F2592C" w:rsidRDefault="00B45673" w:rsidP="00FB0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DF1" w:rsidRPr="002C67A2" w:rsidRDefault="00900A46" w:rsidP="002C67A2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II. Warunki spełnienia standardu usług wspomagających w Domu.</w:t>
      </w:r>
    </w:p>
    <w:p w:rsidR="00992DF1" w:rsidRPr="00992DF1" w:rsidRDefault="00992DF1" w:rsidP="00992DF1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27D28" w:rsidRDefault="00FB0997" w:rsidP="00C07CB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przedstawionej dokumentacji kontrolującym wynika, że w</w:t>
      </w:r>
      <w:r w:rsidR="00992DF1"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owanej jednostce pro</w:t>
      </w:r>
      <w:r w:rsidR="00C07CB4">
        <w:rPr>
          <w:rFonts w:ascii="Times New Roman" w:eastAsia="Times New Roman" w:hAnsi="Times New Roman"/>
          <w:sz w:val="24"/>
          <w:szCs w:val="24"/>
          <w:lang w:eastAsia="pl-PL"/>
        </w:rPr>
        <w:t>wadzona jest terapia zajęciowa, która ma na celu podnoszenie jakości życia mieszkańców, a przede wszystkim podnoszenie sprawności psychicznej i fizycznej.</w:t>
      </w:r>
      <w:r w:rsidR="00773071" w:rsidRPr="00773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3071" w:rsidRPr="002E4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pia prowadzona jest w oparciu o roczny plan pracy. </w:t>
      </w:r>
      <w:r w:rsidR="00C07C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266C1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z mieszkańcami prowadzone są od poniedziałku do piątku w godzinach od 8.30-12.30 oraz od 13.30-15.00. W czasie zajęć stosowane są najczęściej formy terapii zajęciowej takie jak: ergoterapia, arteterapia, choreoterapia, zajęcia rekreacyjne oraz bibliotekarstwo. Formy terapii zajęciowej dostosowane są indywidulanie do każdego mieszkańca w zależności od jego aktualnego stanu zdrowia,  możliwości manualnych, samopoczucia a także zainteresowań.  </w:t>
      </w:r>
    </w:p>
    <w:p w:rsidR="00773071" w:rsidRDefault="00D2789B" w:rsidP="007730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ieszkańcy mają</w:t>
      </w:r>
      <w:r w:rsidR="00773071">
        <w:rPr>
          <w:rFonts w:ascii="Times New Roman" w:eastAsia="Times New Roman" w:hAnsi="Times New Roman"/>
          <w:sz w:val="24"/>
          <w:szCs w:val="24"/>
          <w:lang w:eastAsia="pl-PL"/>
        </w:rPr>
        <w:t xml:space="preserve"> do dyspozycji dwie pracownie: plastyczno-techniczną oraz rękodzieła. </w:t>
      </w:r>
      <w:r w:rsidR="0077307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racy terapeutów stanowią dzienniki zajęć.</w:t>
      </w:r>
    </w:p>
    <w:p w:rsidR="00773071" w:rsidRPr="002E4611" w:rsidRDefault="00773071" w:rsidP="007730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zmowach z kontrolującymi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ańcy pozytywnie ocenili pracę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         z tego zakresu. </w:t>
      </w:r>
    </w:p>
    <w:p w:rsidR="00773071" w:rsidRPr="00773071" w:rsidRDefault="00D45D0E" w:rsidP="0077307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42-52</w:t>
      </w:r>
      <w:r w:rsidR="00773071" w:rsidRPr="00BF0E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92DF1" w:rsidRPr="00D67CFE" w:rsidRDefault="00992DF1" w:rsidP="00992DF1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color w:val="76923C" w:themeColor="accent3" w:themeShade="BF"/>
          <w:sz w:val="24"/>
          <w:szCs w:val="24"/>
          <w:lang w:eastAsia="pl-PL"/>
        </w:rPr>
      </w:pPr>
    </w:p>
    <w:p w:rsidR="00D074E4" w:rsidRPr="002C67A2" w:rsidRDefault="00EF66D7" w:rsidP="00D074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placówce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0997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B7FB3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a socjalna jest świadczona przez </w:t>
      </w:r>
      <w:r w:rsidR="008B2E9B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pracowników socjalnych zatrudnionych</w:t>
      </w:r>
      <w:r w:rsidR="00CB7FB3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ełnym 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ze czasu pracy pracujących</w:t>
      </w:r>
      <w:r w:rsidR="00CB7FB3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stemie podstawowym w godzinach 7</w:t>
      </w:r>
      <w:r w:rsidR="00773071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FB0997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 w:rsidR="00CB7FB3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-15</w:t>
      </w:r>
      <w:r w:rsidR="00773071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FB0997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06499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B0997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dokonanej </w:t>
      </w:r>
      <w:r w:rsidR="00906499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kontroli analizy dokumentacji indywidulanej mieszkańców </w:t>
      </w:r>
      <w:r w:rsidR="00E75112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(10 teczek</w:t>
      </w:r>
      <w:r w:rsidR="00530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ych losowo</w:t>
      </w:r>
      <w:r w:rsidR="00E75112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06499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, że świadczona praca socjalna polega na: prowadzeniu spraw związanych z przyjmowaniem nowych mieszkańców, prowadzeniu dokumentacji osobistej mieszkańców, przeprowadzeniu aktualizacji rodzinnych wyw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iadów środowiskowych, współpracy</w:t>
      </w:r>
      <w:r w:rsidR="00906499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stytucjami zewnętrznymi, </w:t>
      </w:r>
      <w:r w:rsidR="00D96C28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y w uzyskaniu ró</w:t>
      </w:r>
      <w:r w:rsidR="00D96C28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nych form wsparcia, nawiązywaniu</w:t>
      </w:r>
      <w:r w:rsidR="00D96C28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u 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D96C28"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dziną i podtrzymywanie go. </w:t>
      </w:r>
    </w:p>
    <w:p w:rsidR="00CB7FB3" w:rsidRPr="002C67A2" w:rsidRDefault="00CB7FB3" w:rsidP="00D074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nadto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dań pracownika socjalnego należy: zaspokajanie potrzeb podopiecznych, kształtowanie właściwych </w:t>
      </w:r>
      <w:proofErr w:type="spellStart"/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staw w stosunkach interpersonalnych, współpraca ze środowiskiem, współpraca z członkami zespołu </w:t>
      </w:r>
      <w:proofErr w:type="spellStart"/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o</w:t>
      </w:r>
      <w:proofErr w:type="spellEnd"/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 opiekuńczego w zakresie opracowania i realizacji indywidualnych planów wsparcia mieszkańców, utrzymywanie kontaktów z całym personelem Domu w zakresie pracy podejmowanej z mieszkańcem, jak również z Samorządem Mieszkańców, a także zaopatrywanie mieszkańców w przedmioty ortopedyczne i środki pomocnicze. </w:t>
      </w:r>
    </w:p>
    <w:p w:rsidR="00CB7FB3" w:rsidRPr="002C67A2" w:rsidRDefault="00CB7FB3" w:rsidP="00D074E4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Ustalono, że</w:t>
      </w:r>
      <w:r w:rsidR="0077307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kontrolowanej jednostce na 88</w:t>
      </w:r>
      <w:r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miejsc regulam</w:t>
      </w:r>
      <w:r w:rsidR="0077307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inowych dyrektor DPS zatrudnia 2 pracowników socjalnych</w:t>
      </w:r>
      <w:r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. </w:t>
      </w:r>
      <w:r w:rsidR="0077307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Osoby zajmujące</w:t>
      </w:r>
      <w:r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to stanowisko spełnia</w:t>
      </w:r>
      <w:r w:rsidR="0077307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ją</w:t>
      </w:r>
      <w:r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konieczne wymagania zawodowe.</w:t>
      </w:r>
      <w:r w:rsidRPr="002C67A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Jest to zgodne z zapisami zawartymi w § 6 ust.2 pkt.1 </w:t>
      </w:r>
      <w:r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rozporządzenia Ministra Pracy i Polityki Społecznej z dnia 23 sierpnia 2012 r. w </w:t>
      </w:r>
      <w:r w:rsidR="00F74721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sprawie domów pomocy społecznej</w:t>
      </w:r>
      <w:r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.</w:t>
      </w:r>
    </w:p>
    <w:p w:rsidR="00992DF1" w:rsidRPr="002C67A2" w:rsidRDefault="00992DF1" w:rsidP="00F747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dokumentów przedstawionych w dniu kontroli</w:t>
      </w:r>
      <w:r w:rsidR="00D2789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j. akta osobowe mieszkańców</w:t>
      </w:r>
      <w:r w:rsidR="00E001D6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10 teczek</w:t>
      </w:r>
      <w:r w:rsidR="00530E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branych </w:t>
      </w:r>
      <w:r w:rsidR="003B540E">
        <w:rPr>
          <w:rFonts w:ascii="Times New Roman" w:eastAsia="Times New Roman" w:hAnsi="Times New Roman" w:cs="Times New Roman"/>
          <w:sz w:val="24"/>
          <w:szCs w:val="20"/>
          <w:lang w:eastAsia="pl-PL"/>
        </w:rPr>
        <w:t>losowo</w:t>
      </w:r>
      <w:r w:rsidR="00E001D6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stwierdzono, że przed przyjęciem osoby do jednostki pracownik socjalny ustala aktualną sytuację kandydata na mieszkańca – osobiście bądź drogą telefoniczną. </w:t>
      </w:r>
      <w:r w:rsidR="00D2789B">
        <w:rPr>
          <w:rFonts w:ascii="Times New Roman" w:eastAsia="Times New Roman" w:hAnsi="Times New Roman" w:cs="Times New Roman"/>
          <w:sz w:val="24"/>
          <w:szCs w:val="20"/>
          <w:lang w:eastAsia="pl-PL"/>
        </w:rPr>
        <w:t>Na tę</w:t>
      </w:r>
      <w:r w:rsidR="00D074E4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oliczność zostaje sporządzona notatka służbowa</w:t>
      </w:r>
      <w:r w:rsidR="002E539A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wszelkimi informacjami dotyczącymi sytuacji </w:t>
      </w:r>
      <w:r w:rsidR="002E539A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socjalnej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bytowej, rodzinnej, </w:t>
      </w:r>
      <w:r w:rsidR="002E539A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zdrowotnej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, upodobań</w:t>
      </w:r>
      <w:r w:rsidR="002E539A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achowania danej osoby. Oryginał notatki znajduje się w teczce osobowej mieszkańca. Notatka służbowa 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stanowi podstawę opracowania indywidualnego planu wsparcia po przyjęciu osoby do placówki.</w:t>
      </w:r>
      <w:r w:rsidR="00F74721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CB7FB3" w:rsidRPr="002C67A2" w:rsidRDefault="00D2789B" w:rsidP="00E5260A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2E539A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2E539A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n rzeczy jest zgodny z treścią zapisów </w:t>
      </w:r>
      <w:r w:rsidR="002E539A" w:rsidRPr="002C67A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§ 11</w:t>
      </w:r>
      <w:r w:rsidR="00970407" w:rsidRPr="002C67A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2E539A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          </w:t>
      </w:r>
      <w:r w:rsidR="002E539A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i Polityki Społecznej z dnia 23 sierpnia 2012 r. w sprawie domów pomocy społecznej.</w:t>
      </w:r>
    </w:p>
    <w:p w:rsidR="00970407" w:rsidRPr="002C67A2" w:rsidRDefault="00970407" w:rsidP="00E5260A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:rsidR="00F74721" w:rsidRPr="002C67A2" w:rsidRDefault="00D2789B" w:rsidP="00E5260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</w:t>
      </w:r>
      <w:r w:rsidR="00D45D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troli, str.53</w:t>
      </w:r>
      <w:r w:rsidR="007730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 w:rsidR="000A47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5</w:t>
      </w:r>
      <w:r w:rsidR="00BF0E43" w:rsidRPr="002C67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74721" w:rsidRPr="002C67A2" w:rsidRDefault="00F74721" w:rsidP="00E5260A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:rsidR="00E5260A" w:rsidRDefault="0085263C" w:rsidP="00C302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 przekazanych kontrolującym wynika, iż Dom podejmuje działania zmierzające do usamodzielnienia się mieszkańców. </w:t>
      </w:r>
      <w:r w:rsidR="00D51FC4" w:rsidRPr="00D51FC4">
        <w:rPr>
          <w:rFonts w:ascii="Times New Roman" w:eastAsia="Times New Roman" w:hAnsi="Times New Roman" w:cs="Times New Roman"/>
          <w:sz w:val="24"/>
          <w:szCs w:val="24"/>
          <w:lang w:eastAsia="pl-PL"/>
        </w:rPr>
        <w:t>DPS świadczy usługi wspomagające rozwój i sprawność mieszkańców poprzez aktywizowanie ich  do poprawienia swojej sprawności przez udział w terapii zajęciowej, profilaktykę zdrowotną oraz rehabilitację</w:t>
      </w:r>
      <w:r w:rsidR="00C302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1FC4" w:rsidRPr="00D51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W placówce p</w:t>
      </w:r>
      <w:r w:rsidR="00D51FC4" w:rsidRPr="00D51FC4">
        <w:rPr>
          <w:rFonts w:ascii="Times New Roman" w:eastAsia="Times New Roman" w:hAnsi="Times New Roman" w:cs="Times New Roman"/>
          <w:sz w:val="24"/>
          <w:szCs w:val="24"/>
          <w:lang w:eastAsia="pl-PL"/>
        </w:rPr>
        <w:t>odejmuje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D51FC4" w:rsidRPr="00D51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zmierzające do usprawniania i polepszenia zdrowia mieszkańców poprzez organizowanie specjalistycznych konsultacji lekarskich oraz wykonywanie zabiegów zleconych przez lekarza. W 2023 r</w:t>
      </w:r>
      <w:r w:rsidR="00C302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1FC4" w:rsidRPr="00D51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prawie stanu zdrowi</w:t>
      </w:r>
      <w:r w:rsidR="00212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o środowiska wróciło 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2D2E">
        <w:rPr>
          <w:rFonts w:ascii="Times New Roman" w:eastAsia="Times New Roman" w:hAnsi="Times New Roman" w:cs="Times New Roman"/>
          <w:sz w:val="24"/>
          <w:szCs w:val="24"/>
          <w:lang w:eastAsia="pl-PL"/>
        </w:rPr>
        <w:t>2 osoby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3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</w:t>
      </w:r>
      <w:r w:rsidR="00212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1FC4" w:rsidRPr="00D51FC4">
        <w:rPr>
          <w:rFonts w:ascii="Times New Roman" w:eastAsia="Times New Roman" w:hAnsi="Times New Roman" w:cs="Times New Roman"/>
          <w:sz w:val="24"/>
          <w:szCs w:val="24"/>
          <w:lang w:eastAsia="pl-PL"/>
        </w:rPr>
        <w:t>w 2024</w:t>
      </w:r>
      <w:r w:rsidR="00C30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51FC4" w:rsidRPr="00D51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osoby.</w:t>
      </w:r>
      <w:r w:rsidR="00C302F7" w:rsidRPr="00C30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02F7" w:rsidRPr="00E75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li mieszkańcy ze względu na stan zdrowia nie zostali zakwalifikowani do usamodzielnienia.  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dodać, że</w:t>
      </w:r>
      <w:r w:rsidR="00212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D51FC4" w:rsidRPr="00D51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 </w:t>
      </w:r>
      <w:r w:rsidR="00D51FC4" w:rsidRPr="00D51F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y uczestniczą w</w:t>
      </w:r>
      <w:r w:rsidR="00C30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tatach Terapii Zajęciowej</w:t>
      </w:r>
      <w:r w:rsidR="00212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rej Wsi, gdzie są przygotowywane </w:t>
      </w:r>
      <w:r w:rsidR="00D51FC4" w:rsidRPr="00D51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djęcia pracy w zakładach pracy chronionej.</w:t>
      </w:r>
    </w:p>
    <w:p w:rsidR="00C302F7" w:rsidRPr="00E75112" w:rsidRDefault="00C302F7" w:rsidP="00C302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5731" w:rsidRDefault="00E5260A" w:rsidP="005B573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pl-PL"/>
        </w:rPr>
        <w:tab/>
      </w:r>
      <w:r w:rsidRPr="00E5260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czynności kontrolnych ustalono, że mieszkańcy mają możliwość korzys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D51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iblioteki, która jest wyposażona w bogatą literaturę o różnej tematyce</w:t>
      </w:r>
      <w:r w:rsidR="00D27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D51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dostęp do prasy regionalnej i </w:t>
      </w:r>
      <w:proofErr w:type="spellStart"/>
      <w:r w:rsidR="00D51FC4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 w:rsidRPr="00E526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02F7" w:rsidRPr="00E5260A" w:rsidRDefault="00C302F7" w:rsidP="005B573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63C" w:rsidRDefault="00E5260A" w:rsidP="00AE23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umożliwia i podtrzymuje kontakty mieszkańców z ich rodzinami. </w:t>
      </w:r>
      <w:r w:rsidR="00AE234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DPS podejmują działania umożliwiające nawiązywanie i utrzymywanie kontaktów mieszkańców z rodziną jak i społecznością lokalną.  Realizacja tego zadania odbywa się  najczęściej poprzez umożliwienie</w:t>
      </w:r>
      <w:r w:rsidR="0085263C" w:rsidRPr="00852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 kontakt</w:t>
      </w:r>
      <w:r w:rsidR="00AE234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5263C" w:rsidRPr="00852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nami, w formie rozmów telefonicznych, odwiedzin w </w:t>
      </w:r>
      <w:r w:rsidR="00852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ce </w:t>
      </w:r>
      <w:r w:rsidR="0085263C" w:rsidRPr="0085263C">
        <w:rPr>
          <w:rFonts w:ascii="Times New Roman" w:eastAsia="Times New Roman" w:hAnsi="Times New Roman" w:cs="Times New Roman"/>
          <w:sz w:val="24"/>
          <w:szCs w:val="24"/>
          <w:lang w:eastAsia="pl-PL"/>
        </w:rPr>
        <w:t>lub miejscu zamieszkania rodziny oraz korespondencji listownej. Ś</w:t>
      </w:r>
      <w:r w:rsidR="00AE2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sła współpraca personelu Domu </w:t>
      </w:r>
      <w:r w:rsidR="0085263C" w:rsidRPr="00852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łonkami rodzin jest nawiązywana każdorazowo w sytuacji pogorszenia stanu zdrowia, hospitalizacji, omówienia istotnych spraw dotyczących mieszkańca. Ponadto mieszkańcy mają możliwość swobod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85263C" w:rsidRPr="00852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ograniczonego kontaktowania się z bliskimi i rodzinami oraz wyjazdów na przepustki. </w:t>
      </w:r>
    </w:p>
    <w:p w:rsidR="00E51310" w:rsidRDefault="00E51310" w:rsidP="00AE23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A9D" w:rsidRDefault="00CE5E11" w:rsidP="00E40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staleń wynika, iż mieszkańcom umożliwia się uczestnictwo w różnego rodzaju świętach religijnych na terenie Domu</w:t>
      </w:r>
      <w:r w:rsidR="00D27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p</w:t>
      </w:r>
      <w:r w:rsidR="00D2789B">
        <w:rPr>
          <w:rFonts w:ascii="Times New Roman" w:hAnsi="Times New Roman" w:cs="Times New Roman"/>
          <w:sz w:val="24"/>
          <w:szCs w:val="24"/>
        </w:rPr>
        <w:t>. Święta Wielkanocne, Boże Narodzenie</w:t>
      </w:r>
      <w:r>
        <w:rPr>
          <w:rFonts w:ascii="Times New Roman" w:hAnsi="Times New Roman" w:cs="Times New Roman"/>
          <w:sz w:val="24"/>
          <w:szCs w:val="24"/>
        </w:rPr>
        <w:t>, imieniny.</w:t>
      </w:r>
    </w:p>
    <w:p w:rsidR="005B5731" w:rsidRPr="00620657" w:rsidRDefault="00CE5E11" w:rsidP="00620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</w:t>
      </w:r>
      <w:r w:rsidR="00D27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731">
        <w:rPr>
          <w:rFonts w:ascii="Times New Roman" w:hAnsi="Times New Roman" w:cs="Times New Roman"/>
          <w:sz w:val="24"/>
          <w:szCs w:val="24"/>
        </w:rPr>
        <w:t>Dom zapewnia swoim podopiecznym bogatą ofertę zajęć i imprez kulturalno-oświatowych. W ciągu roku 2023 organizowane były</w:t>
      </w:r>
      <w:r w:rsidR="005B5731" w:rsidRPr="002E4611">
        <w:rPr>
          <w:rFonts w:ascii="Times New Roman" w:hAnsi="Times New Roman" w:cs="Times New Roman"/>
          <w:sz w:val="24"/>
          <w:szCs w:val="24"/>
        </w:rPr>
        <w:t xml:space="preserve"> uroczystości okazjonalne, imprezy kulturalne i wycieczki turystyczne. </w:t>
      </w:r>
      <w:r w:rsidR="00D2789B">
        <w:rPr>
          <w:rFonts w:ascii="Times New Roman" w:hAnsi="Times New Roman" w:cs="Times New Roman"/>
          <w:sz w:val="24"/>
          <w:szCs w:val="24"/>
        </w:rPr>
        <w:t>W DPS p</w:t>
      </w:r>
      <w:r w:rsidR="005B5731" w:rsidRPr="002E4611">
        <w:rPr>
          <w:rFonts w:ascii="Times New Roman" w:hAnsi="Times New Roman" w:cs="Times New Roman"/>
          <w:sz w:val="24"/>
          <w:szCs w:val="24"/>
        </w:rPr>
        <w:t xml:space="preserve">rowadzony jest </w:t>
      </w:r>
      <w:r w:rsidR="00620657">
        <w:rPr>
          <w:rFonts w:ascii="Times New Roman" w:hAnsi="Times New Roman" w:cs="Times New Roman"/>
          <w:sz w:val="24"/>
          <w:szCs w:val="24"/>
        </w:rPr>
        <w:t>roczny plan zajęć rekreacyjnych, świąt, uroczystości okazjonalnych, imprez kulturalnych i turystycz</w:t>
      </w:r>
      <w:r w:rsidR="00937135">
        <w:rPr>
          <w:rFonts w:ascii="Times New Roman" w:hAnsi="Times New Roman" w:cs="Times New Roman"/>
          <w:sz w:val="24"/>
          <w:szCs w:val="24"/>
        </w:rPr>
        <w:t>nych, spotkań okolicznościowych</w:t>
      </w:r>
      <w:r w:rsidR="005B5731">
        <w:rPr>
          <w:rFonts w:ascii="Times New Roman" w:hAnsi="Times New Roman" w:cs="Times New Roman"/>
          <w:sz w:val="24"/>
          <w:szCs w:val="24"/>
        </w:rPr>
        <w:t>. Szczegółowe dane z tego zakresu z</w:t>
      </w:r>
      <w:r w:rsidR="00937135">
        <w:rPr>
          <w:rFonts w:ascii="Times New Roman" w:hAnsi="Times New Roman" w:cs="Times New Roman"/>
          <w:sz w:val="24"/>
          <w:szCs w:val="24"/>
        </w:rPr>
        <w:t>a</w:t>
      </w:r>
      <w:r w:rsidR="005B5731">
        <w:rPr>
          <w:rFonts w:ascii="Times New Roman" w:hAnsi="Times New Roman" w:cs="Times New Roman"/>
          <w:sz w:val="24"/>
          <w:szCs w:val="24"/>
        </w:rPr>
        <w:t xml:space="preserve">warto w aktach kontroli. </w:t>
      </w:r>
    </w:p>
    <w:p w:rsidR="005B5731" w:rsidRPr="00F013C4" w:rsidRDefault="005B5731" w:rsidP="005B5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731" w:rsidRDefault="000A4736" w:rsidP="005B573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66-70</w:t>
      </w:r>
      <w:r w:rsidR="00BF0E43" w:rsidRPr="00BF0E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845C1A" w:rsidRPr="00845C1A" w:rsidRDefault="00845C1A" w:rsidP="00845C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A1B" w:rsidRPr="00BF0E43" w:rsidRDefault="005B5731" w:rsidP="0093713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mają zapewniony kontakt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</w:t>
      </w:r>
      <w:r w:rsidR="006D5A1B"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em DPS od poniedziałku do piątku</w:t>
      </w:r>
      <w:r w:rsidR="000F3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godz. 7</w:t>
      </w:r>
      <w:r w:rsidR="003F6E74"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="000F3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8</w:t>
      </w:r>
      <w:r w:rsidR="003F6E74"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abinecie D</w:t>
      </w:r>
      <w:r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, a 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w innych godzinach pracy D</w:t>
      </w:r>
      <w:r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, gdy zachodzi taka potrzeba. Dyrektor odwiedza także wszystkich mieszkańców w ich pokojach mieszkalnych jeśli sobie tego życzą.  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godzinach</w:t>
      </w:r>
      <w:r w:rsidR="006D5A1B"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a mieszkańców przez D</w:t>
      </w:r>
      <w:r w:rsidR="006D5A1B"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znajduje się na tablicy ogłoszeń na holu, oraz przy drzwiach do sekretariatu</w:t>
      </w:r>
      <w:r w:rsid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5260A" w:rsidRPr="006D5A1B" w:rsidRDefault="00BE5AA8" w:rsidP="006D5A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in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ji przedstawionych przez D</w:t>
      </w:r>
      <w:r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Domu wynika, iż mieszkańcy są </w:t>
      </w:r>
      <w:r w:rsidR="006D5A1B"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nia rzymsko-katolickiego.</w:t>
      </w:r>
      <w:r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placówki znajduje się kaplica</w:t>
      </w:r>
      <w:r w:rsidR="00984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ej odbywają się msze święte 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>w poniedziałki, środy, piątki oraz w</w:t>
      </w:r>
      <w:r w:rsidR="006D5A1B"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ziele. </w:t>
      </w:r>
      <w:r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ócz odprawianych nabożeństw, </w:t>
      </w:r>
      <w:r w:rsidR="00984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łan </w:t>
      </w:r>
      <w:r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iedza mieszkańców w ich pokojach w zależności od potrzeb. </w:t>
      </w:r>
    </w:p>
    <w:p w:rsidR="006D5A1B" w:rsidRPr="00212D2E" w:rsidRDefault="00FC4A40" w:rsidP="00212D2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>Zmarłym</w:t>
      </w:r>
      <w:r w:rsidR="00705048"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, których pochówkiem</w:t>
      </w:r>
      <w:r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jmuje się rodzina, Dom sprawia</w:t>
      </w:r>
      <w:r w:rsidR="006D5A1B"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grzeb</w:t>
      </w:r>
      <w:r w:rsidR="00984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ich wyznaniem</w:t>
      </w:r>
      <w:r w:rsidRPr="006D5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12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ym okresie zmarło 17 osób, w trzech przypadkach pochówek organizował Dom, który uwzględnił ostatnią wolę zmarłych dotyczącą miejsca pogrzebu. </w:t>
      </w:r>
    </w:p>
    <w:p w:rsidR="00960D7D" w:rsidRPr="00937135" w:rsidRDefault="00BE5AA8" w:rsidP="00DB00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szkańcy mają prawo wnoszenia skarg i wniosków. W tym celu prowadzona jest książka skarg i wniosków. Na </w:t>
      </w:r>
      <w:r w:rsidR="00D32F78"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>ostatni dzień kontroli tj. 26.08</w:t>
      </w:r>
      <w:r w:rsidR="001438E1"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>.2024 r. w w</w:t>
      </w:r>
      <w:r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1438E1"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siążce nie odnotowano żadnych wpisów. W kontro</w:t>
      </w:r>
      <w:r w:rsidR="00212D2E"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>lowanej  jednostce funkcjonuje P</w:t>
      </w:r>
      <w:r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cedura przyjmowania, ewidencjonowania i rozpatrywania skarg i wniosków w Domu Pomocy </w:t>
      </w:r>
      <w:r w:rsidR="00212D2E"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>Społecznej w Brzozowie</w:t>
      </w:r>
      <w:r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</w:t>
      </w:r>
      <w:r w:rsidR="00BF0E43"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ona przez Dyrektora DPS Z</w:t>
      </w:r>
      <w:r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rządzeniem wewnętrznym </w:t>
      </w:r>
      <w:r w:rsidR="00F67F55"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</w:t>
      </w:r>
      <w:r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 w:rsidR="00212D2E"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>r 18/2022 z dnia 29.12.20</w:t>
      </w:r>
      <w:r w:rsidR="000F3610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212D2E"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>2 r. (załącznik nr 3 do Zarządzenia nr 18/2022</w:t>
      </w:r>
      <w:r w:rsidR="00DB00F5"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  <w:r w:rsidR="00960D7D" w:rsidRPr="0093713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:rsidR="00212D2E" w:rsidRPr="00212D2E" w:rsidRDefault="00212D2E" w:rsidP="00DB00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0C3FB6" w:rsidRPr="00937135" w:rsidRDefault="000A4736" w:rsidP="00F67F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71</w:t>
      </w:r>
      <w:r w:rsidR="00BE5AA8" w:rsidRPr="009371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331F9B" w:rsidRPr="009371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</w:p>
    <w:p w:rsidR="00331F9B" w:rsidRPr="00F67F55" w:rsidRDefault="00331F9B" w:rsidP="00F67F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:rsidR="001438E1" w:rsidRPr="00F67F55" w:rsidRDefault="001436E4" w:rsidP="00F67F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1438E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ntrolowany Dom zapewnia warunki do rozwoju i samorządności mieszkańców umożliwiając im wpływ na istotne dla ogółu sprawy.  </w:t>
      </w:r>
      <w:r w:rsidR="001438E1" w:rsidRPr="00143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 składa się </w:t>
      </w:r>
      <w:r w:rsidR="00143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1438E1" w:rsidRPr="001438E1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wodniczącego, zastępcy przewodniczącego oraz trzech członków. Wybory do samorządu odbywają się raz do roku i w miarę potrzeb przeprowadzane są wybory uzupełniające. Wyboru samorządu dokonują mieszkańcy w sposób jawny. O</w:t>
      </w:r>
      <w:r w:rsidR="001438E1">
        <w:rPr>
          <w:rFonts w:ascii="Times New Roman" w:eastAsia="Times New Roman" w:hAnsi="Times New Roman" w:cs="Times New Roman"/>
          <w:sz w:val="24"/>
          <w:szCs w:val="24"/>
          <w:lang w:eastAsia="pl-PL"/>
        </w:rPr>
        <w:t>soby wyłonione ze społeczności D</w:t>
      </w:r>
      <w:r w:rsidR="001438E1" w:rsidRPr="001438E1">
        <w:rPr>
          <w:rFonts w:ascii="Times New Roman" w:eastAsia="Times New Roman" w:hAnsi="Times New Roman" w:cs="Times New Roman"/>
          <w:sz w:val="24"/>
          <w:szCs w:val="24"/>
          <w:lang w:eastAsia="pl-PL"/>
        </w:rPr>
        <w:t>omu reprezentują interesy mieszkańców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38E1" w:rsidRPr="00143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ują z kadrą kierowniczą placówki. Tematyka</w:t>
      </w:r>
      <w:r w:rsidR="00F67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ń dotyczy spraw bytowych</w:t>
      </w:r>
      <w:r w:rsidR="001438E1" w:rsidRPr="001438E1">
        <w:rPr>
          <w:rFonts w:ascii="Times New Roman" w:eastAsia="Times New Roman" w:hAnsi="Times New Roman" w:cs="Times New Roman"/>
          <w:sz w:val="24"/>
          <w:szCs w:val="24"/>
          <w:lang w:eastAsia="pl-PL"/>
        </w:rPr>
        <w:t>, remontowych, wyżywienia, uzgodnienia planów imprez i wyjazdów na wyciecz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>ki, uroczystości okolicznościowych</w:t>
      </w:r>
      <w:r w:rsidR="001438E1" w:rsidRPr="001438E1">
        <w:rPr>
          <w:rFonts w:ascii="Times New Roman" w:eastAsia="Times New Roman" w:hAnsi="Times New Roman" w:cs="Times New Roman"/>
          <w:sz w:val="24"/>
          <w:szCs w:val="24"/>
          <w:lang w:eastAsia="pl-PL"/>
        </w:rPr>
        <w:t>, rozwiązywania trudnych problemów, a także planowania zadań i przekazywania informacji na temat podejmowanych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</w:t>
      </w:r>
      <w:r w:rsidR="00F67F55">
        <w:rPr>
          <w:rFonts w:ascii="Times New Roman" w:eastAsia="Times New Roman" w:hAnsi="Times New Roman" w:cs="Times New Roman"/>
          <w:sz w:val="24"/>
          <w:szCs w:val="24"/>
          <w:lang w:eastAsia="pl-PL"/>
        </w:rPr>
        <w:t>yrekcję D</w:t>
      </w:r>
      <w:r w:rsidR="001438E1" w:rsidRPr="00143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u działań związanych i wpływających bezpośrednio </w:t>
      </w:r>
      <w:r w:rsidR="00F67F55">
        <w:rPr>
          <w:rFonts w:ascii="Times New Roman" w:eastAsia="Times New Roman" w:hAnsi="Times New Roman" w:cs="Times New Roman"/>
          <w:sz w:val="24"/>
          <w:szCs w:val="24"/>
          <w:lang w:eastAsia="pl-PL"/>
        </w:rPr>
        <w:t>na życie codzienne mieszkańców.</w:t>
      </w:r>
    </w:p>
    <w:p w:rsidR="00F67F55" w:rsidRDefault="001438E1" w:rsidP="00F67F5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1436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jąc na uwadze jak najlepsze zaspokojenie tych potrzeb oraz zapewn</w:t>
      </w:r>
      <w:r w:rsidR="00BE5A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nie współdziałania mieszkańców </w:t>
      </w:r>
      <w:r w:rsidR="001436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organizowaniu życia w DPS</w:t>
      </w:r>
      <w:r w:rsidR="009371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F67F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rządzeniem wewnętrznym </w:t>
      </w:r>
      <w:r w:rsidR="009371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</w:t>
      </w:r>
      <w:r w:rsidR="00F67F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r 15/2023r. z dnia 07.11.2023r. </w:t>
      </w:r>
      <w:r w:rsidR="00BE5A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ostał wpro</w:t>
      </w:r>
      <w:r w:rsidR="00960D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dzony Regulamin Mieszkańców</w:t>
      </w:r>
      <w:r w:rsidR="00F67F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Społecznej w Brzozowie.</w:t>
      </w:r>
      <w:r w:rsidR="00F67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4E7215" w:rsidRPr="00F67F55" w:rsidRDefault="00F67F55" w:rsidP="00F67F5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627A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</w:t>
      </w:r>
      <w:r w:rsidR="000A47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, str.72-76</w:t>
      </w:r>
      <w:r w:rsidR="00960D7D" w:rsidRPr="004E72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627A3F" w:rsidRPr="00331F9B" w:rsidRDefault="00E40A9D" w:rsidP="00E40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F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spektorzy kontrolujący placówkę stwierdzili, iż mieszkańcy mają zapewnione prawo do</w:t>
      </w:r>
      <w:r w:rsidR="0057079E" w:rsidRPr="00331F9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31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wszystkich praw obywatelskich, zgodnie z ich aktualną sytuacją prawną, uzyskania pełnych informacji o usługach świadczonych przez Dom, swobodnego wypowiadania swoich poglądów, również religijnych, składania skarg i wniosków, wyboru Samorządu Mieszkańców, urządzania pokoju mieszkalnego zgodnie z </w:t>
      </w:r>
      <w:r w:rsidR="0057079E" w:rsidRPr="00331F9B">
        <w:rPr>
          <w:rFonts w:ascii="Times New Roman" w:eastAsia="Times New Roman" w:hAnsi="Times New Roman" w:cs="Times New Roman"/>
          <w:sz w:val="24"/>
          <w:szCs w:val="24"/>
          <w:lang w:eastAsia="pl-PL"/>
        </w:rPr>
        <w:t>upodobaniem, poszanowania prawa do samotności, zawierania przyjaźni, spędzania wolnego czasu według uznania, swobodnego korzystania z telefonu i korespondencji, przyjmowania gości.</w:t>
      </w:r>
    </w:p>
    <w:p w:rsidR="00827D28" w:rsidRPr="00A57B89" w:rsidRDefault="007442E0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uzyskanych informacji wynika, iż za </w:t>
      </w:r>
      <w:r w:rsidR="00357D41">
        <w:rPr>
          <w:rFonts w:ascii="Times New Roman" w:eastAsia="Times New Roman" w:hAnsi="Times New Roman" w:cs="Times New Roman"/>
          <w:sz w:val="24"/>
          <w:szCs w:val="20"/>
          <w:lang w:eastAsia="pl-PL"/>
        </w:rPr>
        <w:t>pobyt w DPS poszczególni m</w:t>
      </w:r>
      <w:r w:rsidR="00827D28" w:rsidRPr="00A57B89">
        <w:rPr>
          <w:rFonts w:ascii="Times New Roman" w:eastAsia="Times New Roman" w:hAnsi="Times New Roman" w:cs="Times New Roman"/>
          <w:sz w:val="24"/>
          <w:szCs w:val="20"/>
          <w:lang w:eastAsia="pl-PL"/>
        </w:rPr>
        <w:t>ieszkańcy wnoszą opłatę, która jest potrącana z</w:t>
      </w:r>
      <w:r w:rsidR="00357D41">
        <w:rPr>
          <w:rFonts w:ascii="Times New Roman" w:eastAsia="Times New Roman" w:hAnsi="Times New Roman" w:cs="Times New Roman"/>
          <w:sz w:val="24"/>
          <w:szCs w:val="20"/>
          <w:lang w:eastAsia="pl-PL"/>
        </w:rPr>
        <w:t>a pisemną</w:t>
      </w:r>
      <w:r w:rsidR="00357D41" w:rsidRPr="00A57B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ą</w:t>
      </w:r>
      <w:r w:rsidR="00357D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ażdej osoby z</w:t>
      </w:r>
      <w:r w:rsidR="00827D28" w:rsidRPr="00A57B89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827D28" w:rsidRPr="00A57B89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renty - </w:t>
      </w:r>
      <w:r w:rsidR="00F67F55">
        <w:rPr>
          <w:rFonts w:ascii="Times New Roman" w:eastAsia="Times New Roman" w:hAnsi="Times New Roman" w:cs="Times New Roman"/>
          <w:sz w:val="24"/>
          <w:szCs w:val="20"/>
          <w:lang w:eastAsia="pl-PL"/>
        </w:rPr>
        <w:t>22 osoby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827D28" w:rsidRPr="00A57B89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) emerytury 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67F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6 osób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827D28" w:rsidRPr="007442E0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) zasiłku stałego 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67F55">
        <w:rPr>
          <w:rFonts w:ascii="Times New Roman" w:eastAsia="Times New Roman" w:hAnsi="Times New Roman" w:cs="Times New Roman"/>
          <w:sz w:val="24"/>
          <w:szCs w:val="20"/>
          <w:lang w:eastAsia="pl-PL"/>
        </w:rPr>
        <w:t>12 osób</w:t>
      </w:r>
      <w:r w:rsidR="007442E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7442E0" w:rsidRPr="007442E0" w:rsidRDefault="007442E0" w:rsidP="007442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63 ust l ustawy z dnia 12 marca 2004 r. o pomocy społecznej                         mieszkaniec domu, a także inna osoba obowiązana do wnoszenia opłat za pobyt w domu pomocy społecznej, jeżeli mieszkaniec domu przebywa u tej osoby, nie ponoszą opłat za okres nieobecności mieszkańca domu nie przekraczającej 21 dni w roku kalendarzowym. Zwolnienie z odpłatności za okres nieobecności w domu pomocy społecznej, o którym mowa w art. 63 ust. 1 ww. ustawy, przysługuje w każdej sytuacji nieobecności mieszkańca w domu pomocy społecznej, w tym również, gdy przebywa w szpitalu. </w:t>
      </w:r>
    </w:p>
    <w:p w:rsidR="00827D28" w:rsidRPr="007442E0" w:rsidRDefault="007442E0" w:rsidP="00E513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23 r. zwrot za nieobecność nieprzekraczającą 21 dni </w:t>
      </w:r>
      <w:r w:rsidR="00B57FC3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kalendarzowym uzyskało 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. W bieżącym roku do dnia kontroli za nieobecność nieprzekraczającą 21 dni </w:t>
      </w:r>
      <w:r w:rsidR="00B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>roku kalendarzowym u</w:t>
      </w:r>
      <w:r w:rsidR="00B57FC3">
        <w:rPr>
          <w:rFonts w:ascii="Times New Roman" w:eastAsia="Times New Roman" w:hAnsi="Times New Roman" w:cs="Times New Roman"/>
          <w:sz w:val="24"/>
          <w:szCs w:val="24"/>
          <w:lang w:eastAsia="pl-PL"/>
        </w:rPr>
        <w:t>zyskało również 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. 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czegółowe informacje zawierają akta kontroli. </w:t>
      </w:r>
    </w:p>
    <w:p w:rsidR="00827D28" w:rsidRPr="00B57FC3" w:rsidRDefault="000A4736" w:rsidP="00D81D4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77</w:t>
      </w:r>
      <w:r w:rsidR="008C1DDE" w:rsidRPr="00B57F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C58AB" w:rsidRDefault="009C58AB" w:rsidP="00D81D4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190127" w:rsidRPr="00C928AD" w:rsidRDefault="007442E0" w:rsidP="00C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zapewnia bezpieczne przechowywanie środków pieniężnych i przedmiotów wartościowych. Zasady postępowania z depozytami mieszkańców zostały określone </w:t>
      </w:r>
      <w:r w:rsidR="00E51310"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46D1D"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>w  Z</w:t>
      </w:r>
      <w:r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eniu </w:t>
      </w:r>
      <w:r w:rsidR="00DB00F5"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ym N</w:t>
      </w:r>
      <w:r w:rsidR="00C1727E"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>r 14/2009</w:t>
      </w:r>
      <w:r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</w:t>
      </w:r>
      <w:r w:rsidR="00C1727E"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>ora Domu Pomocy Społecznej w Brzozowie z dnia 30.10.2009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27E"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prowadzenia </w:t>
      </w:r>
      <w:r w:rsidR="00C1727E"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>w życie „Instrukcji w sprawie zasad przyjmowania depozytów wartościowych od mieszkańców DPS w Brzozowie”</w:t>
      </w:r>
      <w:r w:rsidR="00190127"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pisów ww. dokumentu wynika, iż d</w:t>
      </w:r>
      <w:r w:rsidR="00190127"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>epozyt pieniężny przechowuje się na wyodrębnionym koncie depozytowym. Depozyty wartośc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>iowe, rzeczowe przechowywane są</w:t>
      </w:r>
      <w:r w:rsidR="00190127"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afie metalowej Do</w:t>
      </w:r>
      <w:r w:rsidR="00937135">
        <w:rPr>
          <w:rFonts w:ascii="Times New Roman" w:eastAsia="Times New Roman" w:hAnsi="Times New Roman" w:cs="Times New Roman"/>
          <w:sz w:val="24"/>
          <w:szCs w:val="24"/>
          <w:lang w:eastAsia="pl-PL"/>
        </w:rPr>
        <w:t>mu. Depozyty pieniężne wypłacane</w:t>
      </w:r>
      <w:r w:rsidR="00190127"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płacane są na wnio</w:t>
      </w:r>
      <w:r w:rsidR="00C928AD">
        <w:rPr>
          <w:rFonts w:ascii="Times New Roman" w:eastAsia="Times New Roman" w:hAnsi="Times New Roman" w:cs="Times New Roman"/>
          <w:sz w:val="24"/>
          <w:szCs w:val="24"/>
          <w:lang w:eastAsia="pl-PL"/>
        </w:rPr>
        <w:t>sek mieszkańca. Mieszkaniec placówki</w:t>
      </w:r>
      <w:r w:rsidR="00190127"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swój depozyt  ze zwrotem pokwitowania depozytowego. Każdorazowy </w:t>
      </w:r>
      <w:r w:rsidR="00C928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bór  z konta jest  potwierdzany</w:t>
      </w:r>
      <w:r w:rsidR="00190127"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mieszkańca podpisem. W DPS </w:t>
      </w:r>
      <w:r w:rsid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 </w:t>
      </w:r>
      <w:r w:rsidR="00190127" w:rsidRPr="00190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eszyt depozytów wartościowych. </w:t>
      </w:r>
    </w:p>
    <w:p w:rsidR="000C3FB6" w:rsidRPr="00C928AD" w:rsidRDefault="00FB71FE" w:rsidP="000E7A9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928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</w:t>
      </w:r>
      <w:r w:rsidR="00190127" w:rsidRPr="00C928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troli, str.7</w:t>
      </w:r>
      <w:r w:rsidR="000A47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-79</w:t>
      </w:r>
      <w:r w:rsidRPr="00C928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81533F" w:rsidRPr="009C58AB" w:rsidRDefault="0081533F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V. Ocena </w:t>
      </w: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tanu zatrudnienia, w tym </w:t>
      </w:r>
      <w:r w:rsidR="006C134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ślenie wskaźnika zatrudnienia w zespołach opiekuńczo- terapeutycznych, </w:t>
      </w: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walifikacji </w:t>
      </w: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awodowych pracowników zatrudnionych </w:t>
      </w:r>
      <w:r w:rsidR="006C134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</w:t>
      </w: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domu pomocy społecznej</w:t>
      </w:r>
    </w:p>
    <w:p w:rsidR="002F6816" w:rsidRDefault="002F681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0C3FB6" w:rsidRPr="002F6816" w:rsidRDefault="002F6816" w:rsidP="002F6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</w:pPr>
      <w:r w:rsidRPr="002F6816">
        <w:rPr>
          <w:rFonts w:ascii="Times New Roman" w:hAnsi="Times New Roman" w:cs="Times New Roman"/>
          <w:sz w:val="24"/>
        </w:rPr>
        <w:t>Po przeprowadzeniu szczegółowej analizy kadry zatrudnionej w kontrolowanym Domu, stwierdzono, że wszystkie osoby wykonujące swoje obowiązki pracownicze na terenie placówki posiadają kwalifikacje uprawniające do zajmowanego stanowiska.</w:t>
      </w:r>
    </w:p>
    <w:p w:rsidR="00494596" w:rsidRDefault="00494596" w:rsidP="000E4E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yrektor Domu posiada ponad 3 – letni staż pracy w pomocy społecznej oraz specjalizację z zakresu organizacji pomocy społecznej, zgodnie z art. 122 ust 1 ustaw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pomocy społecznej z dnia 12 marca 2004 r. o pomocy społecznej.  </w:t>
      </w:r>
    </w:p>
    <w:p w:rsidR="00E51310" w:rsidRPr="00C928AD" w:rsidRDefault="00494596" w:rsidP="00C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zostali z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atrudnie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y również spełniają</w:t>
      </w:r>
      <w:r w:rsidR="00F830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magania w zakresie </w:t>
      </w:r>
      <w:r w:rsidR="00E51310">
        <w:rPr>
          <w:rFonts w:ascii="Times New Roman" w:eastAsia="Times New Roman" w:hAnsi="Times New Roman" w:cs="Times New Roman"/>
          <w:sz w:val="24"/>
          <w:szCs w:val="20"/>
          <w:lang w:eastAsia="pl-PL"/>
        </w:rPr>
        <w:t>kwalifikacji</w:t>
      </w:r>
      <w:r w:rsidR="00F830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75112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e</w:t>
      </w:r>
      <w:r w:rsidR="00397E3A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reści zapisów rozporządzenia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ady Ministrów z dni</w:t>
      </w:r>
      <w:r w:rsidR="0070530D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a 25 października 2021 r. (Dz. U. z 2021 r., 19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="0070530D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proofErr w:type="spellStart"/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) w sprawie wynagradzania pracowników samorządowych</w:t>
      </w:r>
      <w:r w:rsidR="00827D28" w:rsidRPr="0070530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. </w:t>
      </w:r>
      <w:r w:rsidR="00357D41" w:rsidRPr="00357D41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e dane zawarto w aktach kontroli.</w:t>
      </w:r>
    </w:p>
    <w:p w:rsidR="00BB22AA" w:rsidRDefault="00F7143C" w:rsidP="002C67A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016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70530D" w:rsidRPr="00B016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</w:t>
      </w:r>
      <w:r w:rsidR="000A47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kta kontroli, str.80</w:t>
      </w:r>
      <w:r w:rsidR="000433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84</w:t>
      </w:r>
      <w:r w:rsidR="0070530D" w:rsidRPr="00B016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2C67A2" w:rsidRPr="002C67A2" w:rsidRDefault="002C67A2" w:rsidP="00C928A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B22AA" w:rsidRPr="00BB22AA" w:rsidRDefault="00BB22AA" w:rsidP="00BB22AA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BB22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ntrolowanym Domu </w:t>
      </w:r>
      <w:r w:rsidR="00C928A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ałają dw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65D8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espoły terapeutyczno-</w:t>
      </w:r>
      <w:r w:rsidRPr="00BB22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pieku</w:t>
      </w:r>
      <w:r w:rsidR="00C928A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ńcze na po</w:t>
      </w:r>
      <w:r w:rsidR="009371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 w:rsidR="00C928A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wie Z</w:t>
      </w:r>
      <w:r w:rsidR="009371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rządzenia</w:t>
      </w:r>
      <w:r w:rsidR="00C928A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r 15/2009</w:t>
      </w:r>
      <w:r w:rsidRPr="00BB22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928A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dnia 30.10.2009</w:t>
      </w:r>
      <w:r w:rsidR="009371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B00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. </w:t>
      </w:r>
      <w:r w:rsidRPr="00BB22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a Dom</w:t>
      </w:r>
      <w:r w:rsidR="00C928A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 Pomocy Społecznej                             w Brzozowie w spra</w:t>
      </w:r>
      <w:r w:rsidR="00265D8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e powołania zespołów terapeuty</w:t>
      </w:r>
      <w:r w:rsidR="00C928A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no-opiekuńczych</w:t>
      </w:r>
      <w:r w:rsidR="001900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Domu Pomo</w:t>
      </w:r>
      <w:r w:rsidR="00C928A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 Społecznej w Brzozowie.</w:t>
      </w:r>
    </w:p>
    <w:p w:rsidR="00BB22AA" w:rsidRPr="001F4D30" w:rsidRDefault="00BB22AA" w:rsidP="00BB22AA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F4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</w:t>
      </w:r>
      <w:r w:rsidR="001F4D30" w:rsidRPr="001F4D3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Dowód: akta kontr</w:t>
      </w:r>
      <w:r w:rsidR="000433F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oli, str.85-86</w:t>
      </w:r>
      <w:r w:rsidRPr="001F4D3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:rsidR="00BB22AA" w:rsidRDefault="00BB22AA" w:rsidP="00BB22AA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:rsidR="008020C4" w:rsidRPr="008020C4" w:rsidRDefault="008020C4" w:rsidP="008020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kaźnik zatrudnienia zespołu </w:t>
      </w:r>
      <w:proofErr w:type="spellStart"/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>terapeutyczno</w:t>
      </w:r>
      <w:proofErr w:type="spellEnd"/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opiekuńczego w przeliczeniu na pełny wymiar czasu pracy w typie domu dla osób w podeszłym wieku wynosi co najmniej 0,4 etatu na jednego mieszkańca. Według stanu na dzień kontroli w jednostce przebywało </w:t>
      </w:r>
      <w:r w:rsidR="00257604">
        <w:rPr>
          <w:rFonts w:ascii="Times New Roman" w:eastAsia="Times New Roman" w:hAnsi="Times New Roman" w:cs="Times New Roman"/>
          <w:sz w:val="24"/>
          <w:szCs w:val="20"/>
          <w:lang w:eastAsia="pl-PL"/>
        </w:rPr>
        <w:t>32</w:t>
      </w:r>
      <w:r w:rsidRPr="008020C4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ób                  </w:t>
      </w:r>
      <w:r w:rsidR="00257604">
        <w:rPr>
          <w:rFonts w:ascii="Times New Roman" w:eastAsia="Times New Roman" w:hAnsi="Times New Roman" w:cs="Times New Roman"/>
          <w:sz w:val="24"/>
          <w:szCs w:val="20"/>
          <w:lang w:eastAsia="pl-PL"/>
        </w:rPr>
        <w:t>x 0,4 = 12,8 etatów</w:t>
      </w: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8020C4" w:rsidRPr="008020C4" w:rsidRDefault="008020C4" w:rsidP="008020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kaźnik zatrudnienia zespołu </w:t>
      </w:r>
      <w:proofErr w:type="spellStart"/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>terapeutyczno</w:t>
      </w:r>
      <w:proofErr w:type="spellEnd"/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opiekuńczego w przeliczeniu na pełny wymiar czasu </w:t>
      </w:r>
      <w:r w:rsidR="006441DB">
        <w:rPr>
          <w:rFonts w:ascii="Times New Roman" w:eastAsia="Times New Roman" w:hAnsi="Times New Roman" w:cs="Times New Roman"/>
          <w:sz w:val="24"/>
          <w:szCs w:val="20"/>
          <w:lang w:eastAsia="pl-PL"/>
        </w:rPr>
        <w:t>pracy w typie domu dla osób przewlekle somatycznie chorych  wynosi co najmniej 0,5</w:t>
      </w: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 na jednego mieszkańca. Według stanu na dzień kontroli w jednostce przebywało </w:t>
      </w:r>
      <w:r w:rsidR="006441D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57604">
        <w:rPr>
          <w:rFonts w:ascii="Times New Roman" w:eastAsia="Times New Roman" w:hAnsi="Times New Roman" w:cs="Times New Roman"/>
          <w:sz w:val="24"/>
          <w:szCs w:val="20"/>
          <w:lang w:eastAsia="pl-PL"/>
        </w:rPr>
        <w:t>28</w:t>
      </w: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441DB">
        <w:rPr>
          <w:rFonts w:ascii="Times New Roman" w:eastAsia="Times New Roman" w:hAnsi="Times New Roman" w:cs="Times New Roman"/>
          <w:sz w:val="24"/>
          <w:szCs w:val="20"/>
          <w:lang w:eastAsia="pl-PL"/>
        </w:rPr>
        <w:t>osoby</w:t>
      </w: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441D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x 0,5 = </w:t>
      </w:r>
      <w:r w:rsidR="00257604">
        <w:rPr>
          <w:rFonts w:ascii="Times New Roman" w:eastAsia="Times New Roman" w:hAnsi="Times New Roman" w:cs="Times New Roman"/>
          <w:sz w:val="24"/>
          <w:szCs w:val="20"/>
          <w:lang w:eastAsia="pl-PL"/>
        </w:rPr>
        <w:t>14</w:t>
      </w:r>
      <w:r w:rsidR="006441D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ów</w:t>
      </w: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8020C4" w:rsidRPr="00257604" w:rsidRDefault="00265D8D" w:rsidP="00257604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proofErr w:type="spellStart"/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lastRenderedPageBreak/>
        <w:t>Podsumują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c</w:t>
      </w:r>
      <w:proofErr w:type="spellEnd"/>
      <w:r w:rsidR="008020C4"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, wskaźnik zatrudnienia pracowników ww. zespołów  w kontrolowanym Domu przewyższa wymagany minimalny poziom określony w zapisach </w:t>
      </w:r>
      <w:r w:rsidR="008020C4" w:rsidRPr="008020C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tr</w:t>
      </w:r>
      <w:r w:rsidR="0025760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eści § 6 ust.2, pkt.3 lit. a i b</w:t>
      </w:r>
      <w:r w:rsidR="008020C4" w:rsidRPr="008020C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</w:t>
      </w:r>
      <w:r w:rsidR="008020C4"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rozporządzenia Ministra Pracy i Polityki Społecznej z dnia 23 sierpnia 2012 r. w sprawie domów pomocy społecznej  i wynosi na dzień kontroli </w:t>
      </w:r>
      <w:r w:rsidR="0025760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6,5</w:t>
      </w:r>
      <w:r w:rsidR="008020C4"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tatów na faktycznie zatrudnionych  </w:t>
      </w:r>
      <w:r w:rsidR="0025760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7</w:t>
      </w:r>
      <w:r w:rsidR="008020C4"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osób.</w:t>
      </w:r>
    </w:p>
    <w:p w:rsidR="00BB22AA" w:rsidRPr="00257604" w:rsidRDefault="00BB22AA" w:rsidP="00D51690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576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</w:t>
      </w:r>
      <w:r w:rsidR="00D841B3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Dowód: akta kontroli, str.87-88</w:t>
      </w:r>
      <w:r w:rsidRPr="0025760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:rsidR="00E51310" w:rsidRPr="002C67A2" w:rsidRDefault="00E51310" w:rsidP="002C67A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840252" w:rsidRPr="006F274A" w:rsidRDefault="006C467A" w:rsidP="006F27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6473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C04B09" w:rsidRPr="006F274A">
        <w:rPr>
          <w:rFonts w:ascii="Times New Roman" w:eastAsia="Times New Roman" w:hAnsi="Times New Roman" w:cs="Times New Roman"/>
          <w:sz w:val="24"/>
          <w:szCs w:val="20"/>
          <w:lang w:eastAsia="pl-PL"/>
        </w:rPr>
        <w:t>Z informacji przekazanych przez Dyrektora placówki wynika, że p</w:t>
      </w:r>
      <w:r w:rsidRPr="006F274A">
        <w:rPr>
          <w:rFonts w:ascii="Times New Roman" w:eastAsia="Times New Roman" w:hAnsi="Times New Roman" w:cs="Times New Roman"/>
          <w:sz w:val="24"/>
          <w:szCs w:val="20"/>
          <w:lang w:eastAsia="pl-PL"/>
        </w:rPr>
        <w:t>racownicy pierwszego ko</w:t>
      </w:r>
      <w:r w:rsidR="00257604" w:rsidRPr="006F274A">
        <w:rPr>
          <w:rFonts w:ascii="Times New Roman" w:eastAsia="Times New Roman" w:hAnsi="Times New Roman" w:cs="Times New Roman"/>
          <w:sz w:val="24"/>
          <w:szCs w:val="20"/>
          <w:lang w:eastAsia="pl-PL"/>
        </w:rPr>
        <w:t>ntaktu</w:t>
      </w:r>
      <w:r w:rsidR="00265D8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257604" w:rsidRPr="006F274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chodzący w skład zespołów terapeutyczno-opiekuńczych</w:t>
      </w:r>
      <w:r w:rsidRPr="006F274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F274A">
        <w:rPr>
          <w:rFonts w:ascii="Times New Roman" w:eastAsia="Times New Roman" w:hAnsi="Times New Roman" w:cs="Times New Roman"/>
          <w:sz w:val="24"/>
          <w:szCs w:val="20"/>
          <w:lang w:eastAsia="pl-PL"/>
        </w:rPr>
        <w:t>w 2023 r. uczestniczyli w następujących szkoleniach</w:t>
      </w:r>
      <w:r w:rsidR="0035186D" w:rsidRPr="006F274A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6F274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:rsidR="006F274A" w:rsidRPr="006F274A" w:rsidRDefault="006F274A" w:rsidP="006F27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„</w:t>
      </w:r>
      <w:r w:rsidRPr="006F274A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zkańca Domu Pomocy Społecznej</w:t>
      </w:r>
      <w:r w:rsidRPr="006F27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ierunki terapii dedykowanych dla mieszkańców Domu Pomocy Społecznej, komunikacja wspomagająca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ternatywna”, </w:t>
      </w:r>
      <w:r w:rsidR="00043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F274A">
        <w:rPr>
          <w:rFonts w:ascii="Times New Roman" w:eastAsia="Times New Roman" w:hAnsi="Times New Roman" w:cs="Times New Roman"/>
          <w:sz w:val="24"/>
          <w:szCs w:val="24"/>
          <w:lang w:eastAsia="pl-PL"/>
        </w:rPr>
        <w:t>„Pierwsza pomoc przedmedyczna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57604" w:rsidRPr="00781610" w:rsidRDefault="00C4788E" w:rsidP="00781610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easumując powyższe, jest to zgodne z treśc</w:t>
      </w:r>
      <w:r w:rsidR="007816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ią zapisów zawartych w § 6 ust.</w:t>
      </w:r>
      <w:r w:rsidR="00265D8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</w:t>
      </w:r>
      <w:r w:rsidR="0078161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2 pkt                         4</w:t>
      </w:r>
      <w:r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rozporządzenia Ministra Pracy i Polityki Społecznej z dnia 23 sierpnia 2012 r. w s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awie domów pomocy społecznej.</w:t>
      </w:r>
    </w:p>
    <w:p w:rsidR="006C467A" w:rsidRPr="006F274A" w:rsidRDefault="00F73E92" w:rsidP="006C467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F27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kontroli, </w:t>
      </w:r>
      <w:r w:rsidR="00D841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r.89</w:t>
      </w:r>
      <w:r w:rsidR="006F274A" w:rsidRPr="006F27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 w:rsidR="00D841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4</w:t>
      </w:r>
      <w:r w:rsidR="006C467A" w:rsidRPr="006F27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257604" w:rsidRPr="001F4D30" w:rsidRDefault="00257604" w:rsidP="006F274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C71A02" w:rsidRPr="009C58AB" w:rsidRDefault="00C71A02" w:rsidP="00C71A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D81D47" w:rsidRPr="00D81D47" w:rsidRDefault="00D81D47" w:rsidP="00D81D4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V. </w:t>
      </w:r>
      <w:r w:rsidRPr="00D81D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a podejmowanych działań przez dom pomocy społecznej, w związku </w:t>
      </w:r>
      <w:r w:rsidRPr="00D81D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 xml:space="preserve">z umożliwieniem i organizacją mieszkańcom placówki </w:t>
      </w:r>
      <w:r w:rsidR="006D7DF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omocy w korzystaniu ze </w:t>
      </w:r>
      <w:r w:rsidRPr="00D81D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wiadczeń zdrowotnych </w:t>
      </w:r>
    </w:p>
    <w:p w:rsidR="00D81D47" w:rsidRPr="009C58AB" w:rsidRDefault="00D81D47" w:rsidP="00D81D47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7057A7" w:rsidRPr="00BC106A" w:rsidRDefault="000A3A17" w:rsidP="002409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="00CF0983" w:rsidRPr="00BC1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D8D">
        <w:rPr>
          <w:rFonts w:ascii="Times New Roman" w:eastAsia="Calibri" w:hAnsi="Times New Roman" w:cs="Times New Roman"/>
          <w:sz w:val="24"/>
          <w:szCs w:val="24"/>
        </w:rPr>
        <w:t>Z informacji uzyskanych od D</w:t>
      </w:r>
      <w:r w:rsidR="00D51690" w:rsidRPr="00BC106A">
        <w:rPr>
          <w:rFonts w:ascii="Times New Roman" w:eastAsia="Calibri" w:hAnsi="Times New Roman" w:cs="Times New Roman"/>
          <w:sz w:val="24"/>
          <w:szCs w:val="24"/>
        </w:rPr>
        <w:t xml:space="preserve">yrektora placówki wynika, iż </w:t>
      </w:r>
      <w:r w:rsidR="00D5169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>Dom zapewnia mieszkańcom korzystanie ze świadczeń zdrowotnych. Wszyscy mieszkańcy mają zapewniony</w:t>
      </w:r>
      <w:r w:rsidR="002723C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świadczeń </w:t>
      </w:r>
      <w:r w:rsidR="00D5169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NFZ i są zgłoszeni do lekarza rodzinnego</w:t>
      </w:r>
      <w:r w:rsidR="007057A7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65D8D">
        <w:rPr>
          <w:rFonts w:ascii="Times New Roman" w:hAnsi="Times New Roman" w:cs="Times New Roman"/>
          <w:sz w:val="24"/>
          <w:szCs w:val="24"/>
        </w:rPr>
        <w:t>Wizyty</w:t>
      </w:r>
      <w:r w:rsidR="006F4FF2" w:rsidRPr="00BC106A">
        <w:rPr>
          <w:rFonts w:ascii="Times New Roman" w:hAnsi="Times New Roman" w:cs="Times New Roman"/>
          <w:sz w:val="24"/>
          <w:szCs w:val="24"/>
        </w:rPr>
        <w:t xml:space="preserve"> </w:t>
      </w:r>
      <w:r w:rsidR="00265D8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4FF2" w:rsidRPr="00BC106A">
        <w:rPr>
          <w:rFonts w:ascii="Times New Roman" w:hAnsi="Times New Roman" w:cs="Times New Roman"/>
          <w:sz w:val="24"/>
          <w:szCs w:val="24"/>
        </w:rPr>
        <w:t xml:space="preserve">w gabinecie DPS </w:t>
      </w:r>
      <w:r w:rsidR="007057A7" w:rsidRPr="00BC106A">
        <w:rPr>
          <w:rFonts w:ascii="Times New Roman" w:hAnsi="Times New Roman" w:cs="Times New Roman"/>
          <w:sz w:val="24"/>
          <w:szCs w:val="24"/>
        </w:rPr>
        <w:t xml:space="preserve">odbywają się </w:t>
      </w:r>
      <w:r w:rsidR="006F4FF2" w:rsidRPr="00BC106A">
        <w:rPr>
          <w:rFonts w:ascii="Times New Roman" w:hAnsi="Times New Roman" w:cs="Times New Roman"/>
          <w:sz w:val="24"/>
          <w:szCs w:val="24"/>
        </w:rPr>
        <w:t xml:space="preserve">co dwa tygodnie.  Dodatkowe wizyty lekarza i </w:t>
      </w:r>
      <w:proofErr w:type="spellStart"/>
      <w:r w:rsidR="006F4FF2" w:rsidRPr="00BC106A">
        <w:rPr>
          <w:rFonts w:ascii="Times New Roman" w:hAnsi="Times New Roman" w:cs="Times New Roman"/>
          <w:sz w:val="24"/>
          <w:szCs w:val="24"/>
        </w:rPr>
        <w:t>telepo</w:t>
      </w:r>
      <w:r w:rsidR="007057A7" w:rsidRPr="00BC106A">
        <w:rPr>
          <w:rFonts w:ascii="Times New Roman" w:hAnsi="Times New Roman" w:cs="Times New Roman"/>
          <w:sz w:val="24"/>
          <w:szCs w:val="24"/>
        </w:rPr>
        <w:t>rady</w:t>
      </w:r>
      <w:proofErr w:type="spellEnd"/>
      <w:r w:rsidR="007057A7" w:rsidRPr="00BC106A">
        <w:rPr>
          <w:rFonts w:ascii="Times New Roman" w:hAnsi="Times New Roman" w:cs="Times New Roman"/>
          <w:sz w:val="24"/>
          <w:szCs w:val="24"/>
        </w:rPr>
        <w:t xml:space="preserve"> </w:t>
      </w:r>
      <w:r w:rsidR="00265D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057A7" w:rsidRPr="00BC106A">
        <w:rPr>
          <w:rFonts w:ascii="Times New Roman" w:hAnsi="Times New Roman" w:cs="Times New Roman"/>
          <w:sz w:val="24"/>
          <w:szCs w:val="24"/>
        </w:rPr>
        <w:t xml:space="preserve">z lekarzem POZ realizowane są </w:t>
      </w:r>
      <w:r w:rsidR="006F4FF2" w:rsidRPr="00BC106A">
        <w:rPr>
          <w:rFonts w:ascii="Times New Roman" w:hAnsi="Times New Roman" w:cs="Times New Roman"/>
          <w:sz w:val="24"/>
          <w:szCs w:val="24"/>
        </w:rPr>
        <w:t>w razie potrzeby (w sytuacji pogorszenia stanu zdrowia mieszkańca).</w:t>
      </w:r>
    </w:p>
    <w:p w:rsidR="007057A7" w:rsidRPr="00BC106A" w:rsidRDefault="007057A7" w:rsidP="00BC1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06A">
        <w:rPr>
          <w:rFonts w:ascii="Times New Roman" w:hAnsi="Times New Roman" w:cs="Times New Roman"/>
          <w:sz w:val="24"/>
          <w:szCs w:val="24"/>
        </w:rPr>
        <w:t>Dział medyczny odpowiada za współpracę z lekarzem POZ, kontynuację leczeni</w:t>
      </w:r>
      <w:r w:rsidR="00265D8D">
        <w:rPr>
          <w:rFonts w:ascii="Times New Roman" w:hAnsi="Times New Roman" w:cs="Times New Roman"/>
          <w:sz w:val="24"/>
          <w:szCs w:val="24"/>
        </w:rPr>
        <w:t>a farmakologicznego, wykonywanie</w:t>
      </w:r>
      <w:r w:rsidRPr="00BC106A">
        <w:rPr>
          <w:rFonts w:ascii="Times New Roman" w:hAnsi="Times New Roman" w:cs="Times New Roman"/>
          <w:sz w:val="24"/>
          <w:szCs w:val="24"/>
        </w:rPr>
        <w:t xml:space="preserve"> zaleceń lekarskich, systematyczne zaopatrywanie w leki doustne. </w:t>
      </w:r>
    </w:p>
    <w:p w:rsidR="00BC106A" w:rsidRPr="00BC106A" w:rsidRDefault="00AD0F26" w:rsidP="00BC10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korzystają z profilaktyki zdrowotnej oraz regularnie wykonują badania okresowe. Mieszkańcy są</w:t>
      </w:r>
      <w:r w:rsidR="00265D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potrzeby pod stałą opieką lekarz</w:t>
      </w:r>
      <w:r w:rsidR="00BC106A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z poradni </w:t>
      </w:r>
      <w:r w:rsidR="00BC106A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cjalistycznych</w:t>
      </w:r>
      <w:r w:rsidR="00265D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C106A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265D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C106A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r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C106A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diologicznej, laryngologicznej, ortopedycznej, </w:t>
      </w:r>
      <w:r w:rsidR="00BC106A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habilitacyjnej, urologicznej, </w:t>
      </w:r>
      <w:r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urologicznej, ginekologicznej, onkologicznej, gastrologicznej, dermatologicznej, stomatologicznej, pulmonologicznej, okulistycznej, chirurgicznej </w:t>
      </w:r>
      <w:r w:rsidR="007B031A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BC106A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iabetologicznej </w:t>
      </w:r>
      <w:r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td. Wizyty u lekarzy specjalistów są zapewniane na podstawie skierowań wystawianych przez lekarza rodzinnego. </w:t>
      </w:r>
      <w:r w:rsidR="00661981">
        <w:rPr>
          <w:rFonts w:ascii="Times New Roman" w:hAnsi="Times New Roman" w:cs="Times New Roman"/>
          <w:sz w:val="24"/>
          <w:szCs w:val="24"/>
        </w:rPr>
        <w:t xml:space="preserve">DPS zapewnia transport </w:t>
      </w:r>
      <w:r w:rsidR="00BC106A" w:rsidRPr="00BC106A">
        <w:rPr>
          <w:rFonts w:ascii="Times New Roman" w:hAnsi="Times New Roman" w:cs="Times New Roman"/>
          <w:sz w:val="24"/>
          <w:szCs w:val="24"/>
        </w:rPr>
        <w:t>do poradni własnym samochodem. Mieszkańcowi w wyjeździe towarzyszy opiekun, który udziela niezbędnych informacji lekarzowi specjaliście podczas konsultacji.  Za rejestrację do poradni specjalistycznych, przestrzeganie  wizyt kontrolnych danego mieszkańca, zaleceń lekarskich, w tym farmakologicznych jest odpowiedzialny dział medyczny</w:t>
      </w:r>
      <w:r w:rsidR="00265D8D">
        <w:rPr>
          <w:rFonts w:ascii="Times New Roman" w:hAnsi="Times New Roman" w:cs="Times New Roman"/>
          <w:sz w:val="24"/>
          <w:szCs w:val="24"/>
        </w:rPr>
        <w:t xml:space="preserve"> Domu.</w:t>
      </w:r>
    </w:p>
    <w:p w:rsidR="0024096E" w:rsidRPr="00BC106A" w:rsidRDefault="00E75112" w:rsidP="00D635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kontroli ustalono, ze podopieczni DPS mają możliwość korzystania                       z konsultacji psychiatrycznej. </w:t>
      </w:r>
      <w:r w:rsidR="00AD0F26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4A4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</w:t>
      </w:r>
      <w:r w:rsidR="00AD0F26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>ta świadczona</w:t>
      </w:r>
      <w:r w:rsidR="00D635F3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5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D635F3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lekarza psychiatrę w gabinecie                w DPS raz w miesiącu. </w:t>
      </w:r>
      <w:r w:rsidR="0024096E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</w:t>
      </w:r>
      <w:r w:rsidR="00265D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096E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169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zapewnia mieszkańcom </w:t>
      </w:r>
      <w:r w:rsidR="00FC4A4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opiekę psychologiczną </w:t>
      </w:r>
      <w:r w:rsidR="00D5169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</w:t>
      </w:r>
      <w:r w:rsidR="00D635F3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4A4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>w tygodniu</w:t>
      </w:r>
      <w:r w:rsidR="00D5169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C4A4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dostępnionej dokumentacji ustalono, że do zadań psychologa należy </w:t>
      </w:r>
      <w:r w:rsidR="000E5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="00D5169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</w:t>
      </w:r>
      <w:r w:rsidR="00FC4A4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D5169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 w procesie adaptacyjnym. Formy terapii dostosowane są do możliwości mieszkańców i stanowią przede wszystkim psychologiczne rozmowy </w:t>
      </w:r>
      <w:r w:rsidR="00BC106A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e</w:t>
      </w:r>
      <w:r w:rsidR="00D5169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>. Usługi psychologa świadczone są</w:t>
      </w:r>
      <w:r w:rsidR="0024096E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mowy </w:t>
      </w:r>
      <w:r w:rsidR="00265D8D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</w:t>
      </w:r>
      <w:r w:rsidR="00D51690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4096E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4096E" w:rsidRPr="00BC10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A3C6D" w:rsidRDefault="0024096E" w:rsidP="00D54C80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D635F3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>W DPS</w:t>
      </w:r>
      <w:r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35F3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a jest</w:t>
      </w:r>
      <w:r w:rsidR="00D51690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również </w:t>
      </w:r>
      <w:r w:rsidR="00D635F3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ja</w:t>
      </w:r>
      <w:r w:rsidR="00265D8D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35F3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rehabilitantkę zatrudnioną przez Dom na etacie, w pełnym wymiarze czasu pracy. Na zabiegi rehabilitacyjne mieszkańca kieruje lekarz POZ. Rodzaj zabiegów dobierany jest przez rehabilitantkę adekwatnie do stanu i możliwości danego mieszkańca.  </w:t>
      </w:r>
      <w:r w:rsidR="00D51690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a jest również rehabilitacja domowa</w:t>
      </w:r>
      <w:r w:rsidR="006109C8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0E5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7057A7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2723C0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  w ramach</w:t>
      </w:r>
      <w:r w:rsidR="006109C8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23C0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odowego Fundusz Zdrowia </w:t>
      </w:r>
      <w:r w:rsidR="00D51690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6109C8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661981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kulap Gabinet Rehabilitacji Zdrowotnej </w:t>
      </w:r>
      <w:proofErr w:type="spellStart"/>
      <w:r w:rsidR="00661981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>S.p</w:t>
      </w:r>
      <w:proofErr w:type="spellEnd"/>
      <w:r w:rsidR="00661981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>. Z.O.O Stara Wieś, Rehabilitacja i Rekreacja Oleńka Krosno, Centrum Opieki Medycznej Rehabilitacja KMED Blizna.</w:t>
      </w:r>
      <w:r w:rsidR="00D54C80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51690" w:rsidRPr="00D54C80" w:rsidRDefault="008A3C6D" w:rsidP="00D54C80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C80" w:rsidRPr="00D54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na temat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dejmowanych działań przez Dom</w:t>
      </w:r>
      <w:r w:rsidR="00D54C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w związk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</w:t>
      </w:r>
      <w:r w:rsidR="00D54C80" w:rsidRPr="00D54C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umożliwieniem i organizacją mieszkańcom placówki pomocy w korzystaniu ze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wiadczeń zdrowotnych zawierają akta kontroli.</w:t>
      </w:r>
      <w:r w:rsidR="00D54C80" w:rsidRPr="00D54C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:rsidR="00D51690" w:rsidRPr="00BC106A" w:rsidRDefault="00D51690" w:rsidP="00AD0F26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1A02" w:rsidRPr="00331F9B" w:rsidRDefault="000433F4" w:rsidP="000433F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D54C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C71A02" w:rsidRPr="00331F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D841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5-98</w:t>
      </w:r>
      <w:r w:rsidR="00C71A02" w:rsidRPr="00331F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1126C1" w:rsidRDefault="001126C1" w:rsidP="00F7143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71A02" w:rsidRPr="009C58AB" w:rsidRDefault="00C71A02" w:rsidP="0070530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6081E" w:rsidRDefault="00827D28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24E5B">
        <w:rPr>
          <w:rFonts w:ascii="Times New Roman" w:eastAsia="Times New Roman" w:hAnsi="Times New Roman" w:cs="Times New Roman"/>
          <w:sz w:val="24"/>
          <w:szCs w:val="20"/>
          <w:lang w:eastAsia="pl-PL"/>
        </w:rPr>
        <w:t>Na tym zakończono czynności kontrolne.</w:t>
      </w:r>
    </w:p>
    <w:p w:rsidR="00F7143C" w:rsidRDefault="00F7143C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7143C" w:rsidRDefault="00F7143C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1F9B" w:rsidRPr="009C58AB" w:rsidRDefault="00331F9B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25D20" w:rsidRDefault="00025D20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W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niku przeprowadzonych czynności kontrolnych, dzia</w:t>
      </w:r>
      <w:r w:rsidR="005C4A0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łalność Domu Pom</w:t>
      </w:r>
      <w:r w:rsidR="009B0B1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cy Społecznej w Brzozowie</w:t>
      </w:r>
      <w:r w:rsidR="00B932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zakresie </w:t>
      </w:r>
      <w:r w:rsidR="005B18C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bjętym kontrolą, oceniono </w:t>
      </w:r>
      <w:r w:rsidR="005C4A0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nw. obszarach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:rsidR="009C58AB" w:rsidRPr="009C58AB" w:rsidRDefault="009C58AB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:rsidR="00025D20" w:rsidRPr="00620C4D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</w:t>
      </w: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bytowych w Domu, ze szczególnym uwzględnieniem warunków panujących w pokojach mieszkalnych, po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czeniach ogólnodostępnych </w:t>
      </w:r>
      <w:r w:rsidR="005B18CD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anitarnych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</w:t>
      </w:r>
    </w:p>
    <w:p w:rsidR="00025D20" w:rsidRPr="00620C4D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92B4A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 usług opiekuńczych – nie stwierdzono nieprawidłowości.</w:t>
      </w:r>
    </w:p>
    <w:p w:rsidR="00025D20" w:rsidRPr="00620C4D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niesieniu</w:t>
      </w: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w</w:t>
      </w:r>
      <w:r w:rsidR="00265D8D">
        <w:rPr>
          <w:rFonts w:ascii="Times New Roman" w:eastAsia="Times New Roman" w:hAnsi="Times New Roman" w:cs="Times New Roman"/>
          <w:sz w:val="24"/>
          <w:szCs w:val="24"/>
          <w:lang w:eastAsia="pl-PL"/>
        </w:rPr>
        <w:t>spomagających, w tym zapewnienie</w:t>
      </w: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nia </w:t>
      </w:r>
      <w:r w:rsidR="005B18CD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D5AD1">
        <w:rPr>
          <w:rFonts w:ascii="Times New Roman" w:eastAsia="Times New Roman" w:hAnsi="Times New Roman" w:cs="Times New Roman"/>
          <w:sz w:val="24"/>
          <w:szCs w:val="24"/>
          <w:lang w:eastAsia="pl-PL"/>
        </w:rPr>
        <w:t>praw mieszkańców D</w:t>
      </w:r>
      <w:r w:rsidR="004F5D97">
        <w:rPr>
          <w:rFonts w:ascii="Times New Roman" w:eastAsia="Times New Roman" w:hAnsi="Times New Roman" w:cs="Times New Roman"/>
          <w:sz w:val="24"/>
          <w:szCs w:val="24"/>
          <w:lang w:eastAsia="pl-PL"/>
        </w:rPr>
        <w:t>omu oraz zapewnienie</w:t>
      </w: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 dostępności </w:t>
      </w:r>
      <w:r w:rsidR="005B18CD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informacji o 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tych prawach – nie stwierdzono nieprawidłowości.</w:t>
      </w: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025D20" w:rsidRPr="007D5AD1" w:rsidRDefault="00025D20" w:rsidP="00025D20">
      <w:pPr>
        <w:spacing w:after="0" w:line="360" w:lineRule="auto"/>
        <w:jc w:val="both"/>
      </w:pP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492B4A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5AD1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struktury zatrudnienia</w:t>
      </w:r>
      <w:r w:rsidR="007D5AD1" w:rsidRPr="007D5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C1349" w:rsidRPr="006C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ym określenie wskaźnika zatrudnienia </w:t>
      </w:r>
      <w:r w:rsidR="006C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="006C1349" w:rsidRPr="006C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espołach opiekuńczo -</w:t>
      </w:r>
      <w:r w:rsidR="006C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C1349" w:rsidRPr="006C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apeutycznych, kwalifikacji zawodowych pra</w:t>
      </w:r>
      <w:r w:rsidR="006C1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owników zatrudnionych  w domu pomocy społecznej </w:t>
      </w:r>
      <w:r w:rsidR="000C3FB6" w:rsidRPr="00620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nie stwierdzono nieprawidłowości.</w:t>
      </w:r>
    </w:p>
    <w:p w:rsidR="00492B4A" w:rsidRPr="00620C4D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</w:t>
      </w:r>
      <w:r w:rsidR="009C58AB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ych działań przez dom pomocy społecznej, w związku </w:t>
      </w:r>
      <w:r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możliwieniem i organizacją mieszkańcom placówki pomocy w korzystaniu ze świadczeń zdrowotnych przysługujących im n</w:t>
      </w:r>
      <w:r w:rsidR="005B18CD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odrębnych przepisów</w:t>
      </w:r>
      <w:r w:rsidR="000C3FB6" w:rsidRPr="0062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</w:t>
      </w:r>
    </w:p>
    <w:p w:rsidR="00025D20" w:rsidRPr="000E7A93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5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0983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eas</w:t>
      </w:r>
      <w:r w:rsidR="00492B4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umując powyższe działalność Domu Pomocy Społecznej </w:t>
      </w:r>
      <w:r w:rsidR="006441D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„Spokojna Przystań”</w:t>
      </w:r>
      <w:r w:rsidR="002669F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6441D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   w Brzozowie</w:t>
      </w:r>
      <w:r w:rsidR="00B932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ozytywnie.  </w:t>
      </w:r>
    </w:p>
    <w:p w:rsidR="007E4C23" w:rsidRDefault="007E4C23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7D28" w:rsidRDefault="00827D28" w:rsidP="00827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0530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KOŃCOWE</w:t>
      </w:r>
    </w:p>
    <w:p w:rsidR="00827D28" w:rsidRDefault="00827D28" w:rsidP="00827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7D28" w:rsidRPr="009F6912" w:rsidRDefault="00827D28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, iż zgodnie z § 16 ust. 1 – 5 rozporządzenia Ministra Polityki Społecznej                                z dnia 23 marca 2005 r. w sprawie nadzoru i kontroli w </w:t>
      </w:r>
      <w:r w:rsidR="00C3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społecznej (Dz. U. z 2020 r. Nr 2285), </w:t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:rsidR="00827D28" w:rsidRPr="009F6912" w:rsidRDefault="00827D28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owa podpisania protokołu kontroli przez kierownika jednostki podlegającej kontroli </w:t>
      </w:r>
      <w:r w:rsidR="00A069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nowi przeszkody do podpisania protokołu przez zespół inspektorów i sporządzenia zaleceń pokontrolnych.</w:t>
      </w:r>
    </w:p>
    <w:p w:rsidR="00827D28" w:rsidRPr="009F6912" w:rsidRDefault="00827D28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owi jednostki podlegającej kontroli przysługuje prawo zgłoszenia, przed podpisaniem protokołu kontroli, umotywowanych zastrzeżeń dotyczących ustaleń zawartych                   w protokole.</w:t>
      </w:r>
    </w:p>
    <w:p w:rsidR="00827D28" w:rsidRPr="009F6912" w:rsidRDefault="00827D28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strzeżenia zgłasza się na piśmie do dyrektora właściwego do spraw pomocy społecznej wydziału urzędu wojewódzkiego w terminie 7 dni od dnia otrzymania protokołu kontroli.</w:t>
      </w:r>
    </w:p>
    <w:p w:rsidR="00827D28" w:rsidRPr="009F6912" w:rsidRDefault="00827D28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:rsidR="00492B4A" w:rsidRDefault="00827D28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 protokół sporządzono w 2 jednobrzmiących egzemplarzach, z których</w:t>
      </w:r>
      <w:r w:rsid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en otrzymuje </w:t>
      </w:r>
      <w:r w:rsidR="006441D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 Lidia </w:t>
      </w:r>
      <w:proofErr w:type="spellStart"/>
      <w:r w:rsidR="006441DB">
        <w:rPr>
          <w:rFonts w:ascii="Times New Roman" w:eastAsia="Times New Roman" w:hAnsi="Times New Roman" w:cs="Times New Roman"/>
          <w:sz w:val="24"/>
          <w:szCs w:val="20"/>
          <w:lang w:eastAsia="pl-PL"/>
        </w:rPr>
        <w:t>Cyparska</w:t>
      </w:r>
      <w:proofErr w:type="spellEnd"/>
      <w:r w:rsidR="00B932D9" w:rsidRPr="00B932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–</w:t>
      </w:r>
      <w:r w:rsidR="006441D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yrektor Domu Pomocy Społecznej w Brzozowie</w:t>
      </w:r>
      <w:r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>, drugi  tut. Wydział.</w:t>
      </w:r>
    </w:p>
    <w:p w:rsidR="00B06168" w:rsidRDefault="00B06168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C58AB" w:rsidRPr="009C58AB" w:rsidRDefault="009C58AB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27D28" w:rsidRDefault="00F53A6E" w:rsidP="00492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ół zawiera </w:t>
      </w:r>
      <w:r w:rsidR="00620C4D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BC106A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827D28"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ron</w:t>
      </w:r>
      <w:r w:rsidR="00827D28"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9C58AB" w:rsidRPr="009C58AB" w:rsidRDefault="009C58A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27D28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zeszów, dnia</w:t>
      </w:r>
      <w:r w:rsidR="00C34B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E5073">
        <w:rPr>
          <w:rFonts w:ascii="Times New Roman" w:eastAsia="Times New Roman" w:hAnsi="Times New Roman" w:cs="Times New Roman"/>
          <w:sz w:val="24"/>
          <w:szCs w:val="20"/>
          <w:lang w:eastAsia="pl-PL"/>
        </w:rPr>
        <w:t>11</w:t>
      </w:r>
      <w:r w:rsidR="006441DB">
        <w:rPr>
          <w:rFonts w:ascii="Times New Roman" w:eastAsia="Times New Roman" w:hAnsi="Times New Roman" w:cs="Times New Roman"/>
          <w:sz w:val="24"/>
          <w:szCs w:val="20"/>
          <w:lang w:eastAsia="pl-PL"/>
        </w:rPr>
        <w:t>.09</w:t>
      </w:r>
      <w:r w:rsidR="000B6439">
        <w:rPr>
          <w:rFonts w:ascii="Times New Roman" w:eastAsia="Times New Roman" w:hAnsi="Times New Roman" w:cs="Times New Roman"/>
          <w:sz w:val="24"/>
          <w:szCs w:val="20"/>
          <w:lang w:eastAsia="pl-PL"/>
        </w:rPr>
        <w:t>.2024 r.</w:t>
      </w:r>
    </w:p>
    <w:p w:rsidR="00B06168" w:rsidRDefault="00B0616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B0B13" w:rsidRDefault="009B0B13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1" w:name="_GoBack"/>
      <w:bookmarkEnd w:id="1"/>
    </w:p>
    <w:p w:rsidR="009B0B13" w:rsidRDefault="009B0B13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53A6E" w:rsidRPr="00141DAC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B6439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1A7E"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trolujący:</w:t>
      </w:r>
    </w:p>
    <w:p w:rsidR="00F7143C" w:rsidRPr="004802F6" w:rsidRDefault="004802F6" w:rsidP="004802F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Szadkowska- </w:t>
      </w:r>
      <w:proofErr w:type="spellStart"/>
      <w:r w:rsidRPr="004802F6">
        <w:rPr>
          <w:rFonts w:ascii="Times New Roman" w:eastAsia="Times New Roman" w:hAnsi="Times New Roman" w:cs="Times New Roman"/>
          <w:sz w:val="24"/>
          <w:szCs w:val="24"/>
          <w:lang w:eastAsia="pl-PL"/>
        </w:rPr>
        <w:t>Jaźwa</w:t>
      </w:r>
      <w:proofErr w:type="spellEnd"/>
    </w:p>
    <w:p w:rsidR="004802F6" w:rsidRDefault="004802F6" w:rsidP="004802F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yta Buchowska</w:t>
      </w:r>
      <w:r w:rsidR="00827D28"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27D28" w:rsidRPr="00141DAC" w:rsidRDefault="004802F6" w:rsidP="004802F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cój</w:t>
      </w:r>
      <w:proofErr w:type="spellEnd"/>
      <w:r w:rsidR="00827D28"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27D28"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27D28"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27D28" w:rsidRDefault="009C58AB" w:rsidP="00827D28">
      <w:pPr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5B52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Dyrektor kontrolowanej jednostki</w:t>
      </w:r>
    </w:p>
    <w:p w:rsidR="00492B4A" w:rsidRPr="005B5264" w:rsidRDefault="004802F6" w:rsidP="00827D28">
      <w:pPr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Lidia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Cyparska</w:t>
      </w:r>
      <w:proofErr w:type="spellEnd"/>
    </w:p>
    <w:p w:rsidR="00827D28" w:rsidRPr="005B5264" w:rsidRDefault="00827D28" w:rsidP="00827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D28" w:rsidRPr="00924E5B" w:rsidRDefault="00827D28" w:rsidP="00827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                                                     </w:t>
      </w:r>
    </w:p>
    <w:p w:rsidR="003143EE" w:rsidRPr="00D81D47" w:rsidRDefault="00F53A6E" w:rsidP="00A069A0">
      <w:pPr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1D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F0983" w:rsidRPr="00D81D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B64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827D28" w:rsidRPr="00D81D47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, data i miejsce podpisania protokołu)</w:t>
      </w:r>
    </w:p>
    <w:sectPr w:rsidR="003143EE" w:rsidRPr="00D81D47" w:rsidSect="00E64DB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FD" w:rsidRDefault="007C1FFD" w:rsidP="00F53A6E">
      <w:pPr>
        <w:spacing w:after="0" w:line="240" w:lineRule="auto"/>
      </w:pPr>
      <w:r>
        <w:separator/>
      </w:r>
    </w:p>
  </w:endnote>
  <w:endnote w:type="continuationSeparator" w:id="0">
    <w:p w:rsidR="007C1FFD" w:rsidRDefault="007C1FFD" w:rsidP="00F5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5121903"/>
      <w:docPartObj>
        <w:docPartGallery w:val="Page Numbers (Bottom of Page)"/>
        <w:docPartUnique/>
      </w:docPartObj>
    </w:sdtPr>
    <w:sdtEndPr/>
    <w:sdtContent>
      <w:p w:rsidR="007057A7" w:rsidRPr="00F53A6E" w:rsidRDefault="007057A7" w:rsidP="00F53A6E">
        <w:pPr>
          <w:pStyle w:val="Stopka"/>
          <w:ind w:left="3960" w:firstLine="3828"/>
          <w:jc w:val="center"/>
          <w:rPr>
            <w:sz w:val="16"/>
            <w:szCs w:val="16"/>
          </w:rPr>
        </w:pPr>
        <w:r w:rsidRPr="00F53A6E">
          <w:rPr>
            <w:sz w:val="16"/>
            <w:szCs w:val="16"/>
          </w:rPr>
          <w:t xml:space="preserve">Str. </w:t>
        </w:r>
        <w:r w:rsidRPr="00F53A6E">
          <w:rPr>
            <w:sz w:val="16"/>
            <w:szCs w:val="16"/>
          </w:rPr>
          <w:fldChar w:fldCharType="begin"/>
        </w:r>
        <w:r w:rsidRPr="00F53A6E">
          <w:rPr>
            <w:sz w:val="16"/>
            <w:szCs w:val="16"/>
          </w:rPr>
          <w:instrText>PAGE   \* MERGEFORMAT</w:instrText>
        </w:r>
        <w:r w:rsidRPr="00F53A6E">
          <w:rPr>
            <w:sz w:val="16"/>
            <w:szCs w:val="16"/>
          </w:rPr>
          <w:fldChar w:fldCharType="separate"/>
        </w:r>
        <w:r w:rsidR="004802F6">
          <w:rPr>
            <w:noProof/>
            <w:sz w:val="16"/>
            <w:szCs w:val="16"/>
          </w:rPr>
          <w:t>20</w:t>
        </w:r>
        <w:r w:rsidRPr="00F53A6E">
          <w:rPr>
            <w:sz w:val="16"/>
            <w:szCs w:val="16"/>
          </w:rPr>
          <w:fldChar w:fldCharType="end"/>
        </w:r>
        <w:r w:rsidR="00BC106A">
          <w:rPr>
            <w:sz w:val="16"/>
            <w:szCs w:val="16"/>
          </w:rPr>
          <w:t xml:space="preserve"> z 20</w:t>
        </w:r>
      </w:p>
    </w:sdtContent>
  </w:sdt>
  <w:p w:rsidR="007057A7" w:rsidRDefault="007057A7">
    <w:pPr>
      <w:pStyle w:val="Stopka"/>
    </w:pPr>
    <w:r>
      <w:rPr>
        <w:sz w:val="16"/>
        <w:szCs w:val="16"/>
      </w:rPr>
      <w:t>S-I.431.3.16.2024.M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FD" w:rsidRDefault="007C1FFD" w:rsidP="00F53A6E">
      <w:pPr>
        <w:spacing w:after="0" w:line="240" w:lineRule="auto"/>
      </w:pPr>
      <w:r>
        <w:separator/>
      </w:r>
    </w:p>
  </w:footnote>
  <w:footnote w:type="continuationSeparator" w:id="0">
    <w:p w:rsidR="007C1FFD" w:rsidRDefault="007C1FFD" w:rsidP="00F5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94B07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AB2E71"/>
    <w:multiLevelType w:val="hybridMultilevel"/>
    <w:tmpl w:val="FD88E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71029"/>
    <w:multiLevelType w:val="hybridMultilevel"/>
    <w:tmpl w:val="E4BCA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1F37"/>
    <w:multiLevelType w:val="hybridMultilevel"/>
    <w:tmpl w:val="7004EBD4"/>
    <w:lvl w:ilvl="0" w:tplc="60F042A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6E47"/>
    <w:multiLevelType w:val="hybridMultilevel"/>
    <w:tmpl w:val="5C988CE0"/>
    <w:lvl w:ilvl="0" w:tplc="31749C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9B4051"/>
    <w:multiLevelType w:val="hybridMultilevel"/>
    <w:tmpl w:val="57DAB472"/>
    <w:lvl w:ilvl="0" w:tplc="FE6AB07A">
      <w:start w:val="1"/>
      <w:numFmt w:val="bullet"/>
      <w:lvlText w:val="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3E14F59"/>
    <w:multiLevelType w:val="hybridMultilevel"/>
    <w:tmpl w:val="87265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3733A"/>
    <w:multiLevelType w:val="hybridMultilevel"/>
    <w:tmpl w:val="9A563DE0"/>
    <w:lvl w:ilvl="0" w:tplc="FE6AB0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24918"/>
    <w:multiLevelType w:val="hybridMultilevel"/>
    <w:tmpl w:val="78C4799A"/>
    <w:lvl w:ilvl="0" w:tplc="A1AE01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9643425"/>
    <w:multiLevelType w:val="hybridMultilevel"/>
    <w:tmpl w:val="D488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B7DC6"/>
    <w:multiLevelType w:val="hybridMultilevel"/>
    <w:tmpl w:val="E7E619A8"/>
    <w:lvl w:ilvl="0" w:tplc="16681A7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72F97"/>
    <w:multiLevelType w:val="hybridMultilevel"/>
    <w:tmpl w:val="2B362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750AA"/>
    <w:multiLevelType w:val="hybridMultilevel"/>
    <w:tmpl w:val="955EB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E2B0E"/>
    <w:multiLevelType w:val="multilevel"/>
    <w:tmpl w:val="0032DBDC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96ABB"/>
    <w:multiLevelType w:val="hybridMultilevel"/>
    <w:tmpl w:val="E4AAE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8BC"/>
    <w:multiLevelType w:val="hybridMultilevel"/>
    <w:tmpl w:val="774C2CCA"/>
    <w:lvl w:ilvl="0" w:tplc="4814B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90199"/>
    <w:multiLevelType w:val="hybridMultilevel"/>
    <w:tmpl w:val="3C12F92A"/>
    <w:lvl w:ilvl="0" w:tplc="62A23F5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05E88"/>
    <w:multiLevelType w:val="hybridMultilevel"/>
    <w:tmpl w:val="2A7052BA"/>
    <w:lvl w:ilvl="0" w:tplc="2968D46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F62AC"/>
    <w:multiLevelType w:val="multilevel"/>
    <w:tmpl w:val="6BC03A30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061982"/>
    <w:multiLevelType w:val="hybridMultilevel"/>
    <w:tmpl w:val="B5DE75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0208E0"/>
    <w:multiLevelType w:val="singleLevel"/>
    <w:tmpl w:val="AB186B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1">
    <w:nsid w:val="44E849BC"/>
    <w:multiLevelType w:val="hybridMultilevel"/>
    <w:tmpl w:val="0802B060"/>
    <w:lvl w:ilvl="0" w:tplc="FFFFFFF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48C20350"/>
    <w:multiLevelType w:val="hybridMultilevel"/>
    <w:tmpl w:val="AE441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75AC6"/>
    <w:multiLevelType w:val="hybridMultilevel"/>
    <w:tmpl w:val="61882128"/>
    <w:lvl w:ilvl="0" w:tplc="77A4384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34F4C"/>
    <w:multiLevelType w:val="hybridMultilevel"/>
    <w:tmpl w:val="FA867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7622C"/>
    <w:multiLevelType w:val="hybridMultilevel"/>
    <w:tmpl w:val="79A405B8"/>
    <w:lvl w:ilvl="0" w:tplc="16681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23E0C"/>
    <w:multiLevelType w:val="hybridMultilevel"/>
    <w:tmpl w:val="28965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62574"/>
    <w:multiLevelType w:val="hybridMultilevel"/>
    <w:tmpl w:val="195C4D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AB4602"/>
    <w:multiLevelType w:val="hybridMultilevel"/>
    <w:tmpl w:val="E6E6C5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8B3232"/>
    <w:multiLevelType w:val="hybridMultilevel"/>
    <w:tmpl w:val="B8529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90CE2"/>
    <w:multiLevelType w:val="hybridMultilevel"/>
    <w:tmpl w:val="BA2CCF72"/>
    <w:lvl w:ilvl="0" w:tplc="BEE85FFC">
      <w:start w:val="1"/>
      <w:numFmt w:val="decimal"/>
      <w:lvlText w:val="%1)"/>
      <w:lvlJc w:val="left"/>
      <w:pPr>
        <w:ind w:left="988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D6FDC"/>
    <w:multiLevelType w:val="hybridMultilevel"/>
    <w:tmpl w:val="EF3C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135F7"/>
    <w:multiLevelType w:val="singleLevel"/>
    <w:tmpl w:val="656A23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FA37356"/>
    <w:multiLevelType w:val="hybridMultilevel"/>
    <w:tmpl w:val="6CDA5898"/>
    <w:lvl w:ilvl="0" w:tplc="70829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29"/>
  </w:num>
  <w:num w:numId="5">
    <w:abstractNumId w:val="12"/>
  </w:num>
  <w:num w:numId="6">
    <w:abstractNumId w:val="28"/>
  </w:num>
  <w:num w:numId="7">
    <w:abstractNumId w:val="21"/>
  </w:num>
  <w:num w:numId="8">
    <w:abstractNumId w:val="19"/>
  </w:num>
  <w:num w:numId="9">
    <w:abstractNumId w:val="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988" w:hanging="283"/>
        </w:pPr>
        <w:rPr>
          <w:rFonts w:ascii="Times New Roman" w:eastAsia="Times New Roman" w:hAnsi="Times New Roman" w:cs="Times New Roman"/>
        </w:rPr>
      </w:lvl>
    </w:lvlOverride>
  </w:num>
  <w:num w:numId="10">
    <w:abstractNumId w:val="32"/>
  </w:num>
  <w:num w:numId="11">
    <w:abstractNumId w:val="14"/>
  </w:num>
  <w:num w:numId="12">
    <w:abstractNumId w:val="1"/>
  </w:num>
  <w:num w:numId="13">
    <w:abstractNumId w:val="2"/>
  </w:num>
  <w:num w:numId="14">
    <w:abstractNumId w:val="30"/>
  </w:num>
  <w:num w:numId="15">
    <w:abstractNumId w:val="22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18"/>
  </w:num>
  <w:num w:numId="21">
    <w:abstractNumId w:val="8"/>
  </w:num>
  <w:num w:numId="22">
    <w:abstractNumId w:val="31"/>
  </w:num>
  <w:num w:numId="23">
    <w:abstractNumId w:val="25"/>
  </w:num>
  <w:num w:numId="24">
    <w:abstractNumId w:val="4"/>
  </w:num>
  <w:num w:numId="25">
    <w:abstractNumId w:val="9"/>
  </w:num>
  <w:num w:numId="26">
    <w:abstractNumId w:val="16"/>
  </w:num>
  <w:num w:numId="27">
    <w:abstractNumId w:val="10"/>
  </w:num>
  <w:num w:numId="28">
    <w:abstractNumId w:val="15"/>
  </w:num>
  <w:num w:numId="29">
    <w:abstractNumId w:val="11"/>
  </w:num>
  <w:num w:numId="30">
    <w:abstractNumId w:val="33"/>
  </w:num>
  <w:num w:numId="31">
    <w:abstractNumId w:val="17"/>
  </w:num>
  <w:num w:numId="32">
    <w:abstractNumId w:val="24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28"/>
    <w:rsid w:val="00012B99"/>
    <w:rsid w:val="00013628"/>
    <w:rsid w:val="00014982"/>
    <w:rsid w:val="00024FEF"/>
    <w:rsid w:val="00025D20"/>
    <w:rsid w:val="000336B4"/>
    <w:rsid w:val="0003584C"/>
    <w:rsid w:val="000433F4"/>
    <w:rsid w:val="00045BC1"/>
    <w:rsid w:val="0004701C"/>
    <w:rsid w:val="00057FCC"/>
    <w:rsid w:val="000657D1"/>
    <w:rsid w:val="00071CCD"/>
    <w:rsid w:val="00074278"/>
    <w:rsid w:val="0008457E"/>
    <w:rsid w:val="00090BCB"/>
    <w:rsid w:val="00090D92"/>
    <w:rsid w:val="00091F1B"/>
    <w:rsid w:val="000A2EEC"/>
    <w:rsid w:val="000A3A17"/>
    <w:rsid w:val="000A4736"/>
    <w:rsid w:val="000A535A"/>
    <w:rsid w:val="000B4543"/>
    <w:rsid w:val="000B6439"/>
    <w:rsid w:val="000C1947"/>
    <w:rsid w:val="000C371B"/>
    <w:rsid w:val="000C3FB6"/>
    <w:rsid w:val="000E4E5E"/>
    <w:rsid w:val="000E5073"/>
    <w:rsid w:val="000E6DF9"/>
    <w:rsid w:val="000E7A93"/>
    <w:rsid w:val="000F191D"/>
    <w:rsid w:val="000F2C33"/>
    <w:rsid w:val="000F3610"/>
    <w:rsid w:val="001039B7"/>
    <w:rsid w:val="00110194"/>
    <w:rsid w:val="0011087B"/>
    <w:rsid w:val="001126C1"/>
    <w:rsid w:val="001149F1"/>
    <w:rsid w:val="00115E01"/>
    <w:rsid w:val="00123B77"/>
    <w:rsid w:val="00132DC7"/>
    <w:rsid w:val="00141DAC"/>
    <w:rsid w:val="00142F27"/>
    <w:rsid w:val="001436E4"/>
    <w:rsid w:val="001438E1"/>
    <w:rsid w:val="001530D6"/>
    <w:rsid w:val="00154C35"/>
    <w:rsid w:val="001557C6"/>
    <w:rsid w:val="00156DF6"/>
    <w:rsid w:val="0016094E"/>
    <w:rsid w:val="001817C0"/>
    <w:rsid w:val="00184EE5"/>
    <w:rsid w:val="00190040"/>
    <w:rsid w:val="00190127"/>
    <w:rsid w:val="001B4070"/>
    <w:rsid w:val="001C7A13"/>
    <w:rsid w:val="001D09DA"/>
    <w:rsid w:val="001D0C06"/>
    <w:rsid w:val="001D16BD"/>
    <w:rsid w:val="001D1D42"/>
    <w:rsid w:val="001E63B0"/>
    <w:rsid w:val="001E7D7E"/>
    <w:rsid w:val="001F0C5A"/>
    <w:rsid w:val="001F10A9"/>
    <w:rsid w:val="001F4D30"/>
    <w:rsid w:val="002006E7"/>
    <w:rsid w:val="0020253A"/>
    <w:rsid w:val="00212D2E"/>
    <w:rsid w:val="0021403A"/>
    <w:rsid w:val="0022335D"/>
    <w:rsid w:val="00225D3C"/>
    <w:rsid w:val="00235A7C"/>
    <w:rsid w:val="00237E89"/>
    <w:rsid w:val="0024096E"/>
    <w:rsid w:val="0024149F"/>
    <w:rsid w:val="00241E41"/>
    <w:rsid w:val="00246E78"/>
    <w:rsid w:val="00247794"/>
    <w:rsid w:val="00252698"/>
    <w:rsid w:val="00254440"/>
    <w:rsid w:val="00256C71"/>
    <w:rsid w:val="00257604"/>
    <w:rsid w:val="002607A6"/>
    <w:rsid w:val="00260F61"/>
    <w:rsid w:val="00265D8D"/>
    <w:rsid w:val="002669F0"/>
    <w:rsid w:val="00266ADC"/>
    <w:rsid w:val="00267DAE"/>
    <w:rsid w:val="002723C0"/>
    <w:rsid w:val="00280C56"/>
    <w:rsid w:val="00286A0E"/>
    <w:rsid w:val="002B612D"/>
    <w:rsid w:val="002C67A2"/>
    <w:rsid w:val="002D3983"/>
    <w:rsid w:val="002E4611"/>
    <w:rsid w:val="002E539A"/>
    <w:rsid w:val="002F37CB"/>
    <w:rsid w:val="002F5478"/>
    <w:rsid w:val="002F6816"/>
    <w:rsid w:val="00301983"/>
    <w:rsid w:val="00304129"/>
    <w:rsid w:val="003143EE"/>
    <w:rsid w:val="00320418"/>
    <w:rsid w:val="00325D18"/>
    <w:rsid w:val="003260EA"/>
    <w:rsid w:val="00331DA8"/>
    <w:rsid w:val="00331F9B"/>
    <w:rsid w:val="003444EF"/>
    <w:rsid w:val="00345630"/>
    <w:rsid w:val="0034737C"/>
    <w:rsid w:val="00347A99"/>
    <w:rsid w:val="0035186D"/>
    <w:rsid w:val="00356914"/>
    <w:rsid w:val="00357D41"/>
    <w:rsid w:val="003711A6"/>
    <w:rsid w:val="00375F65"/>
    <w:rsid w:val="00383A49"/>
    <w:rsid w:val="00384258"/>
    <w:rsid w:val="00391249"/>
    <w:rsid w:val="00397E3A"/>
    <w:rsid w:val="003A235B"/>
    <w:rsid w:val="003A2FB8"/>
    <w:rsid w:val="003B540E"/>
    <w:rsid w:val="003B79FC"/>
    <w:rsid w:val="003D142A"/>
    <w:rsid w:val="003D18C8"/>
    <w:rsid w:val="003E0909"/>
    <w:rsid w:val="003E4BD2"/>
    <w:rsid w:val="003F18D4"/>
    <w:rsid w:val="003F6586"/>
    <w:rsid w:val="003F6E74"/>
    <w:rsid w:val="0040074D"/>
    <w:rsid w:val="00405115"/>
    <w:rsid w:val="00406B8D"/>
    <w:rsid w:val="00410C08"/>
    <w:rsid w:val="00415EC6"/>
    <w:rsid w:val="004179FA"/>
    <w:rsid w:val="004238DC"/>
    <w:rsid w:val="00425C53"/>
    <w:rsid w:val="0043044F"/>
    <w:rsid w:val="004308B9"/>
    <w:rsid w:val="00450277"/>
    <w:rsid w:val="00455EFB"/>
    <w:rsid w:val="0046081E"/>
    <w:rsid w:val="004639B1"/>
    <w:rsid w:val="004802F6"/>
    <w:rsid w:val="00492B4A"/>
    <w:rsid w:val="00494596"/>
    <w:rsid w:val="00497D5E"/>
    <w:rsid w:val="004C5FF8"/>
    <w:rsid w:val="004D0031"/>
    <w:rsid w:val="004E31F2"/>
    <w:rsid w:val="004E7215"/>
    <w:rsid w:val="004E7FDE"/>
    <w:rsid w:val="004F2ACA"/>
    <w:rsid w:val="004F5D97"/>
    <w:rsid w:val="004F68D5"/>
    <w:rsid w:val="00512C1B"/>
    <w:rsid w:val="00522673"/>
    <w:rsid w:val="00523DF6"/>
    <w:rsid w:val="00530EC4"/>
    <w:rsid w:val="00541AD6"/>
    <w:rsid w:val="00542D38"/>
    <w:rsid w:val="0055462F"/>
    <w:rsid w:val="005554D2"/>
    <w:rsid w:val="0057079E"/>
    <w:rsid w:val="0057139E"/>
    <w:rsid w:val="00594EE1"/>
    <w:rsid w:val="00596181"/>
    <w:rsid w:val="005A0CD9"/>
    <w:rsid w:val="005A2387"/>
    <w:rsid w:val="005B18CD"/>
    <w:rsid w:val="005B5264"/>
    <w:rsid w:val="005B5731"/>
    <w:rsid w:val="005C2BF3"/>
    <w:rsid w:val="005C4A0D"/>
    <w:rsid w:val="005D3AEE"/>
    <w:rsid w:val="005E108C"/>
    <w:rsid w:val="005F6F8E"/>
    <w:rsid w:val="005F738E"/>
    <w:rsid w:val="00600C7E"/>
    <w:rsid w:val="006109C8"/>
    <w:rsid w:val="00620657"/>
    <w:rsid w:val="00620C4D"/>
    <w:rsid w:val="00627A3F"/>
    <w:rsid w:val="0063364B"/>
    <w:rsid w:val="00642F72"/>
    <w:rsid w:val="006441DB"/>
    <w:rsid w:val="00644D85"/>
    <w:rsid w:val="00661981"/>
    <w:rsid w:val="0067639E"/>
    <w:rsid w:val="00681FF4"/>
    <w:rsid w:val="00685C47"/>
    <w:rsid w:val="006937F2"/>
    <w:rsid w:val="006A3AD6"/>
    <w:rsid w:val="006A5212"/>
    <w:rsid w:val="006A5D1D"/>
    <w:rsid w:val="006B3F37"/>
    <w:rsid w:val="006B41B7"/>
    <w:rsid w:val="006B7725"/>
    <w:rsid w:val="006C1349"/>
    <w:rsid w:val="006C269F"/>
    <w:rsid w:val="006C467A"/>
    <w:rsid w:val="006C7935"/>
    <w:rsid w:val="006D25D7"/>
    <w:rsid w:val="006D26E5"/>
    <w:rsid w:val="006D5A1B"/>
    <w:rsid w:val="006D5BC1"/>
    <w:rsid w:val="006D7DFB"/>
    <w:rsid w:val="006E5749"/>
    <w:rsid w:val="006F274A"/>
    <w:rsid w:val="006F4FF2"/>
    <w:rsid w:val="006F7BFB"/>
    <w:rsid w:val="00701B51"/>
    <w:rsid w:val="00702277"/>
    <w:rsid w:val="00705048"/>
    <w:rsid w:val="0070530D"/>
    <w:rsid w:val="007057A7"/>
    <w:rsid w:val="007059E3"/>
    <w:rsid w:val="00710D94"/>
    <w:rsid w:val="00713864"/>
    <w:rsid w:val="00715EA4"/>
    <w:rsid w:val="00726505"/>
    <w:rsid w:val="00732E59"/>
    <w:rsid w:val="00733059"/>
    <w:rsid w:val="00734B19"/>
    <w:rsid w:val="007442E0"/>
    <w:rsid w:val="00746D1D"/>
    <w:rsid w:val="00773071"/>
    <w:rsid w:val="00773DB7"/>
    <w:rsid w:val="00777201"/>
    <w:rsid w:val="00781610"/>
    <w:rsid w:val="00783AFE"/>
    <w:rsid w:val="0078502B"/>
    <w:rsid w:val="007879CC"/>
    <w:rsid w:val="0079611F"/>
    <w:rsid w:val="007967C7"/>
    <w:rsid w:val="007A5179"/>
    <w:rsid w:val="007B031A"/>
    <w:rsid w:val="007B54ED"/>
    <w:rsid w:val="007C1FFD"/>
    <w:rsid w:val="007D5AD1"/>
    <w:rsid w:val="007E19BD"/>
    <w:rsid w:val="007E4C23"/>
    <w:rsid w:val="007E6BCF"/>
    <w:rsid w:val="007F1C46"/>
    <w:rsid w:val="007F3F8E"/>
    <w:rsid w:val="008020C4"/>
    <w:rsid w:val="00813897"/>
    <w:rsid w:val="0081533F"/>
    <w:rsid w:val="00821FDF"/>
    <w:rsid w:val="00824CF9"/>
    <w:rsid w:val="00827D28"/>
    <w:rsid w:val="00833907"/>
    <w:rsid w:val="00834B03"/>
    <w:rsid w:val="00840252"/>
    <w:rsid w:val="00844FC4"/>
    <w:rsid w:val="00845C1A"/>
    <w:rsid w:val="0085263C"/>
    <w:rsid w:val="008635A5"/>
    <w:rsid w:val="0087158E"/>
    <w:rsid w:val="008721F9"/>
    <w:rsid w:val="00874D7B"/>
    <w:rsid w:val="00882182"/>
    <w:rsid w:val="008976F2"/>
    <w:rsid w:val="008A3C6D"/>
    <w:rsid w:val="008B2E9B"/>
    <w:rsid w:val="008B59BE"/>
    <w:rsid w:val="008B7CA2"/>
    <w:rsid w:val="008C0022"/>
    <w:rsid w:val="008C1DDE"/>
    <w:rsid w:val="008C2A74"/>
    <w:rsid w:val="008C5F44"/>
    <w:rsid w:val="008D411F"/>
    <w:rsid w:val="008E51FB"/>
    <w:rsid w:val="008E6B9D"/>
    <w:rsid w:val="008F3E39"/>
    <w:rsid w:val="008F518E"/>
    <w:rsid w:val="009000EC"/>
    <w:rsid w:val="00900A46"/>
    <w:rsid w:val="00906499"/>
    <w:rsid w:val="00911D77"/>
    <w:rsid w:val="0091687D"/>
    <w:rsid w:val="00924E5B"/>
    <w:rsid w:val="00931916"/>
    <w:rsid w:val="00931A69"/>
    <w:rsid w:val="009367F3"/>
    <w:rsid w:val="00937135"/>
    <w:rsid w:val="0095083E"/>
    <w:rsid w:val="00950D0D"/>
    <w:rsid w:val="00953574"/>
    <w:rsid w:val="009559CB"/>
    <w:rsid w:val="00960D7D"/>
    <w:rsid w:val="00962EDE"/>
    <w:rsid w:val="0096473F"/>
    <w:rsid w:val="00970407"/>
    <w:rsid w:val="0098044D"/>
    <w:rsid w:val="0098431E"/>
    <w:rsid w:val="00992DF1"/>
    <w:rsid w:val="009A0045"/>
    <w:rsid w:val="009B0B13"/>
    <w:rsid w:val="009C5061"/>
    <w:rsid w:val="009C58AB"/>
    <w:rsid w:val="009C65C1"/>
    <w:rsid w:val="009D1A7E"/>
    <w:rsid w:val="009D686D"/>
    <w:rsid w:val="009F4326"/>
    <w:rsid w:val="009F6912"/>
    <w:rsid w:val="00A01BEB"/>
    <w:rsid w:val="00A02D62"/>
    <w:rsid w:val="00A069A0"/>
    <w:rsid w:val="00A069ED"/>
    <w:rsid w:val="00A2258D"/>
    <w:rsid w:val="00A243E5"/>
    <w:rsid w:val="00A30D5C"/>
    <w:rsid w:val="00A409A3"/>
    <w:rsid w:val="00A4616A"/>
    <w:rsid w:val="00A51A25"/>
    <w:rsid w:val="00A52C89"/>
    <w:rsid w:val="00A537BE"/>
    <w:rsid w:val="00A57B89"/>
    <w:rsid w:val="00A66084"/>
    <w:rsid w:val="00A7143F"/>
    <w:rsid w:val="00A80E78"/>
    <w:rsid w:val="00A91A32"/>
    <w:rsid w:val="00AA4D9E"/>
    <w:rsid w:val="00AD0F26"/>
    <w:rsid w:val="00AD7401"/>
    <w:rsid w:val="00AE234D"/>
    <w:rsid w:val="00AE5C8F"/>
    <w:rsid w:val="00AE62D5"/>
    <w:rsid w:val="00AE76B0"/>
    <w:rsid w:val="00AF049C"/>
    <w:rsid w:val="00AF10EF"/>
    <w:rsid w:val="00AF1928"/>
    <w:rsid w:val="00AF45BF"/>
    <w:rsid w:val="00B01255"/>
    <w:rsid w:val="00B01280"/>
    <w:rsid w:val="00B016C8"/>
    <w:rsid w:val="00B05808"/>
    <w:rsid w:val="00B06168"/>
    <w:rsid w:val="00B13DF6"/>
    <w:rsid w:val="00B212F7"/>
    <w:rsid w:val="00B215CD"/>
    <w:rsid w:val="00B21D2D"/>
    <w:rsid w:val="00B22F9B"/>
    <w:rsid w:val="00B30CA1"/>
    <w:rsid w:val="00B3581E"/>
    <w:rsid w:val="00B45673"/>
    <w:rsid w:val="00B525B9"/>
    <w:rsid w:val="00B57FC3"/>
    <w:rsid w:val="00B6700D"/>
    <w:rsid w:val="00B678DF"/>
    <w:rsid w:val="00B70756"/>
    <w:rsid w:val="00B72CED"/>
    <w:rsid w:val="00B77355"/>
    <w:rsid w:val="00B807B1"/>
    <w:rsid w:val="00B860FB"/>
    <w:rsid w:val="00B873AE"/>
    <w:rsid w:val="00B932D9"/>
    <w:rsid w:val="00BB22AA"/>
    <w:rsid w:val="00BC07F4"/>
    <w:rsid w:val="00BC106A"/>
    <w:rsid w:val="00BC2A3E"/>
    <w:rsid w:val="00BD5B41"/>
    <w:rsid w:val="00BE2F86"/>
    <w:rsid w:val="00BE5AA8"/>
    <w:rsid w:val="00BF06DE"/>
    <w:rsid w:val="00BF0E43"/>
    <w:rsid w:val="00BF129B"/>
    <w:rsid w:val="00BF1E6C"/>
    <w:rsid w:val="00BF7C66"/>
    <w:rsid w:val="00C04168"/>
    <w:rsid w:val="00C04B09"/>
    <w:rsid w:val="00C07CB4"/>
    <w:rsid w:val="00C13E53"/>
    <w:rsid w:val="00C1727E"/>
    <w:rsid w:val="00C227EF"/>
    <w:rsid w:val="00C302F7"/>
    <w:rsid w:val="00C34BD2"/>
    <w:rsid w:val="00C37071"/>
    <w:rsid w:val="00C376D5"/>
    <w:rsid w:val="00C4586E"/>
    <w:rsid w:val="00C4788E"/>
    <w:rsid w:val="00C71A02"/>
    <w:rsid w:val="00C757A7"/>
    <w:rsid w:val="00C7788E"/>
    <w:rsid w:val="00C90163"/>
    <w:rsid w:val="00C928AD"/>
    <w:rsid w:val="00CA12CB"/>
    <w:rsid w:val="00CA3274"/>
    <w:rsid w:val="00CB520E"/>
    <w:rsid w:val="00CB7FB3"/>
    <w:rsid w:val="00CC6236"/>
    <w:rsid w:val="00CC7532"/>
    <w:rsid w:val="00CD0606"/>
    <w:rsid w:val="00CD7825"/>
    <w:rsid w:val="00CE57E5"/>
    <w:rsid w:val="00CE5E11"/>
    <w:rsid w:val="00CF0983"/>
    <w:rsid w:val="00CF1572"/>
    <w:rsid w:val="00CF18C8"/>
    <w:rsid w:val="00CF526A"/>
    <w:rsid w:val="00D04176"/>
    <w:rsid w:val="00D074E4"/>
    <w:rsid w:val="00D1124E"/>
    <w:rsid w:val="00D1540B"/>
    <w:rsid w:val="00D2789B"/>
    <w:rsid w:val="00D30382"/>
    <w:rsid w:val="00D32F78"/>
    <w:rsid w:val="00D426CA"/>
    <w:rsid w:val="00D45339"/>
    <w:rsid w:val="00D45D0E"/>
    <w:rsid w:val="00D47C89"/>
    <w:rsid w:val="00D51690"/>
    <w:rsid w:val="00D51FC4"/>
    <w:rsid w:val="00D527FE"/>
    <w:rsid w:val="00D54C80"/>
    <w:rsid w:val="00D635F3"/>
    <w:rsid w:val="00D67CFE"/>
    <w:rsid w:val="00D71458"/>
    <w:rsid w:val="00D7436B"/>
    <w:rsid w:val="00D81D47"/>
    <w:rsid w:val="00D841B3"/>
    <w:rsid w:val="00D95AE8"/>
    <w:rsid w:val="00D96C28"/>
    <w:rsid w:val="00DA011A"/>
    <w:rsid w:val="00DA13D4"/>
    <w:rsid w:val="00DA634F"/>
    <w:rsid w:val="00DA7E02"/>
    <w:rsid w:val="00DB00F5"/>
    <w:rsid w:val="00DB1314"/>
    <w:rsid w:val="00DB29AE"/>
    <w:rsid w:val="00DB7AF4"/>
    <w:rsid w:val="00DE6D51"/>
    <w:rsid w:val="00DF2C74"/>
    <w:rsid w:val="00E001D6"/>
    <w:rsid w:val="00E045D9"/>
    <w:rsid w:val="00E05281"/>
    <w:rsid w:val="00E05BFE"/>
    <w:rsid w:val="00E1556D"/>
    <w:rsid w:val="00E21324"/>
    <w:rsid w:val="00E266C1"/>
    <w:rsid w:val="00E30CC6"/>
    <w:rsid w:val="00E34364"/>
    <w:rsid w:val="00E35B9C"/>
    <w:rsid w:val="00E35BC7"/>
    <w:rsid w:val="00E40A9D"/>
    <w:rsid w:val="00E440E8"/>
    <w:rsid w:val="00E51310"/>
    <w:rsid w:val="00E5260A"/>
    <w:rsid w:val="00E53EAB"/>
    <w:rsid w:val="00E57D49"/>
    <w:rsid w:val="00E6264B"/>
    <w:rsid w:val="00E64DB5"/>
    <w:rsid w:val="00E740EB"/>
    <w:rsid w:val="00E75112"/>
    <w:rsid w:val="00E7761A"/>
    <w:rsid w:val="00E8256E"/>
    <w:rsid w:val="00EB0219"/>
    <w:rsid w:val="00EB2F61"/>
    <w:rsid w:val="00EC0A0F"/>
    <w:rsid w:val="00EC0F19"/>
    <w:rsid w:val="00EC2785"/>
    <w:rsid w:val="00EE55EF"/>
    <w:rsid w:val="00EF449C"/>
    <w:rsid w:val="00EF66D7"/>
    <w:rsid w:val="00EF7512"/>
    <w:rsid w:val="00F013C4"/>
    <w:rsid w:val="00F071FF"/>
    <w:rsid w:val="00F217B8"/>
    <w:rsid w:val="00F2592C"/>
    <w:rsid w:val="00F36D56"/>
    <w:rsid w:val="00F47787"/>
    <w:rsid w:val="00F53A6E"/>
    <w:rsid w:val="00F565EA"/>
    <w:rsid w:val="00F65548"/>
    <w:rsid w:val="00F67F55"/>
    <w:rsid w:val="00F7093F"/>
    <w:rsid w:val="00F7143C"/>
    <w:rsid w:val="00F72064"/>
    <w:rsid w:val="00F72CA4"/>
    <w:rsid w:val="00F73E92"/>
    <w:rsid w:val="00F74721"/>
    <w:rsid w:val="00F74742"/>
    <w:rsid w:val="00F75E05"/>
    <w:rsid w:val="00F830F5"/>
    <w:rsid w:val="00F835F9"/>
    <w:rsid w:val="00F847BD"/>
    <w:rsid w:val="00F96B4B"/>
    <w:rsid w:val="00FA27DF"/>
    <w:rsid w:val="00FB0997"/>
    <w:rsid w:val="00FB21FE"/>
    <w:rsid w:val="00FB3E8D"/>
    <w:rsid w:val="00FB71FE"/>
    <w:rsid w:val="00FC2380"/>
    <w:rsid w:val="00FC4A40"/>
    <w:rsid w:val="00FD4B03"/>
    <w:rsid w:val="00FE424C"/>
    <w:rsid w:val="00FE717C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7D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D2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27D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7D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D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D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D28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27D2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827D28"/>
  </w:style>
  <w:style w:type="paragraph" w:styleId="Tekstpodstawowy">
    <w:name w:val="Body Text"/>
    <w:basedOn w:val="Normalny"/>
    <w:link w:val="TekstpodstawowyZnak"/>
    <w:rsid w:val="00827D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7D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7D28"/>
  </w:style>
  <w:style w:type="paragraph" w:styleId="Nagwek">
    <w:name w:val="header"/>
    <w:basedOn w:val="Normalny"/>
    <w:link w:val="NagwekZnak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7D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7D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7D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27D2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27D2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27D2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27D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">
    <w:name w:val="Tekst treści"/>
    <w:basedOn w:val="Normalny"/>
    <w:rsid w:val="0034737C"/>
    <w:pPr>
      <w:shd w:val="clear" w:color="auto" w:fill="FFFFFF"/>
      <w:spacing w:before="600" w:after="1200" w:line="413" w:lineRule="exact"/>
      <w:ind w:hanging="360"/>
      <w:jc w:val="both"/>
    </w:pPr>
    <w:rPr>
      <w:rFonts w:ascii="Times New Roman" w:eastAsia="Arial Unicode MS" w:hAnsi="Times New Roman" w:cs="Times New Roman"/>
      <w:sz w:val="23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5D3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5B526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C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C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7D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D2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27D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7D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D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D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D28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27D2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827D28"/>
  </w:style>
  <w:style w:type="paragraph" w:styleId="Tekstpodstawowy">
    <w:name w:val="Body Text"/>
    <w:basedOn w:val="Normalny"/>
    <w:link w:val="TekstpodstawowyZnak"/>
    <w:rsid w:val="00827D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7D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7D28"/>
  </w:style>
  <w:style w:type="paragraph" w:styleId="Nagwek">
    <w:name w:val="header"/>
    <w:basedOn w:val="Normalny"/>
    <w:link w:val="NagwekZnak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7D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7D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7D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27D2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27D2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27D2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27D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">
    <w:name w:val="Tekst treści"/>
    <w:basedOn w:val="Normalny"/>
    <w:rsid w:val="0034737C"/>
    <w:pPr>
      <w:shd w:val="clear" w:color="auto" w:fill="FFFFFF"/>
      <w:spacing w:before="600" w:after="1200" w:line="413" w:lineRule="exact"/>
      <w:ind w:hanging="360"/>
      <w:jc w:val="both"/>
    </w:pPr>
    <w:rPr>
      <w:rFonts w:ascii="Times New Roman" w:eastAsia="Arial Unicode MS" w:hAnsi="Times New Roman" w:cs="Times New Roman"/>
      <w:sz w:val="23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5D3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5B526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C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C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zdambtge3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51ED-DE07-443B-805D-11ACBF88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5896</Words>
  <Characters>3538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Magdalena Szadkowska-Jaźwa</cp:lastModifiedBy>
  <cp:revision>46</cp:revision>
  <cp:lastPrinted>2024-09-12T08:29:00Z</cp:lastPrinted>
  <dcterms:created xsi:type="dcterms:W3CDTF">2024-07-16T05:45:00Z</dcterms:created>
  <dcterms:modified xsi:type="dcterms:W3CDTF">2024-11-19T09:46:00Z</dcterms:modified>
</cp:coreProperties>
</file>